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E0" w:rsidRPr="00CF7A9C" w:rsidRDefault="009D4BE0" w:rsidP="009D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A9C">
        <w:rPr>
          <w:rFonts w:ascii="Times New Roman" w:hAnsi="Times New Roman" w:cs="Times New Roman"/>
          <w:sz w:val="28"/>
          <w:szCs w:val="28"/>
        </w:rPr>
        <w:t>Заключение независимых экспертов на проект решения</w:t>
      </w:r>
    </w:p>
    <w:p w:rsidR="009D4BE0" w:rsidRPr="00CF7A9C" w:rsidRDefault="009D4BE0" w:rsidP="009D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A9C">
        <w:rPr>
          <w:rFonts w:ascii="Times New Roman" w:hAnsi="Times New Roman" w:cs="Times New Roman"/>
          <w:sz w:val="28"/>
          <w:szCs w:val="28"/>
        </w:rPr>
        <w:t>принимается  с 11.08.2016 года по 11.09.2016 года</w:t>
      </w:r>
    </w:p>
    <w:p w:rsidR="009D4BE0" w:rsidRPr="00CF7A9C" w:rsidRDefault="009D4BE0" w:rsidP="009D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A9C">
        <w:rPr>
          <w:rFonts w:ascii="Times New Roman" w:hAnsi="Times New Roman" w:cs="Times New Roman"/>
          <w:sz w:val="28"/>
          <w:szCs w:val="28"/>
        </w:rPr>
        <w:t>по адресу 422840,РТ, Спасский район,</w:t>
      </w:r>
    </w:p>
    <w:p w:rsidR="009D4BE0" w:rsidRPr="00CF7A9C" w:rsidRDefault="009D4BE0" w:rsidP="009D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A9C">
        <w:rPr>
          <w:rFonts w:ascii="Times New Roman" w:hAnsi="Times New Roman" w:cs="Times New Roman"/>
          <w:sz w:val="28"/>
          <w:szCs w:val="28"/>
        </w:rPr>
        <w:t>г. Болгар, ул. Пионерская, дом 19</w:t>
      </w:r>
    </w:p>
    <w:p w:rsidR="009D4BE0" w:rsidRPr="00CF7A9C" w:rsidRDefault="009D4BE0" w:rsidP="009D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A9C">
        <w:rPr>
          <w:rFonts w:ascii="Times New Roman" w:hAnsi="Times New Roman" w:cs="Times New Roman"/>
          <w:sz w:val="28"/>
          <w:szCs w:val="28"/>
        </w:rPr>
        <w:t>тел. 8-84347-30702</w:t>
      </w:r>
    </w:p>
    <w:p w:rsidR="009D4BE0" w:rsidRPr="00CF7A9C" w:rsidRDefault="009D4BE0" w:rsidP="00343772">
      <w:pPr>
        <w:pStyle w:val="ConsPlusTitle"/>
        <w:tabs>
          <w:tab w:val="left" w:pos="6237"/>
        </w:tabs>
        <w:ind w:left="4956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4BE0" w:rsidRDefault="009D4BE0" w:rsidP="00CF7A9C">
      <w:pPr>
        <w:pStyle w:val="ConsPlusTitle"/>
        <w:tabs>
          <w:tab w:val="left" w:pos="6237"/>
        </w:tabs>
        <w:ind w:firstLine="0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365E1" w:rsidRPr="002E6029" w:rsidRDefault="00ED41A6" w:rsidP="00343772">
      <w:pPr>
        <w:pStyle w:val="ConsPlusTitle"/>
        <w:tabs>
          <w:tab w:val="left" w:pos="6237"/>
        </w:tabs>
        <w:ind w:left="4956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029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D14BFD" w:rsidRPr="002E6029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2E60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3772" w:rsidRPr="002E6029" w:rsidRDefault="00D14BFD" w:rsidP="00343772">
      <w:pPr>
        <w:pStyle w:val="ConsPlusTitle"/>
        <w:tabs>
          <w:tab w:val="left" w:pos="6237"/>
        </w:tabs>
        <w:ind w:left="4956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029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комитета </w:t>
      </w:r>
    </w:p>
    <w:p w:rsidR="00343772" w:rsidRPr="002E6029" w:rsidRDefault="00796FF8" w:rsidP="00343772">
      <w:pPr>
        <w:pStyle w:val="ConsPlusTitle"/>
        <w:tabs>
          <w:tab w:val="left" w:pos="6237"/>
        </w:tabs>
        <w:ind w:left="4956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="00D14BFD" w:rsidRPr="002E602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ED41A6" w:rsidRPr="002E6029" w:rsidRDefault="00D14BFD" w:rsidP="00343772">
      <w:pPr>
        <w:pStyle w:val="ConsPlusTitle"/>
        <w:tabs>
          <w:tab w:val="left" w:pos="6237"/>
        </w:tabs>
        <w:ind w:left="4956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029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</w:t>
      </w:r>
    </w:p>
    <w:p w:rsidR="008C43D4" w:rsidRPr="002E6029" w:rsidRDefault="00F365E1" w:rsidP="00343772">
      <w:pPr>
        <w:pStyle w:val="ConsPlusTitle"/>
        <w:widowControl/>
        <w:tabs>
          <w:tab w:val="left" w:pos="6237"/>
        </w:tabs>
        <w:spacing w:line="276" w:lineRule="auto"/>
        <w:ind w:left="4956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029">
        <w:rPr>
          <w:rFonts w:ascii="Times New Roman" w:hAnsi="Times New Roman" w:cs="Times New Roman"/>
          <w:b w:val="0"/>
          <w:sz w:val="28"/>
          <w:szCs w:val="28"/>
        </w:rPr>
        <w:t>от «__» ______ 201</w:t>
      </w:r>
      <w:r w:rsidR="00D14BFD" w:rsidRPr="002E6029">
        <w:rPr>
          <w:rFonts w:ascii="Times New Roman" w:hAnsi="Times New Roman" w:cs="Times New Roman"/>
          <w:b w:val="0"/>
          <w:sz w:val="28"/>
          <w:szCs w:val="28"/>
        </w:rPr>
        <w:t>6</w:t>
      </w:r>
      <w:r w:rsidRPr="002E6029">
        <w:rPr>
          <w:rFonts w:ascii="Times New Roman" w:hAnsi="Times New Roman" w:cs="Times New Roman"/>
          <w:b w:val="0"/>
          <w:sz w:val="28"/>
          <w:szCs w:val="28"/>
        </w:rPr>
        <w:t xml:space="preserve"> г. № __</w:t>
      </w:r>
      <w:r w:rsidR="00343772" w:rsidRPr="002E6029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8C43D4" w:rsidRPr="002E6029" w:rsidRDefault="008C43D4" w:rsidP="008C43D4">
      <w:pPr>
        <w:pStyle w:val="ConsPlusTitle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16DD" w:rsidRPr="002E6029" w:rsidRDefault="005A36E6" w:rsidP="002E6029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374F21" w:rsidRPr="002E6029">
        <w:rPr>
          <w:rFonts w:ascii="Times New Roman" w:hAnsi="Times New Roman" w:cs="Times New Roman"/>
          <w:sz w:val="28"/>
          <w:szCs w:val="28"/>
        </w:rPr>
        <w:t>ИСПОЛНИТЕЛЬН</w:t>
      </w:r>
      <w:r w:rsidR="005C5CD3" w:rsidRPr="002E6029">
        <w:rPr>
          <w:rFonts w:ascii="Times New Roman" w:hAnsi="Times New Roman" w:cs="Times New Roman"/>
          <w:sz w:val="28"/>
          <w:szCs w:val="28"/>
        </w:rPr>
        <w:t>ЫМ</w:t>
      </w:r>
      <w:r w:rsidR="00374F21" w:rsidRPr="002E602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C5CD3" w:rsidRPr="002E6029">
        <w:rPr>
          <w:rFonts w:ascii="Times New Roman" w:hAnsi="Times New Roman" w:cs="Times New Roman"/>
          <w:sz w:val="28"/>
          <w:szCs w:val="28"/>
        </w:rPr>
        <w:t>ОМ</w:t>
      </w:r>
      <w:r w:rsidR="00374F21" w:rsidRPr="002E60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6029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</w:t>
      </w:r>
      <w:r w:rsidR="00A227C7" w:rsidRPr="002E6029">
        <w:rPr>
          <w:rFonts w:ascii="Times New Roman" w:hAnsi="Times New Roman" w:cs="Times New Roman"/>
          <w:sz w:val="28"/>
          <w:szCs w:val="28"/>
        </w:rPr>
        <w:t>Е</w:t>
      </w:r>
      <w:r w:rsidRPr="002E6029">
        <w:rPr>
          <w:rFonts w:ascii="Times New Roman" w:hAnsi="Times New Roman" w:cs="Times New Roman"/>
          <w:sz w:val="28"/>
          <w:szCs w:val="28"/>
        </w:rPr>
        <w:t xml:space="preserve"> РЕШЕНИЙ О НАПРАВЛЕНИИ ПОДОПЕЧНЫХ В </w:t>
      </w:r>
      <w:r w:rsidR="000E11F6" w:rsidRPr="002E6029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, ПРЕДОСТАВЛЯЮЩИЕ СОЦИАЛЬНЫЕ УСЛУГИ В СТАЦИОНАРНОЙ ФОРМЕ </w:t>
      </w:r>
      <w:r w:rsidR="005F0CC8" w:rsidRPr="002E6029">
        <w:rPr>
          <w:rFonts w:ascii="Times New Roman" w:hAnsi="Times New Roman" w:cs="Times New Roman"/>
          <w:sz w:val="28"/>
          <w:szCs w:val="28"/>
        </w:rPr>
        <w:t>НА СТАЦИОНАРНОЕ ОБСЛУЖИВАНИЕ</w:t>
      </w:r>
    </w:p>
    <w:p w:rsidR="005416DD" w:rsidRPr="002E6029" w:rsidRDefault="005416DD" w:rsidP="002B6C0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416DD" w:rsidRPr="002E6029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416DD" w:rsidRPr="002E6029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 </w:t>
      </w:r>
    </w:p>
    <w:p w:rsidR="005416DD" w:rsidRPr="002E6029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1.1.Настоящий Регламент устанавливает стандарт и порядок предоставления государственной услуги по выдач</w:t>
      </w:r>
      <w:r w:rsidR="00625BC3" w:rsidRPr="002E6029">
        <w:rPr>
          <w:rFonts w:ascii="Times New Roman" w:hAnsi="Times New Roman" w:cs="Times New Roman"/>
          <w:sz w:val="28"/>
          <w:szCs w:val="28"/>
        </w:rPr>
        <w:t>е</w:t>
      </w:r>
      <w:r w:rsidRPr="002E6029">
        <w:rPr>
          <w:rFonts w:ascii="Times New Roman" w:hAnsi="Times New Roman" w:cs="Times New Roman"/>
          <w:sz w:val="28"/>
          <w:szCs w:val="28"/>
        </w:rPr>
        <w:t xml:space="preserve"> решений о направлении подопечных в </w:t>
      </w:r>
      <w:r w:rsidR="0039010F" w:rsidRPr="002E6029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, предоставляющие социальные услуги в стационарной форме </w:t>
      </w:r>
      <w:r w:rsidR="00AD606D" w:rsidRPr="002E6029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666EAE" w:rsidRPr="002E6029">
        <w:rPr>
          <w:rFonts w:ascii="Times New Roman" w:hAnsi="Times New Roman" w:cs="Times New Roman"/>
          <w:sz w:val="28"/>
          <w:szCs w:val="28"/>
        </w:rPr>
        <w:t>района</w:t>
      </w:r>
      <w:r w:rsidR="00AD606D" w:rsidRPr="002E6029">
        <w:rPr>
          <w:rFonts w:ascii="Times New Roman" w:hAnsi="Times New Roman" w:cs="Times New Roman"/>
          <w:sz w:val="28"/>
          <w:szCs w:val="28"/>
        </w:rPr>
        <w:t xml:space="preserve"> (далее – услуга)</w:t>
      </w:r>
      <w:r w:rsidRPr="002E60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06D" w:rsidRPr="002E6029" w:rsidRDefault="00343772" w:rsidP="00AD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1.2.</w:t>
      </w:r>
      <w:r w:rsidR="00AD606D" w:rsidRPr="002E6029">
        <w:rPr>
          <w:rFonts w:ascii="Times New Roman" w:hAnsi="Times New Roman" w:cs="Times New Roman"/>
          <w:sz w:val="28"/>
          <w:szCs w:val="28"/>
        </w:rPr>
        <w:t>Получатели государственной услуги: физические лица (опекуны</w:t>
      </w:r>
      <w:r w:rsidR="008E4529" w:rsidRPr="002E6029">
        <w:rPr>
          <w:rFonts w:ascii="Times New Roman" w:hAnsi="Times New Roman" w:cs="Times New Roman"/>
          <w:sz w:val="28"/>
          <w:szCs w:val="28"/>
        </w:rPr>
        <w:t xml:space="preserve"> или попечители</w:t>
      </w:r>
      <w:r w:rsidR="00AD606D" w:rsidRPr="002E6029">
        <w:rPr>
          <w:rFonts w:ascii="Times New Roman" w:hAnsi="Times New Roman" w:cs="Times New Roman"/>
          <w:sz w:val="28"/>
          <w:szCs w:val="28"/>
        </w:rPr>
        <w:t>).</w:t>
      </w:r>
    </w:p>
    <w:p w:rsidR="00AD606D" w:rsidRPr="002E6029" w:rsidRDefault="00F365E1" w:rsidP="00AD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1.3.</w:t>
      </w:r>
      <w:r w:rsidR="00AD606D" w:rsidRPr="002E602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Исполнительным комитетом  </w:t>
      </w:r>
      <w:r w:rsidR="00DE139B">
        <w:rPr>
          <w:rFonts w:ascii="Times New Roman" w:hAnsi="Times New Roman" w:cs="Times New Roman"/>
          <w:sz w:val="28"/>
          <w:szCs w:val="28"/>
        </w:rPr>
        <w:t>Спасского</w:t>
      </w:r>
      <w:r w:rsidR="00343772" w:rsidRPr="002E6029">
        <w:rPr>
          <w:rFonts w:ascii="Times New Roman" w:hAnsi="Times New Roman" w:cs="Times New Roman"/>
          <w:sz w:val="28"/>
          <w:szCs w:val="28"/>
        </w:rPr>
        <w:t xml:space="preserve"> </w:t>
      </w:r>
      <w:r w:rsidR="00AD606D" w:rsidRPr="002E6029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E139B" w:rsidRPr="00AD606D" w:rsidRDefault="00343772" w:rsidP="00DE13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2E6029">
        <w:rPr>
          <w:rFonts w:ascii="Times New Roman" w:hAnsi="Times New Roman" w:cs="Times New Roman"/>
          <w:sz w:val="28"/>
          <w:szCs w:val="28"/>
        </w:rPr>
        <w:t>1.3.1.</w:t>
      </w:r>
      <w:r w:rsidR="00AD606D" w:rsidRPr="002E6029">
        <w:rPr>
          <w:rFonts w:ascii="Times New Roman" w:hAnsi="Times New Roman" w:cs="Times New Roman"/>
          <w:sz w:val="28"/>
          <w:szCs w:val="28"/>
        </w:rPr>
        <w:t xml:space="preserve">Место нахождения Исполкома: </w:t>
      </w:r>
      <w:r w:rsidR="00DE139B">
        <w:rPr>
          <w:rFonts w:ascii="Times New Roman" w:hAnsi="Times New Roman" w:cs="Times New Roman"/>
          <w:sz w:val="26"/>
          <w:szCs w:val="26"/>
        </w:rPr>
        <w:t>422840</w:t>
      </w:r>
      <w:r w:rsidR="00DE139B" w:rsidRPr="00AD606D">
        <w:rPr>
          <w:rFonts w:ascii="Times New Roman" w:hAnsi="Times New Roman" w:cs="Times New Roman"/>
          <w:sz w:val="26"/>
          <w:szCs w:val="26"/>
        </w:rPr>
        <w:t xml:space="preserve">, </w:t>
      </w:r>
      <w:r w:rsidR="00DE139B">
        <w:rPr>
          <w:rFonts w:ascii="Times New Roman" w:hAnsi="Times New Roman" w:cs="Times New Roman"/>
          <w:sz w:val="26"/>
          <w:szCs w:val="26"/>
        </w:rPr>
        <w:t xml:space="preserve">Республика Татарстан, Спасский район, </w:t>
      </w:r>
      <w:r w:rsidR="00DE139B" w:rsidRPr="00AD606D">
        <w:rPr>
          <w:rFonts w:ascii="Times New Roman" w:hAnsi="Times New Roman" w:cs="Times New Roman"/>
          <w:sz w:val="26"/>
          <w:szCs w:val="26"/>
        </w:rPr>
        <w:t>г.</w:t>
      </w:r>
      <w:r w:rsidR="00DE139B">
        <w:rPr>
          <w:rFonts w:ascii="Times New Roman" w:hAnsi="Times New Roman" w:cs="Times New Roman"/>
          <w:sz w:val="26"/>
          <w:szCs w:val="26"/>
        </w:rPr>
        <w:t>Болгар</w:t>
      </w:r>
      <w:r w:rsidR="00DE139B" w:rsidRPr="00AD606D">
        <w:rPr>
          <w:rFonts w:ascii="Times New Roman" w:hAnsi="Times New Roman" w:cs="Times New Roman"/>
          <w:sz w:val="26"/>
          <w:szCs w:val="26"/>
        </w:rPr>
        <w:t>, ул.</w:t>
      </w:r>
      <w:r w:rsidR="00DE139B">
        <w:rPr>
          <w:rFonts w:ascii="Times New Roman" w:hAnsi="Times New Roman" w:cs="Times New Roman"/>
          <w:sz w:val="26"/>
          <w:szCs w:val="26"/>
        </w:rPr>
        <w:t>Пионерская, д.19.</w:t>
      </w:r>
    </w:p>
    <w:p w:rsidR="00AD606D" w:rsidRPr="002E6029" w:rsidRDefault="00AD606D" w:rsidP="00DE13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Режим работы: ежедневно, кроме субботы и воскресенья.</w:t>
      </w:r>
    </w:p>
    <w:p w:rsidR="008A2304" w:rsidRPr="002E6029" w:rsidRDefault="008A2304" w:rsidP="008A2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Понедельник - пятница с </w:t>
      </w:r>
      <w:r w:rsidR="00374F21" w:rsidRPr="002E6029">
        <w:rPr>
          <w:rFonts w:ascii="Times New Roman" w:hAnsi="Times New Roman" w:cs="Times New Roman"/>
          <w:sz w:val="28"/>
          <w:szCs w:val="28"/>
        </w:rPr>
        <w:t>08</w:t>
      </w:r>
      <w:r w:rsidRPr="002E6029">
        <w:rPr>
          <w:rFonts w:ascii="Times New Roman" w:hAnsi="Times New Roman" w:cs="Times New Roman"/>
          <w:sz w:val="28"/>
          <w:szCs w:val="28"/>
        </w:rPr>
        <w:t>.00</w:t>
      </w:r>
      <w:r w:rsidR="00374F21" w:rsidRPr="002E6029">
        <w:rPr>
          <w:rFonts w:ascii="Times New Roman" w:hAnsi="Times New Roman" w:cs="Times New Roman"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sz w:val="28"/>
          <w:szCs w:val="28"/>
        </w:rPr>
        <w:t xml:space="preserve">до </w:t>
      </w:r>
      <w:r w:rsidR="00374F21" w:rsidRPr="002E6029">
        <w:rPr>
          <w:rFonts w:ascii="Times New Roman" w:hAnsi="Times New Roman" w:cs="Times New Roman"/>
          <w:sz w:val="28"/>
          <w:szCs w:val="28"/>
        </w:rPr>
        <w:t>17</w:t>
      </w:r>
      <w:r w:rsidRPr="002E6029">
        <w:rPr>
          <w:rFonts w:ascii="Times New Roman" w:hAnsi="Times New Roman" w:cs="Times New Roman"/>
          <w:sz w:val="28"/>
          <w:szCs w:val="28"/>
        </w:rPr>
        <w:t>.00.</w:t>
      </w:r>
    </w:p>
    <w:p w:rsidR="008A2304" w:rsidRPr="002E6029" w:rsidRDefault="008A2304" w:rsidP="008A2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Обед с </w:t>
      </w:r>
      <w:r w:rsidR="00374F21" w:rsidRPr="002E6029">
        <w:rPr>
          <w:rFonts w:ascii="Times New Roman" w:hAnsi="Times New Roman" w:cs="Times New Roman"/>
          <w:sz w:val="28"/>
          <w:szCs w:val="28"/>
        </w:rPr>
        <w:t>12</w:t>
      </w:r>
      <w:r w:rsidRPr="002E6029">
        <w:rPr>
          <w:rFonts w:ascii="Times New Roman" w:hAnsi="Times New Roman" w:cs="Times New Roman"/>
          <w:sz w:val="28"/>
          <w:szCs w:val="28"/>
        </w:rPr>
        <w:t xml:space="preserve">.00 до </w:t>
      </w:r>
      <w:r w:rsidR="00374F21" w:rsidRPr="002E6029">
        <w:rPr>
          <w:rFonts w:ascii="Times New Roman" w:hAnsi="Times New Roman" w:cs="Times New Roman"/>
          <w:sz w:val="28"/>
          <w:szCs w:val="28"/>
        </w:rPr>
        <w:t>13</w:t>
      </w:r>
      <w:r w:rsidRPr="002E6029">
        <w:rPr>
          <w:rFonts w:ascii="Times New Roman" w:hAnsi="Times New Roman" w:cs="Times New Roman"/>
          <w:sz w:val="28"/>
          <w:szCs w:val="28"/>
        </w:rPr>
        <w:t xml:space="preserve">.00. </w:t>
      </w:r>
    </w:p>
    <w:p w:rsidR="00AD606D" w:rsidRPr="002E6029" w:rsidRDefault="00AD606D" w:rsidP="008A2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AD606D" w:rsidRPr="002E6029" w:rsidRDefault="00AD606D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1.3.2. Телефон приемной Исполкома: </w:t>
      </w:r>
      <w:r w:rsidR="00DE139B">
        <w:rPr>
          <w:rFonts w:ascii="Times New Roman" w:hAnsi="Times New Roman" w:cs="Times New Roman"/>
          <w:sz w:val="26"/>
          <w:szCs w:val="26"/>
        </w:rPr>
        <w:t>8(84347)3-10-28</w:t>
      </w:r>
      <w:r w:rsidR="00DE139B" w:rsidRPr="00AD606D">
        <w:rPr>
          <w:rFonts w:ascii="Times New Roman" w:hAnsi="Times New Roman" w:cs="Times New Roman"/>
          <w:sz w:val="26"/>
          <w:szCs w:val="26"/>
        </w:rPr>
        <w:t>.</w:t>
      </w:r>
    </w:p>
    <w:p w:rsidR="00AD606D" w:rsidRPr="002E6029" w:rsidRDefault="00AD606D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: </w:t>
      </w:r>
      <w:hyperlink r:id="rId8" w:history="1">
        <w:r w:rsidR="00DE139B" w:rsidRPr="00FD00F9">
          <w:rPr>
            <w:rStyle w:val="a9"/>
            <w:rFonts w:ascii="Times New Roman" w:hAnsi="Times New Roman" w:cs="Times New Roman"/>
            <w:sz w:val="26"/>
            <w:szCs w:val="26"/>
          </w:rPr>
          <w:t>http://</w:t>
        </w:r>
        <w:r w:rsidR="00DE139B" w:rsidRPr="00FD00F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passkiy</w:t>
        </w:r>
        <w:r w:rsidR="00DE139B" w:rsidRPr="00FD00F9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DE139B" w:rsidRPr="00FD00F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t</w:t>
        </w:r>
        <w:r w:rsidR="00DE139B" w:rsidRPr="00FD00F9">
          <w:rPr>
            <w:rStyle w:val="a9"/>
            <w:rFonts w:ascii="Times New Roman" w:hAnsi="Times New Roman" w:cs="Times New Roman"/>
            <w:sz w:val="26"/>
            <w:szCs w:val="26"/>
          </w:rPr>
          <w:t>atar.ru</w:t>
        </w:r>
      </w:hyperlink>
      <w:r w:rsidR="00DE139B">
        <w:t>,</w:t>
      </w:r>
      <w:r w:rsidR="00227D03" w:rsidRPr="002E6029">
        <w:rPr>
          <w:rFonts w:ascii="Times New Roman" w:hAnsi="Times New Roman" w:cs="Times New Roman"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DE139B" w:rsidRPr="0087108D">
        <w:rPr>
          <w:rFonts w:ascii="Times New Roman" w:hAnsi="Times New Roman" w:cs="Times New Roman"/>
          <w:b/>
          <w:color w:val="FF0000"/>
          <w:sz w:val="26"/>
          <w:szCs w:val="26"/>
        </w:rPr>
        <w:t>E-</w:t>
      </w:r>
      <w:r w:rsidR="00DE139B" w:rsidRPr="0087108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</w:t>
      </w:r>
      <w:r w:rsidR="00DE139B" w:rsidRPr="0087108D">
        <w:rPr>
          <w:rFonts w:ascii="Times New Roman" w:hAnsi="Times New Roman" w:cs="Times New Roman"/>
          <w:b/>
          <w:color w:val="FF0000"/>
          <w:sz w:val="26"/>
          <w:szCs w:val="26"/>
        </w:rPr>
        <w:t>ail:bulgar@tatar.ru.</w:t>
      </w:r>
    </w:p>
    <w:p w:rsidR="00AD606D" w:rsidRPr="002E6029" w:rsidRDefault="00AD606D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AD606D" w:rsidRPr="002E6029" w:rsidRDefault="00AD606D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7A7D49" w:rsidRPr="002E6029" w:rsidRDefault="007A7D49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lastRenderedPageBreak/>
        <w:t>Информация, размещаемая на информационных стендах, включает в себя сведения о муниципальной услуге, содержащиеся в пунктах (подпунктах) 1.1, 1.3.1, 1.4, 2.3, 2.5, 2.8, 2.10, 2.11, 5.1 настоящего Регламента;</w:t>
      </w:r>
    </w:p>
    <w:p w:rsidR="00AD606D" w:rsidRPr="002E6029" w:rsidRDefault="00AD606D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и устном обращении в Исполком (лично или по телефону);</w:t>
      </w:r>
    </w:p>
    <w:p w:rsidR="00AD606D" w:rsidRPr="002E6029" w:rsidRDefault="00AD606D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Исполком</w:t>
      </w:r>
      <w:r w:rsidR="008E4529" w:rsidRPr="002E6029">
        <w:rPr>
          <w:rFonts w:ascii="Times New Roman" w:hAnsi="Times New Roman" w:cs="Times New Roman"/>
          <w:sz w:val="28"/>
          <w:szCs w:val="28"/>
        </w:rPr>
        <w:t>;</w:t>
      </w:r>
    </w:p>
    <w:p w:rsidR="003C25DE" w:rsidRPr="002E6029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</w:t>
      </w:r>
      <w:r w:rsidR="003C25DE" w:rsidRPr="002E6029">
        <w:rPr>
          <w:rFonts w:ascii="Times New Roman" w:hAnsi="Times New Roman" w:cs="Times New Roman"/>
          <w:sz w:val="28"/>
          <w:szCs w:val="28"/>
        </w:rPr>
        <w:t>осредством сети «Интернет»</w:t>
      </w:r>
      <w:r w:rsidRPr="002E6029">
        <w:rPr>
          <w:rFonts w:ascii="Times New Roman" w:hAnsi="Times New Roman" w:cs="Times New Roman"/>
          <w:sz w:val="28"/>
          <w:szCs w:val="28"/>
        </w:rPr>
        <w:t>;</w:t>
      </w:r>
    </w:p>
    <w:p w:rsidR="003C25DE" w:rsidRPr="002E6029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н</w:t>
      </w:r>
      <w:r w:rsidR="003C25DE" w:rsidRPr="002E6029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63558E" w:rsidRPr="002E6029">
        <w:rPr>
          <w:rFonts w:ascii="Times New Roman" w:hAnsi="Times New Roman" w:cs="Times New Roman"/>
          <w:sz w:val="28"/>
          <w:szCs w:val="28"/>
        </w:rPr>
        <w:t>И</w:t>
      </w:r>
      <w:r w:rsidR="003C25DE" w:rsidRPr="002E6029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9B47E9" w:rsidRPr="002E6029">
        <w:rPr>
          <w:rFonts w:ascii="Times New Roman" w:hAnsi="Times New Roman" w:cs="Times New Roman"/>
          <w:sz w:val="28"/>
          <w:szCs w:val="28"/>
        </w:rPr>
        <w:t xml:space="preserve"> </w:t>
      </w:r>
      <w:r w:rsidR="00DE139B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3C25DE" w:rsidRPr="002E60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B2CE6" w:rsidRPr="002E6029">
        <w:rPr>
          <w:rFonts w:ascii="Times New Roman" w:hAnsi="Times New Roman" w:cs="Times New Roman"/>
          <w:sz w:val="28"/>
          <w:szCs w:val="28"/>
        </w:rPr>
        <w:t>Р</w:t>
      </w:r>
      <w:r w:rsidRPr="002E6029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3C25DE" w:rsidRPr="002E6029">
        <w:rPr>
          <w:rFonts w:ascii="Times New Roman" w:hAnsi="Times New Roman" w:cs="Times New Roman"/>
          <w:sz w:val="28"/>
          <w:szCs w:val="28"/>
        </w:rPr>
        <w:t>:</w:t>
      </w:r>
      <w:r w:rsidR="000B2CE6" w:rsidRPr="002E6029">
        <w:rPr>
          <w:rFonts w:ascii="Times New Roman" w:hAnsi="Times New Roman" w:cs="Times New Roman"/>
          <w:sz w:val="28"/>
          <w:szCs w:val="28"/>
        </w:rPr>
        <w:t xml:space="preserve"> </w:t>
      </w:r>
      <w:r w:rsidR="003C25DE" w:rsidRPr="002E6029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hyperlink r:id="rId10" w:history="1">
          <w:r w:rsidR="00DE139B" w:rsidRPr="00FD00F9">
            <w:rPr>
              <w:rStyle w:val="a9"/>
              <w:rFonts w:ascii="Times New Roman" w:hAnsi="Times New Roman" w:cs="Times New Roman"/>
              <w:sz w:val="26"/>
              <w:szCs w:val="26"/>
            </w:rPr>
            <w:t>http://</w:t>
          </w:r>
          <w:r w:rsidR="00DE139B" w:rsidRPr="00FD00F9">
            <w:rPr>
              <w:rStyle w:val="a9"/>
              <w:rFonts w:ascii="Times New Roman" w:hAnsi="Times New Roman" w:cs="Times New Roman"/>
              <w:sz w:val="26"/>
              <w:szCs w:val="26"/>
              <w:lang w:val="en-US"/>
            </w:rPr>
            <w:t>spasskiy</w:t>
          </w:r>
          <w:r w:rsidR="00DE139B" w:rsidRPr="00FD00F9">
            <w:rPr>
              <w:rStyle w:val="a9"/>
              <w:rFonts w:ascii="Times New Roman" w:hAnsi="Times New Roman" w:cs="Times New Roman"/>
              <w:sz w:val="26"/>
              <w:szCs w:val="26"/>
            </w:rPr>
            <w:t>.</w:t>
          </w:r>
          <w:r w:rsidR="00DE139B" w:rsidRPr="00FD00F9">
            <w:rPr>
              <w:rStyle w:val="a9"/>
              <w:rFonts w:ascii="Times New Roman" w:hAnsi="Times New Roman" w:cs="Times New Roman"/>
              <w:sz w:val="26"/>
              <w:szCs w:val="26"/>
              <w:lang w:val="en-US"/>
            </w:rPr>
            <w:t>t</w:t>
          </w:r>
          <w:r w:rsidR="00DE139B" w:rsidRPr="00FD00F9">
            <w:rPr>
              <w:rStyle w:val="a9"/>
              <w:rFonts w:ascii="Times New Roman" w:hAnsi="Times New Roman" w:cs="Times New Roman"/>
              <w:sz w:val="26"/>
              <w:szCs w:val="26"/>
            </w:rPr>
            <w:t>atar.ru</w:t>
          </w:r>
        </w:hyperlink>
        <w:r w:rsidR="000B2CE6" w:rsidRPr="002E602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69227E" w:rsidRPr="002E6029">
        <w:rPr>
          <w:rFonts w:ascii="Times New Roman" w:hAnsi="Times New Roman" w:cs="Times New Roman"/>
          <w:sz w:val="28"/>
          <w:szCs w:val="28"/>
        </w:rPr>
        <w:t>)</w:t>
      </w:r>
      <w:r w:rsidRPr="002E6029">
        <w:rPr>
          <w:rFonts w:ascii="Times New Roman" w:hAnsi="Times New Roman" w:cs="Times New Roman"/>
          <w:sz w:val="28"/>
          <w:szCs w:val="28"/>
        </w:rPr>
        <w:t>;</w:t>
      </w:r>
    </w:p>
    <w:p w:rsidR="0069227E" w:rsidRPr="002E6029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н</w:t>
      </w:r>
      <w:r w:rsidR="0069227E" w:rsidRPr="002E6029">
        <w:rPr>
          <w:rFonts w:ascii="Times New Roman" w:hAnsi="Times New Roman" w:cs="Times New Roman"/>
          <w:sz w:val="28"/>
          <w:szCs w:val="28"/>
        </w:rPr>
        <w:t xml:space="preserve">а Портале государственных  и муниципальных </w:t>
      </w:r>
      <w:r w:rsidR="00DE139B">
        <w:rPr>
          <w:rFonts w:ascii="Times New Roman" w:hAnsi="Times New Roman" w:cs="Times New Roman"/>
          <w:sz w:val="28"/>
          <w:szCs w:val="28"/>
        </w:rPr>
        <w:t>услуг Р</w:t>
      </w:r>
      <w:r w:rsidR="0069227E" w:rsidRPr="002E6029">
        <w:rPr>
          <w:rFonts w:ascii="Times New Roman" w:hAnsi="Times New Roman" w:cs="Times New Roman"/>
          <w:sz w:val="28"/>
          <w:szCs w:val="28"/>
        </w:rPr>
        <w:t>еспублики Татарстан (</w:t>
      </w:r>
      <w:hyperlink r:id="rId11" w:history="1">
        <w:r w:rsidR="0069227E" w:rsidRPr="002E6029">
          <w:rPr>
            <w:rStyle w:val="a9"/>
            <w:rFonts w:ascii="Times New Roman" w:hAnsi="Times New Roman" w:cs="Times New Roman"/>
            <w:sz w:val="28"/>
            <w:szCs w:val="28"/>
          </w:rPr>
          <w:t>http://</w:t>
        </w:r>
        <w:r w:rsidR="0069227E" w:rsidRPr="002E602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="0069227E" w:rsidRPr="002E6029">
          <w:rPr>
            <w:rStyle w:val="a9"/>
            <w:rFonts w:ascii="Times New Roman" w:hAnsi="Times New Roman" w:cs="Times New Roman"/>
            <w:sz w:val="28"/>
            <w:szCs w:val="28"/>
          </w:rPr>
          <w:t>.tatar.ru</w:t>
        </w:r>
      </w:hyperlink>
      <w:r w:rsidR="0069227E" w:rsidRPr="002E6029">
        <w:rPr>
          <w:rFonts w:ascii="Times New Roman" w:hAnsi="Times New Roman" w:cs="Times New Roman"/>
          <w:sz w:val="28"/>
          <w:szCs w:val="28"/>
        </w:rPr>
        <w:t>./)</w:t>
      </w:r>
      <w:r w:rsidRPr="002E6029">
        <w:rPr>
          <w:rFonts w:ascii="Times New Roman" w:hAnsi="Times New Roman" w:cs="Times New Roman"/>
          <w:sz w:val="28"/>
          <w:szCs w:val="28"/>
        </w:rPr>
        <w:t>;</w:t>
      </w:r>
    </w:p>
    <w:p w:rsidR="0069227E" w:rsidRPr="002E6029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н</w:t>
      </w:r>
      <w:r w:rsidR="0069227E" w:rsidRPr="002E6029">
        <w:rPr>
          <w:rFonts w:ascii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(http://</w:t>
      </w:r>
      <w:r w:rsidR="0069227E" w:rsidRPr="002E6029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="0069227E" w:rsidRPr="002E6029">
        <w:rPr>
          <w:rFonts w:ascii="Times New Roman" w:hAnsi="Times New Roman" w:cs="Times New Roman"/>
          <w:sz w:val="28"/>
          <w:szCs w:val="28"/>
        </w:rPr>
        <w:t>uslugi.ru/.)</w:t>
      </w:r>
      <w:r w:rsidRPr="002E6029">
        <w:rPr>
          <w:rFonts w:ascii="Times New Roman" w:hAnsi="Times New Roman" w:cs="Times New Roman"/>
          <w:sz w:val="28"/>
          <w:szCs w:val="28"/>
        </w:rPr>
        <w:t>;</w:t>
      </w:r>
    </w:p>
    <w:p w:rsidR="005416DD" w:rsidRPr="002E6029" w:rsidRDefault="005416DD" w:rsidP="001578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1.</w:t>
      </w:r>
      <w:r w:rsidR="001578FC" w:rsidRPr="002E6029">
        <w:rPr>
          <w:rFonts w:ascii="Times New Roman" w:hAnsi="Times New Roman" w:cs="Times New Roman"/>
          <w:sz w:val="28"/>
          <w:szCs w:val="28"/>
        </w:rPr>
        <w:t>4</w:t>
      </w:r>
      <w:r w:rsidRPr="002E6029">
        <w:rPr>
          <w:rFonts w:ascii="Times New Roman" w:hAnsi="Times New Roman" w:cs="Times New Roman"/>
          <w:sz w:val="28"/>
          <w:szCs w:val="28"/>
        </w:rPr>
        <w:t>. Предоставление услуги осуществляется в соответствии со следующими нормативными актами:</w:t>
      </w:r>
    </w:p>
    <w:p w:rsidR="00DE139B" w:rsidRPr="00362A64" w:rsidRDefault="005416DD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- </w:t>
      </w:r>
      <w:r w:rsidR="00DE139B" w:rsidRPr="00362A64">
        <w:rPr>
          <w:rFonts w:ascii="Times New Roman" w:hAnsi="Times New Roman" w:cs="Times New Roman"/>
          <w:sz w:val="28"/>
          <w:szCs w:val="28"/>
        </w:rPr>
        <w:t>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DE139B" w:rsidRPr="00362A64" w:rsidRDefault="00DE139B" w:rsidP="00DE139B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437A">
        <w:rPr>
          <w:rFonts w:ascii="Times New Roman" w:hAnsi="Times New Roman" w:cs="Times New Roman"/>
          <w:sz w:val="28"/>
          <w:szCs w:val="28"/>
        </w:rPr>
        <w:t>Гражданским  кодексом  Российской  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ГК - РФ); </w:t>
      </w:r>
      <w:r w:rsidRPr="00362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Налоговым  кодексом Российской  Федерации (часть первая) от 31.07.1998 №145-ФЗ  (далее – НК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 xml:space="preserve">(«Собрание законодательства Российской Федерации», 03.08.1998,  № 31); 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Гражданским Процессуальным кодексом Российской Федерации от 14.11.2002 №138-ФЗ (далее – ГПК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18.11.2002, № 46 ст. 4532);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 Жилищным    кодексом    Российской   Федерации от 29.12.2004 №18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(далее – ЖК РФ) («Собрание законодательства Российской Федерации», 03.01.2005, № 1 (часть1), ст. 14);</w:t>
      </w:r>
    </w:p>
    <w:p w:rsidR="00DE139B" w:rsidRPr="00362A64" w:rsidRDefault="00DE139B" w:rsidP="00DE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362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2A64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2A64">
        <w:rPr>
          <w:rFonts w:ascii="Times New Roman" w:hAnsi="Times New Roman" w:cs="Times New Roman"/>
          <w:sz w:val="28"/>
          <w:szCs w:val="28"/>
        </w:rPr>
        <w:t>№ 31, ст. 4179);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 (далее – Закон РФ № 3185-</w:t>
      </w:r>
      <w:r w:rsidRPr="00362A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2A64">
        <w:rPr>
          <w:rFonts w:ascii="Times New Roman" w:hAnsi="Times New Roman" w:cs="Times New Roman"/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27.07.2006 № 152-ФЗ «О персональных данных (далее - Федеральный закон № 152-ФЗ) («Собрание законодательства Российской Федерации», 2006, № 31 (1ч), ст. 3451);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е - Федеральный закон № 48-ФЗ) («Собрание законодательства Российской Федерации», 28.04.2008, №17, ст.1755);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7.11.2010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2A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64">
        <w:rPr>
          <w:rFonts w:ascii="Times New Roman" w:hAnsi="Times New Roman" w:cs="Times New Roman"/>
          <w:sz w:val="28"/>
          <w:szCs w:val="28"/>
        </w:rPr>
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остановление РФ №927) («Собрание законодательства Российской Федерации», 23.11.2010, №48, ст.6401);</w:t>
      </w:r>
    </w:p>
    <w:p w:rsidR="00DE139B" w:rsidRPr="00362A64" w:rsidRDefault="00DE139B" w:rsidP="00DE1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 8-ЗРТ «Об организации деятельности органов опеки и попечительства в Республике Татарстан» (далее – Закон РТ №8-ЗРТ) (Республика Татарстан, № 43-44, 02.03.2004);</w:t>
      </w:r>
    </w:p>
    <w:p w:rsidR="00DE139B" w:rsidRPr="00362A64" w:rsidRDefault="00DE139B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>- 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 60-61, 25.03.2008);</w:t>
      </w:r>
    </w:p>
    <w:p w:rsidR="00DE139B" w:rsidRPr="00362A64" w:rsidRDefault="00DE139B" w:rsidP="00DE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A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362A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2A6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</w:p>
    <w:p w:rsidR="00DE139B" w:rsidRPr="00CF7A9C" w:rsidRDefault="00DE139B" w:rsidP="00DE139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7A9C">
        <w:rPr>
          <w:rFonts w:ascii="Times New Roman" w:hAnsi="Times New Roman" w:cs="Times New Roman"/>
          <w:sz w:val="28"/>
          <w:szCs w:val="28"/>
        </w:rPr>
        <w:t xml:space="preserve">- Уставом муниципального образования «Спасский муниципальный район» Республики Татарстан, утвержденным решением Совета Спасского муниципального района Республики Татарстан от </w:t>
      </w:r>
      <w:r w:rsidR="004C0C4B" w:rsidRPr="00CF7A9C">
        <w:rPr>
          <w:rFonts w:ascii="Times New Roman" w:hAnsi="Times New Roman" w:cs="Times New Roman"/>
          <w:sz w:val="28"/>
          <w:szCs w:val="28"/>
        </w:rPr>
        <w:t>29.09.2014</w:t>
      </w:r>
      <w:r w:rsidRPr="00CF7A9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0C4B" w:rsidRPr="00CF7A9C">
        <w:rPr>
          <w:rFonts w:ascii="Times New Roman" w:hAnsi="Times New Roman" w:cs="Times New Roman"/>
          <w:sz w:val="28"/>
          <w:szCs w:val="28"/>
        </w:rPr>
        <w:t>46-1</w:t>
      </w:r>
      <w:r w:rsidRPr="00CF7A9C">
        <w:rPr>
          <w:rFonts w:ascii="Times New Roman" w:hAnsi="Times New Roman" w:cs="Times New Roman"/>
          <w:sz w:val="28"/>
          <w:szCs w:val="28"/>
        </w:rPr>
        <w:t xml:space="preserve"> (далее - Устав);</w:t>
      </w:r>
    </w:p>
    <w:p w:rsidR="00DE139B" w:rsidRDefault="00DE139B" w:rsidP="00DE139B">
      <w:pPr>
        <w:pStyle w:val="ab"/>
        <w:rPr>
          <w:rFonts w:ascii="Times New Roman" w:hAnsi="Times New Roman" w:cs="Times New Roman"/>
          <w:sz w:val="28"/>
          <w:szCs w:val="28"/>
        </w:rPr>
      </w:pPr>
      <w:r w:rsidRPr="00014A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4A7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Спасского муниципального района Республики Татарстан «О</w:t>
      </w:r>
      <w:r w:rsidRPr="00014A7C">
        <w:rPr>
          <w:rFonts w:ascii="Times New Roman" w:hAnsi="Times New Roman" w:cs="Times New Roman"/>
          <w:sz w:val="28"/>
          <w:szCs w:val="28"/>
        </w:rPr>
        <w:t>б организации исполнения государственных полномочий в области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4A7C">
        <w:rPr>
          <w:rFonts w:ascii="Times New Roman" w:hAnsi="Times New Roman" w:cs="Times New Roman"/>
          <w:sz w:val="28"/>
          <w:szCs w:val="28"/>
        </w:rPr>
        <w:t>от 08.05.2008 года № 17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39B" w:rsidRDefault="00A4656A" w:rsidP="00DE139B">
      <w:pPr>
        <w:pStyle w:val="ab"/>
        <w:rPr>
          <w:rFonts w:ascii="Times New Roman" w:hAnsi="Times New Roman" w:cs="Times New Roman"/>
          <w:sz w:val="28"/>
          <w:szCs w:val="28"/>
        </w:rPr>
      </w:pPr>
      <w:r w:rsidRPr="00A4656A">
        <w:rPr>
          <w:rFonts w:ascii="Times New Roman" w:hAnsi="Times New Roman" w:cs="Times New Roman"/>
          <w:sz w:val="28"/>
          <w:szCs w:val="28"/>
        </w:rPr>
        <w:t xml:space="preserve">-  </w:t>
      </w:r>
      <w:r w:rsidR="00DE139B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Спасского муниципального района Республики Татарстан «Об утверждении Положения о структурном подразделении по опеке и попечительству при исполнительном комитете Спасского муниципального района РТ» от 21.11.2008 года № 473.</w:t>
      </w:r>
    </w:p>
    <w:p w:rsidR="00DE139B" w:rsidRPr="00DA2176" w:rsidRDefault="00A4656A" w:rsidP="00DE139B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  <w:r w:rsidRPr="00A4656A">
        <w:rPr>
          <w:rFonts w:ascii="Times New Roman" w:hAnsi="Times New Roman" w:cs="Times New Roman"/>
          <w:sz w:val="28"/>
          <w:szCs w:val="28"/>
        </w:rPr>
        <w:t xml:space="preserve">- </w:t>
      </w:r>
      <w:r w:rsidR="00DE139B">
        <w:rPr>
          <w:rFonts w:ascii="Times New Roman" w:hAnsi="Times New Roman" w:cs="Times New Roman"/>
          <w:sz w:val="28"/>
          <w:szCs w:val="28"/>
        </w:rPr>
        <w:t xml:space="preserve">Решением Совета Спасского муниципального района Республики Татарстан «О внесении изменений в структуру аппарата исполнительного </w:t>
      </w:r>
      <w:r w:rsidR="00DE139B">
        <w:rPr>
          <w:rFonts w:ascii="Times New Roman" w:hAnsi="Times New Roman" w:cs="Times New Roman"/>
          <w:sz w:val="28"/>
          <w:szCs w:val="28"/>
        </w:rPr>
        <w:lastRenderedPageBreak/>
        <w:t>комитета Спасского муниципального района Республики Татарстан» от 16 июля 2010 года № 22-5.</w:t>
      </w:r>
    </w:p>
    <w:p w:rsidR="00DE139B" w:rsidRPr="00FE7A84" w:rsidRDefault="00DE139B" w:rsidP="00DE139B">
      <w:pPr>
        <w:pStyle w:val="ab"/>
        <w:rPr>
          <w:rFonts w:ascii="Times New Roman" w:hAnsi="Times New Roman" w:cs="Times New Roman"/>
          <w:sz w:val="28"/>
          <w:szCs w:val="28"/>
        </w:rPr>
      </w:pPr>
      <w:r w:rsidRPr="00FE7A84">
        <w:rPr>
          <w:rFonts w:ascii="Times New Roman" w:hAnsi="Times New Roman" w:cs="Times New Roman"/>
          <w:sz w:val="28"/>
          <w:szCs w:val="28"/>
        </w:rPr>
        <w:t>-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.07.2006 года № 194 (далее – Служебные регламенты).</w:t>
      </w:r>
    </w:p>
    <w:p w:rsidR="00E15233" w:rsidRPr="002E6029" w:rsidRDefault="00E15233" w:rsidP="00DE1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5416DD" w:rsidRPr="002E6029" w:rsidRDefault="00E15233" w:rsidP="00E1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- 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F365E1" w:rsidRPr="002E6029" w:rsidRDefault="00F365E1" w:rsidP="00F365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-</w:t>
      </w:r>
      <w:r w:rsidRPr="002E6029">
        <w:rPr>
          <w:rFonts w:ascii="Times New Roman" w:eastAsia="Calibri" w:hAnsi="Times New Roman" w:cs="Times New Roman"/>
          <w:bCs/>
          <w:sz w:val="28"/>
          <w:szCs w:val="28"/>
        </w:rPr>
        <w:t>попечительство</w:t>
      </w:r>
      <w:r w:rsidRPr="002E6029">
        <w:rPr>
          <w:rFonts w:ascii="Times New Roman" w:eastAsia="Calibri" w:hAnsi="Times New Roman" w:cs="Times New Roman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E15233" w:rsidRPr="002E6029" w:rsidRDefault="00674767" w:rsidP="00E152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2E602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E15233" w:rsidRPr="002E6029">
        <w:rPr>
          <w:rFonts w:ascii="Times New Roman" w:eastAsia="Calibri" w:hAnsi="Times New Roman" w:cs="Times New Roman"/>
          <w:bCs/>
          <w:sz w:val="28"/>
          <w:szCs w:val="28"/>
        </w:rPr>
        <w:t>подопечный</w:t>
      </w:r>
      <w:r w:rsidR="00E15233" w:rsidRPr="002E6029">
        <w:rPr>
          <w:rFonts w:ascii="Times New Roman" w:eastAsia="Calibri" w:hAnsi="Times New Roman" w:cs="Times New Roman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E15233" w:rsidRPr="002E6029" w:rsidRDefault="00674767" w:rsidP="00E152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2E6029">
        <w:rPr>
          <w:rFonts w:ascii="Times New Roman" w:eastAsia="Calibri" w:hAnsi="Times New Roman" w:cs="Times New Roman"/>
          <w:sz w:val="28"/>
          <w:szCs w:val="28"/>
        </w:rPr>
        <w:t>-</w:t>
      </w:r>
      <w:r w:rsidR="00E15233" w:rsidRPr="002E6029">
        <w:rPr>
          <w:rFonts w:ascii="Times New Roman" w:eastAsia="Calibri" w:hAnsi="Times New Roman" w:cs="Times New Roman"/>
          <w:bCs/>
          <w:sz w:val="28"/>
          <w:szCs w:val="28"/>
        </w:rPr>
        <w:t>недееспособный гражданин</w:t>
      </w:r>
      <w:r w:rsidR="00E15233" w:rsidRPr="002E6029">
        <w:rPr>
          <w:rFonts w:ascii="Times New Roman" w:eastAsia="Calibri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</w:t>
      </w:r>
      <w:r w:rsidR="00652769" w:rsidRPr="002E6029">
        <w:rPr>
          <w:rFonts w:ascii="Times New Roman" w:eastAsia="Calibri" w:hAnsi="Times New Roman" w:cs="Times New Roman"/>
          <w:sz w:val="28"/>
          <w:szCs w:val="28"/>
        </w:rPr>
        <w:t>ГК РФ</w:t>
      </w:r>
      <w:r w:rsidR="00E15233" w:rsidRPr="002E60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767" w:rsidRPr="002E6029" w:rsidRDefault="00A4656A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4767" w:rsidRPr="002E6029">
        <w:rPr>
          <w:rFonts w:ascii="Times New Roman" w:hAnsi="Times New Roman" w:cs="Times New Roman"/>
          <w:sz w:val="28"/>
          <w:szCs w:val="28"/>
        </w:rPr>
        <w:t xml:space="preserve"> 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8E4529" w:rsidRPr="002E6029" w:rsidRDefault="00A4656A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4529" w:rsidRPr="002E6029">
        <w:rPr>
          <w:rFonts w:ascii="Times New Roman" w:hAnsi="Times New Roman" w:cs="Times New Roman"/>
          <w:sz w:val="28"/>
          <w:szCs w:val="28"/>
        </w:rPr>
        <w:t xml:space="preserve"> -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3C29" w:rsidRPr="002E6029" w:rsidRDefault="00A4656A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656A">
        <w:rPr>
          <w:rFonts w:ascii="Times New Roman" w:hAnsi="Times New Roman" w:cs="Times New Roman"/>
          <w:sz w:val="28"/>
          <w:szCs w:val="28"/>
        </w:rPr>
        <w:t xml:space="preserve">        </w:t>
      </w:r>
      <w:r w:rsidR="007A3C29" w:rsidRPr="002E6029">
        <w:rPr>
          <w:rFonts w:ascii="Times New Roman" w:hAnsi="Times New Roman" w:cs="Times New Roman"/>
          <w:sz w:val="28"/>
          <w:szCs w:val="28"/>
        </w:rPr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7A3C29" w:rsidRDefault="007A3C29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E139B" w:rsidRPr="00174F05" w:rsidRDefault="00DE139B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16DD" w:rsidRPr="002A4538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538">
        <w:rPr>
          <w:rFonts w:ascii="Times New Roman" w:hAnsi="Times New Roman" w:cs="Times New Roman"/>
          <w:b/>
          <w:bCs/>
          <w:sz w:val="28"/>
          <w:szCs w:val="28"/>
        </w:rPr>
        <w:t xml:space="preserve">2. Стандарт </w:t>
      </w:r>
      <w:r w:rsidR="00E15233" w:rsidRPr="002A453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226F0" w:rsidRPr="002A4538">
        <w:rPr>
          <w:rFonts w:ascii="Times New Roman" w:hAnsi="Times New Roman" w:cs="Times New Roman"/>
          <w:b/>
          <w:bCs/>
          <w:sz w:val="28"/>
          <w:szCs w:val="28"/>
        </w:rPr>
        <w:t xml:space="preserve">редоставления </w:t>
      </w:r>
      <w:r w:rsidRPr="002A4538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416DD" w:rsidRPr="003E4049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1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61"/>
        <w:gridCol w:w="4962"/>
        <w:gridCol w:w="2395"/>
      </w:tblGrid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DD" w:rsidRPr="002E6029" w:rsidRDefault="005416DD" w:rsidP="00DE247B">
            <w:pPr>
              <w:spacing w:after="0" w:line="240" w:lineRule="auto"/>
              <w:ind w:left="-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стандарт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DD" w:rsidRPr="002E6029" w:rsidRDefault="005416DD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416DD" w:rsidRPr="002E6029" w:rsidRDefault="005416DD" w:rsidP="00C3787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Нормативный акт, устанавливающий государственную услугу или требование</w:t>
            </w: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4B3172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2.1.Наименование государственной 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Выдача решений о направлении подопечных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539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социального обслуживания, предоставляющие </w:t>
            </w:r>
            <w:r w:rsidR="00173539"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услуги в стационарной форме</w:t>
            </w:r>
            <w:r w:rsidR="007A7D49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на стационарное обслуживание      </w:t>
            </w:r>
          </w:p>
          <w:p w:rsidR="00E17759" w:rsidRPr="002E6029" w:rsidRDefault="00E17759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59" w:rsidRPr="002E6029" w:rsidRDefault="00E17759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 РФ; СК РФ;</w:t>
            </w:r>
          </w:p>
          <w:p w:rsidR="00E17759" w:rsidRPr="002E6029" w:rsidRDefault="005416DD" w:rsidP="00980F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№48-ФЗ;</w:t>
            </w:r>
          </w:p>
          <w:p w:rsidR="00E17759" w:rsidRPr="002E6029" w:rsidRDefault="005416DD" w:rsidP="00980F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№ 122-ФЗ;</w:t>
            </w:r>
          </w:p>
          <w:p w:rsidR="0039010F" w:rsidRPr="002E6029" w:rsidRDefault="005416DD" w:rsidP="00980F0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Закон РТ №8-ЗРТ</w:t>
            </w: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EC36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 Наименование органа,</w:t>
            </w:r>
            <w:r w:rsidR="0092738B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п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редоставляющего</w:t>
            </w:r>
            <w:r w:rsidR="004B3172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EC3642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6518EA" w:rsidRPr="002E602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DE139B">
              <w:rPr>
                <w:rFonts w:ascii="Times New Roman" w:hAnsi="Times New Roman" w:cs="Times New Roman"/>
                <w:sz w:val="28"/>
                <w:szCs w:val="28"/>
              </w:rPr>
              <w:t xml:space="preserve"> Спасского  </w:t>
            </w:r>
            <w:r w:rsidR="0098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A5137D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еспублики Татарстан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37D" w:rsidRPr="00FE7A84" w:rsidRDefault="00A5137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A84">
              <w:rPr>
                <w:rFonts w:ascii="Times New Roman" w:hAnsi="Times New Roman" w:cs="Times New Roman"/>
                <w:sz w:val="28"/>
                <w:szCs w:val="28"/>
              </w:rPr>
              <w:t>Устав;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A84">
              <w:rPr>
                <w:rFonts w:ascii="Times New Roman" w:hAnsi="Times New Roman" w:cs="Times New Roman"/>
                <w:sz w:val="28"/>
                <w:szCs w:val="28"/>
              </w:rPr>
              <w:t>Закон РТ №7-ЗРТ</w:t>
            </w: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0226F0" w:rsidRPr="002E60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738B" w:rsidRPr="002E6029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38B" w:rsidRPr="002E60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 w:rsidR="0092738B" w:rsidRPr="002E6029">
              <w:rPr>
                <w:rFonts w:ascii="Times New Roman" w:hAnsi="Times New Roman" w:cs="Times New Roman"/>
                <w:sz w:val="28"/>
                <w:szCs w:val="28"/>
              </w:rPr>
              <w:t>а предоставления</w:t>
            </w:r>
            <w:r w:rsidR="004B3172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Исполнительного комитета </w:t>
            </w:r>
            <w:r w:rsidR="003A52D6">
              <w:rPr>
                <w:rFonts w:ascii="Times New Roman" w:hAnsi="Times New Roman" w:cs="Times New Roman"/>
                <w:sz w:val="28"/>
                <w:szCs w:val="28"/>
              </w:rPr>
              <w:t xml:space="preserve">Спасского 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 направлении подопечного в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10F" w:rsidRPr="002E6029">
              <w:rPr>
                <w:rFonts w:ascii="Times New Roman" w:hAnsi="Times New Roman" w:cs="Times New Roman"/>
                <w:sz w:val="28"/>
                <w:szCs w:val="28"/>
              </w:rPr>
              <w:t>организации социального обслуживания, предоставляющие социальные услуги в стационарной форме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172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стационарное обслуживание (при наличии медицинских показаний и заключения клинико-экспертной комиссии (далее - КЭК)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К РФ; </w:t>
            </w:r>
          </w:p>
          <w:p w:rsidR="00E17759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  <w:p w:rsidR="00E17759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№48-ФЗ; </w:t>
            </w:r>
          </w:p>
          <w:p w:rsidR="00E17759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№ 122-ФЗ;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Закон РТ №8-ЗРТ</w:t>
            </w:r>
          </w:p>
          <w:p w:rsidR="0039010F" w:rsidRPr="002E6029" w:rsidRDefault="0039010F" w:rsidP="00FF04C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2.4. Срок предоставления </w:t>
            </w:r>
            <w:r w:rsidR="004B3172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4B3172" w:rsidRPr="002E6029">
              <w:rPr>
                <w:rFonts w:ascii="Times New Roman" w:hAnsi="Times New Roman" w:cs="Times New Roman"/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и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</w:t>
            </w:r>
            <w:r w:rsidR="001F28FD" w:rsidRPr="002E6029">
              <w:rPr>
                <w:rFonts w:ascii="Times New Roman" w:hAnsi="Times New Roman" w:cs="Times New Roman"/>
                <w:sz w:val="28"/>
                <w:szCs w:val="28"/>
              </w:rPr>
              <w:t>тридцати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A87" w:rsidRPr="002E6029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дней.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(Решение об отказе в предоставлении государственной услуги принимается в течение </w:t>
            </w:r>
            <w:r w:rsidR="001F28FD" w:rsidRPr="002E6029">
              <w:rPr>
                <w:rFonts w:ascii="Times New Roman" w:hAnsi="Times New Roman" w:cs="Times New Roman"/>
                <w:sz w:val="28"/>
                <w:szCs w:val="28"/>
              </w:rPr>
              <w:t>четырнадцати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. Соответствующее решение направляется заявителю по почте, либо выдается непосредственно на приеме</w:t>
            </w:r>
            <w:r w:rsidR="00EC3642"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3642"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7759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№48-ФЗ;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Закон РТ №8-ЗРТ </w:t>
            </w: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4B3172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A005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слуг, подлежащих </w:t>
            </w:r>
            <w:r w:rsidR="00A0059A"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ю заявителем, способы их получения </w:t>
            </w:r>
            <w:r w:rsidR="00EC3642" w:rsidRPr="002E6029">
              <w:rPr>
                <w:rFonts w:ascii="Times New Roman" w:hAnsi="Times New Roman" w:cs="Times New Roman"/>
                <w:sz w:val="28"/>
                <w:szCs w:val="28"/>
              </w:rPr>
              <w:t>заявителем,</w:t>
            </w:r>
            <w:r w:rsidR="00A005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электронной форме, порядок их представления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980F0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 опекуна о выдач</w:t>
            </w:r>
            <w:r w:rsidR="005F0CC8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шения о направлении подопечного в</w:t>
            </w:r>
            <w:r w:rsidR="006A3D0E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9010F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 социального обслуживания, предоставляющие социальные услуги в стационарной форме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стационарное социальное обслуживание;</w:t>
            </w:r>
          </w:p>
          <w:p w:rsidR="005416DD" w:rsidRPr="002E6029" w:rsidRDefault="00980F0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.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 администрации учреждения здравоохранения, ис</w:t>
            </w:r>
            <w:r w:rsidR="00FB1406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яющей обязанности опекуна в</w:t>
            </w:r>
            <w:r w:rsidR="006A3D0E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ношении  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дееспособного    лица,    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ебывающего    в    данном    учреждении    и нуждающегося в помещении в специализированное учреждение на стационарное социальное обслуживание;</w:t>
            </w:r>
          </w:p>
          <w:p w:rsidR="005416DD" w:rsidRPr="002E6029" w:rsidRDefault="00980F0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ый правовой акт об установлении опеки или попечительства и назначении опекуна или попечителя, либо удостоверение опекуна;</w:t>
            </w:r>
          </w:p>
          <w:p w:rsidR="005416DD" w:rsidRPr="002E6029" w:rsidRDefault="00980F0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судебного органа о признании гражданина недееспособным, вступившее в законную силу;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5. справка (установленного образца) об инвалидности совершеннолетнего подопечного (при наличии) и индивидуальная программа его реабилитации, выданные учреждением медико-социальной экспертизы;</w:t>
            </w:r>
          </w:p>
          <w:p w:rsidR="005416DD" w:rsidRPr="002E602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копия паспорта подопечного; </w:t>
            </w:r>
          </w:p>
          <w:p w:rsidR="005416DD" w:rsidRPr="002E6029" w:rsidRDefault="00980F0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 об имуществе подопечного (недвижимости, автомототранспорте, ценных бумагах, сберегательных счетах и т.п.) при наличии;</w:t>
            </w:r>
          </w:p>
          <w:p w:rsidR="005416DD" w:rsidRPr="002E6029" w:rsidRDefault="00980F0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 врачебной комиссии (клинико-экспертной комиссии) с обязательным участием врача-психи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а, содержащее   сведения   о 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ии  у   лица   психического   </w:t>
            </w:r>
            <w:r w:rsidR="005416D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тройства (диагноз заболевания), лишающего его возможности находиться в неспециализированном учреждении для социального обслуживания. Заключение должно содержать информацию о том, каким лечебно-профилактическим учреждением оно оформлено, иметь номер, дату оформления, подписи, фамилии, имена, отчества членов врачебной комиссии, и заверено печатью лечебно-профилактического учреждения</w:t>
            </w:r>
            <w:r w:rsidR="00EC3642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 РФ;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СК РФ;</w:t>
            </w:r>
          </w:p>
          <w:p w:rsidR="00E17759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№48-ФЗ;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Закон РТ №8-ЗРТ;</w:t>
            </w:r>
          </w:p>
          <w:p w:rsidR="00E17759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№122-ФЗ;</w:t>
            </w:r>
          </w:p>
          <w:p w:rsidR="00EC3642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КМ РТ №245</w:t>
            </w:r>
          </w:p>
          <w:p w:rsidR="0039010F" w:rsidRPr="002E6029" w:rsidRDefault="0039010F" w:rsidP="0039010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980F0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r w:rsidR="00937D35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</w:t>
            </w:r>
            <w:r w:rsidR="00937D35"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нормативными правовыми актами для предоставления услуги, которые находятся в распоряжении гос</w:t>
            </w:r>
            <w:r w:rsidR="004B3172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="00937D35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органов, органов местного самоуправления и иных организаций </w:t>
            </w:r>
            <w:r w:rsidR="00A0059A" w:rsidRPr="002E6029">
              <w:rPr>
                <w:rFonts w:ascii="Times New Roman" w:hAnsi="Times New Roman" w:cs="Times New Roman"/>
                <w:sz w:val="28"/>
                <w:szCs w:val="28"/>
              </w:rPr>
              <w:t>и которые заявитель вправе представить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937D35" w:rsidP="00571E1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имуществе подопечного (недееспособного лица) из </w:t>
            </w:r>
            <w:r w:rsidR="00EC3642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Единого </w:t>
            </w:r>
            <w:r w:rsidR="00571E17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реестра прав </w:t>
            </w:r>
            <w:r w:rsidR="00571E17"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</w:t>
            </w:r>
            <w:r w:rsidR="00EC3642" w:rsidRPr="002E6029"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государственной регистрации, кадастра и картографии</w:t>
            </w:r>
            <w:r w:rsidR="00571E17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)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2E602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980F0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  <w:r w:rsidR="000226F0" w:rsidRPr="002E60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услуги и</w:t>
            </w:r>
            <w:r w:rsidR="004B3172" w:rsidRPr="002E60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осуществляется органом исполнительной власти, предоставляющим </w:t>
            </w:r>
            <w:r w:rsidR="00A005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B3B2F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4B3172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2E602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980F0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="00A005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571E1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документов перечню</w:t>
            </w:r>
            <w:r w:rsidR="00571E17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указанных в п. 2.5;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Исправления в подаваемых документах</w:t>
            </w:r>
            <w:r w:rsidR="00571E17" w:rsidRPr="002E60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16DD" w:rsidRPr="002E6029" w:rsidRDefault="00A0059A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Обращение не п</w:t>
            </w:r>
            <w:r w:rsidR="00EA3FC5" w:rsidRPr="002E6029">
              <w:rPr>
                <w:rFonts w:ascii="Times New Roman" w:hAnsi="Times New Roman" w:cs="Times New Roman"/>
                <w:sz w:val="28"/>
                <w:szCs w:val="28"/>
              </w:rPr>
              <w:t>о месту фактического проживания</w:t>
            </w:r>
            <w:r w:rsidR="00571E17" w:rsidRPr="002E60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2E602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980F0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я или 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отказа в предоставлении </w:t>
            </w:r>
            <w:r w:rsidR="00A005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 в предоставлении услуги является:</w:t>
            </w:r>
          </w:p>
          <w:p w:rsidR="00B13399" w:rsidRPr="002E6029" w:rsidRDefault="00980F0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399" w:rsidRPr="002E6029">
              <w:rPr>
                <w:rFonts w:ascii="Times New Roman" w:hAnsi="Times New Roman" w:cs="Times New Roman"/>
                <w:sz w:val="28"/>
                <w:szCs w:val="28"/>
              </w:rPr>
              <w:t>судимость;</w:t>
            </w:r>
          </w:p>
          <w:p w:rsidR="005416DD" w:rsidRPr="002E6029" w:rsidRDefault="00E17759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отсутствие оснований для предоставления государственной услуги;</w:t>
            </w:r>
          </w:p>
          <w:p w:rsidR="005416DD" w:rsidRPr="002E6029" w:rsidRDefault="00980F0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не предоставление заявителем докум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указанных в пункте 2.5 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настоящего Административного регламента;</w:t>
            </w:r>
          </w:p>
          <w:p w:rsidR="005416DD" w:rsidRPr="002E6029" w:rsidRDefault="00980F0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ущемление подопечного в гражданских и имущественных правах;</w:t>
            </w:r>
          </w:p>
          <w:p w:rsidR="00A0059A" w:rsidRPr="002E6029" w:rsidRDefault="00980F0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х, предоставленных 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ем</w:t>
            </w:r>
            <w:r w:rsidR="0039010F" w:rsidRPr="002E60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 выявлены недостоверные или искаженные сведени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 РФ;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СК РФ;</w:t>
            </w:r>
          </w:p>
          <w:p w:rsidR="00E17759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№48-ФЗ;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Закон РТ №8-ЗРТ;</w:t>
            </w:r>
          </w:p>
          <w:p w:rsidR="00E17759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№122-ФЗ;</w:t>
            </w:r>
          </w:p>
          <w:p w:rsidR="00E17759" w:rsidRPr="002E6029" w:rsidRDefault="00E17759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КМ РТ №245</w:t>
            </w:r>
          </w:p>
        </w:tc>
      </w:tr>
      <w:tr w:rsidR="00705C5B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5416D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 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размер и       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я взимания       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пошлины или иной платы, взимаемой за предоставление  </w:t>
            </w:r>
            <w:r w:rsidR="00A0059A" w:rsidRPr="002E602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        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2E6029" w:rsidRDefault="00A0059A" w:rsidP="00571E1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Государственная у</w:t>
            </w:r>
            <w:r w:rsidR="005416DD" w:rsidRPr="002E6029">
              <w:rPr>
                <w:rFonts w:ascii="Times New Roman" w:hAnsi="Times New Roman" w:cs="Times New Roman"/>
                <w:sz w:val="28"/>
                <w:szCs w:val="28"/>
              </w:rPr>
              <w:t>слуга предоставляется на безвозмездной основе</w:t>
            </w:r>
            <w:r w:rsidR="00EA3FC5"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6DD" w:rsidRPr="002E6029" w:rsidRDefault="005416DD" w:rsidP="00571E1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2E602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3B2F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2E6029" w:rsidRDefault="001D1614" w:rsidP="00980F0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размер и основания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зимания платы</w:t>
            </w:r>
            <w:r w:rsidR="0063558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е</w:t>
            </w:r>
            <w:r w:rsidR="0063558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5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слуг,</w:t>
            </w:r>
            <w:r w:rsidR="0063558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вляются</w:t>
            </w:r>
            <w:r w:rsidR="0063558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ми и обязательными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 w:rsidR="0063558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методике расчета</w:t>
            </w:r>
            <w:r w:rsidR="0063558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r w:rsidR="0063558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платы    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2E6029" w:rsidRDefault="00571E17" w:rsidP="00571E1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Представление необходимых и обязательных услуг не требуется</w:t>
            </w:r>
            <w:r w:rsidR="00EA3FC5"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2E6029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614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2E6029" w:rsidRDefault="001D1614" w:rsidP="008C43D4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ии результата предоставления </w:t>
            </w:r>
            <w:r w:rsidR="00150B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2E6029" w:rsidRDefault="001D1614" w:rsidP="00B1339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для отдельных категорий получателей </w:t>
            </w:r>
            <w:r w:rsidR="00B13399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услуги не установлена. Максимальный срок ожидания приема (ожидания обслуживания) получателя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br/>
              <w:t>(заявителя) не должен превышать 15 минут</w:t>
            </w:r>
            <w:r w:rsidR="00EA3FC5" w:rsidRPr="002E60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614" w:rsidRPr="002E6029" w:rsidRDefault="001D1614" w:rsidP="00C3787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614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2E6029" w:rsidRDefault="000226F0" w:rsidP="00980F0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2.13. Срок </w:t>
            </w:r>
            <w:r w:rsidR="001D1614" w:rsidRPr="002E6029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1D1614" w:rsidRPr="002E6029">
              <w:rPr>
                <w:rFonts w:ascii="Times New Roman" w:hAnsi="Times New Roman" w:cs="Times New Roman"/>
                <w:sz w:val="28"/>
                <w:szCs w:val="28"/>
              </w:rPr>
              <w:t>апроса</w:t>
            </w:r>
            <w:r w:rsidR="001D3CC1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614" w:rsidRPr="002E6029">
              <w:rPr>
                <w:rFonts w:ascii="Times New Roman" w:hAnsi="Times New Roman" w:cs="Times New Roman"/>
                <w:sz w:val="28"/>
                <w:szCs w:val="28"/>
              </w:rPr>
              <w:t>заявителя о предоставлении</w:t>
            </w:r>
            <w:r w:rsidR="001D3CC1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B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1D1614" w:rsidRPr="002E60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2E6029" w:rsidRDefault="001D1614" w:rsidP="005672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67228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течение одного дня с момента </w:t>
            </w:r>
            <w:r w:rsidR="00150B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F412C" w:rsidRPr="002E6029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150B9A" w:rsidRPr="002E6029">
              <w:rPr>
                <w:rFonts w:ascii="Times New Roman" w:hAnsi="Times New Roman" w:cs="Times New Roman"/>
                <w:sz w:val="28"/>
                <w:szCs w:val="28"/>
              </w:rPr>
              <w:t>ления заявления</w:t>
            </w:r>
            <w:r w:rsidR="00EA3FC5" w:rsidRPr="002E60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7759" w:rsidRPr="002E6029" w:rsidRDefault="001D1614" w:rsidP="00980F0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E17759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ый   </w:t>
            </w:r>
            <w:r w:rsidR="000226F0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</w:p>
          <w:p w:rsidR="001D1614" w:rsidRPr="002E6029" w:rsidRDefault="000226F0" w:rsidP="00980F0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1614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59-ФЗ</w:t>
            </w:r>
          </w:p>
        </w:tc>
      </w:tr>
      <w:tr w:rsidR="005B3B2F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2E6029" w:rsidRDefault="005B3B2F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226F0" w:rsidRPr="002E60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. Требования к помещениям,</w:t>
            </w:r>
            <w:r w:rsidR="0098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в которых предоставля</w:t>
            </w:r>
            <w:r w:rsidR="000226F0" w:rsidRPr="002E60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150B9A" w:rsidRPr="002E6029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DC6D21" w:rsidRPr="002E602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50B9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CF05A4" w:rsidRPr="002E60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E84" w:rsidRPr="002E6029" w:rsidRDefault="00E26E84" w:rsidP="00E26E84">
            <w:pPr>
              <w:spacing w:after="0" w:line="24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 осуществляется в помещениях, оборудованных соответствующими указателями. Прием получателей государственной услуги осуществляется в специально выделенных для этих целей местах, оборудованных противопожарной системой пожаротушения, информационными стендами.</w:t>
            </w:r>
          </w:p>
          <w:p w:rsidR="003A52D6" w:rsidRPr="002E6029" w:rsidRDefault="00980F0D" w:rsidP="003A52D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A52D6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подается по адресу: Республика Татарстан, </w:t>
            </w:r>
            <w:r w:rsidR="003A52D6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  <w:r w:rsidR="003A52D6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3A52D6">
              <w:rPr>
                <w:rFonts w:ascii="Times New Roman" w:hAnsi="Times New Roman" w:cs="Times New Roman"/>
                <w:sz w:val="28"/>
                <w:szCs w:val="28"/>
              </w:rPr>
              <w:t>г.Болгар</w:t>
            </w:r>
            <w:r w:rsidR="003A52D6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2D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A52D6"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2D6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</w:t>
            </w:r>
            <w:r w:rsidR="003A52D6" w:rsidRPr="002E602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3A52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52D6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A52D6">
              <w:rPr>
                <w:rFonts w:ascii="Times New Roman" w:hAnsi="Times New Roman" w:cs="Times New Roman"/>
                <w:sz w:val="28"/>
                <w:szCs w:val="28"/>
              </w:rPr>
              <w:t xml:space="preserve">кабинет отдела </w:t>
            </w:r>
            <w:r w:rsidR="003A52D6" w:rsidRPr="002E6029"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.</w:t>
            </w:r>
          </w:p>
          <w:p w:rsidR="005B3B2F" w:rsidRPr="002E6029" w:rsidRDefault="00980F0D" w:rsidP="00980F0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ителей осуществляется в помещении, приспособленном для работы с потребителями услуги. </w:t>
            </w:r>
          </w:p>
          <w:p w:rsidR="005B3B2F" w:rsidRPr="002E6029" w:rsidRDefault="005B3B2F" w:rsidP="00CB332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3. Рабочее место специалиста отдела в помещении для приема заявителей оборудуется персональным компьютером с обеспеченным доступом к электрон</w:t>
            </w:r>
            <w:r w:rsidR="00CB3321">
              <w:rPr>
                <w:rFonts w:ascii="Times New Roman" w:hAnsi="Times New Roman" w:cs="Times New Roman"/>
                <w:sz w:val="28"/>
                <w:szCs w:val="28"/>
              </w:rPr>
              <w:t>ным справочно-правовым системам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и оргтехникой, позволяющей организовать исполнение услуги в полном объеме. </w:t>
            </w:r>
          </w:p>
          <w:p w:rsidR="00150B9A" w:rsidRPr="002E6029" w:rsidRDefault="00CB3321" w:rsidP="00CB332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Место для заполнения документов оборудуется стульями, столами и обеспечивается образцами заполнения документов, бланками заявлений и канцелярскими принадлежностями</w:t>
            </w:r>
            <w:r w:rsidR="00EA3FC5" w:rsidRPr="002E60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2E6029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5B3B2F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2E6029" w:rsidRDefault="00E3679D" w:rsidP="00CB332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  <w:r w:rsidR="005B3B2F"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услуги</w:t>
            </w:r>
            <w:r w:rsidR="00CA60A4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количество взаимодействий заявителя с должностными лицами при предоставлении </w:t>
            </w:r>
            <w:r w:rsidR="00ED08B5" w:rsidRPr="002E602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CA60A4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услуги и их продолжительность,</w:t>
            </w:r>
            <w:r w:rsidR="00ED08B5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олучения государственной услуги в многофункциональном центре предоставления государственных и муниципальных услуг, </w:t>
            </w:r>
            <w:r w:rsidR="00CA60A4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олучения</w:t>
            </w:r>
            <w:r w:rsidR="00784516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2A8" w:rsidRPr="002E6029" w:rsidRDefault="00DC62A8" w:rsidP="00CB332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ми доступности предоставления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и являются:</w:t>
            </w:r>
          </w:p>
          <w:p w:rsidR="00DC62A8" w:rsidRPr="002E6029" w:rsidRDefault="00CB3321" w:rsidP="00B1339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в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 w:rsidR="00F64769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е доступности к общественному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транспорту;</w:t>
            </w:r>
          </w:p>
          <w:p w:rsidR="00DC62A8" w:rsidRPr="002E6029" w:rsidRDefault="00CB3321" w:rsidP="00B1339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специалистов, а также помещений, в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которых о</w:t>
            </w:r>
            <w:r w:rsidR="00B13399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ся прием документов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от заявителей;</w:t>
            </w:r>
          </w:p>
          <w:p w:rsidR="00DC62A8" w:rsidRPr="002E6029" w:rsidRDefault="00CB3321" w:rsidP="00B1339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способах, порядке и сроках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769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услуги на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ах, информационных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ресурсах Исполкома в сети Интернет, на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Едином портале государственны</w:t>
            </w:r>
            <w:r w:rsidR="00B13399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F64769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и        </w:t>
            </w:r>
            <w:r w:rsidR="00F64769" w:rsidRPr="002E6029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услуг.</w:t>
            </w:r>
          </w:p>
          <w:p w:rsidR="00DC62A8" w:rsidRPr="002E6029" w:rsidRDefault="00DC62A8" w:rsidP="00CB3321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едоставления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и характеризуется отсутствием:</w:t>
            </w:r>
          </w:p>
          <w:p w:rsidR="00DC62A8" w:rsidRPr="002E6029" w:rsidRDefault="00CB3321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заявителям;</w:t>
            </w:r>
          </w:p>
          <w:p w:rsidR="00DC62A8" w:rsidRPr="002E6029" w:rsidRDefault="00CB3321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сроков предоставления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услуги;</w:t>
            </w:r>
          </w:p>
          <w:p w:rsidR="00F64769" w:rsidRPr="002E6029" w:rsidRDefault="00CB3321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жалоб на действия (бездействие)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их,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предоставляющих</w:t>
            </w:r>
            <w:r w:rsidR="006A3D0E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>государственную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услугу;</w:t>
            </w:r>
          </w:p>
          <w:p w:rsidR="00A73F95" w:rsidRPr="002E6029" w:rsidRDefault="00CB3321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жалоб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е, невнимательное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лужащих, оказывающих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услугу, к   </w:t>
            </w:r>
            <w:r w:rsidR="00DC62A8" w:rsidRPr="002E6029">
              <w:rPr>
                <w:rFonts w:ascii="Times New Roman" w:hAnsi="Times New Roman" w:cs="Times New Roman"/>
                <w:sz w:val="28"/>
                <w:szCs w:val="28"/>
              </w:rPr>
              <w:t>заявителям</w:t>
            </w:r>
            <w:r w:rsidR="00F64769"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2CD" w:rsidRPr="002E6029" w:rsidRDefault="00BF3F6C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проса о предоставлении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>уги и при получении результата государственной у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слуги предполагается однократное взаимодействие должностного лица, предоставляющего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у, и заявителя. Продолжительность взаимодействия определяется регламентом.</w:t>
            </w:r>
          </w:p>
          <w:p w:rsidR="00ED08B5" w:rsidRPr="002E6029" w:rsidRDefault="00ED08B5" w:rsidP="00E17759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ED08B5" w:rsidRPr="00152372" w:rsidRDefault="00ED08B5" w:rsidP="00E17759">
            <w:pPr>
              <w:suppressAutoHyphens/>
              <w:spacing w:after="0" w:line="240" w:lineRule="auto"/>
              <w:ind w:firstLine="0"/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hyperlink r:id="rId14" w:history="1">
              <w:r w:rsidR="003A52D6" w:rsidRPr="00FD00F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</w:t>
              </w:r>
              <w:r w:rsidR="003A52D6" w:rsidRPr="00FD00F9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spasskiy</w:t>
              </w:r>
              <w:r w:rsidR="003A52D6" w:rsidRPr="00FD00F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A52D6" w:rsidRPr="00FD00F9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t</w:t>
              </w:r>
              <w:r w:rsidR="003A52D6" w:rsidRPr="00FD00F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atar.ru</w:t>
              </w:r>
            </w:hyperlink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31065C" w:rsidRPr="002E6029" w:rsidRDefault="00B462F2" w:rsidP="00B462F2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Государственная у</w:t>
            </w:r>
            <w:r w:rsidR="0031065C" w:rsidRPr="002E6029">
              <w:rPr>
                <w:rFonts w:ascii="Times New Roman" w:hAnsi="Times New Roman" w:cs="Times New Roman"/>
                <w:sz w:val="28"/>
                <w:szCs w:val="28"/>
              </w:rPr>
              <w:t>слуга в многофункциональном центре не предоставляется</w:t>
            </w:r>
            <w:r w:rsidR="0031065C" w:rsidRPr="002E60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2E6029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B2F" w:rsidRPr="002E6029" w:rsidTr="00A0059A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2E6029" w:rsidRDefault="005B3B2F" w:rsidP="00CB332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F64769" w:rsidRPr="002E60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27C7"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едоставления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и в электронной форме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2E6029" w:rsidRDefault="005B3B2F" w:rsidP="00BF3F6C">
            <w:pPr>
              <w:tabs>
                <w:tab w:val="num" w:pos="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Консультацию о поря</w:t>
            </w:r>
            <w:r w:rsidR="00F64769" w:rsidRPr="002E6029">
              <w:rPr>
                <w:rFonts w:ascii="Times New Roman" w:hAnsi="Times New Roman" w:cs="Times New Roman"/>
                <w:sz w:val="28"/>
                <w:szCs w:val="28"/>
              </w:rPr>
              <w:t>дке предоставления</w:t>
            </w:r>
            <w:r w:rsidR="003E07C3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1CA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слуги можно получить через Интернет – приемную исполнительного комитета</w:t>
            </w:r>
            <w:r w:rsidR="00BF3F6C" w:rsidRPr="002E6029">
              <w:rPr>
                <w:rFonts w:ascii="Times New Roman" w:hAnsi="Times New Roman" w:cs="Times New Roman"/>
                <w:sz w:val="28"/>
                <w:szCs w:val="28"/>
              </w:rPr>
              <w:t xml:space="preserve"> или через интернет Портал государственных и муниципальных услуг Республики Татарстан</w:t>
            </w: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2F2" w:rsidRPr="002E6029" w:rsidRDefault="00B462F2" w:rsidP="00BF3F6C">
            <w:pPr>
              <w:tabs>
                <w:tab w:val="num" w:pos="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й форме не предоставляется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2E6029" w:rsidRDefault="005B3B2F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6DD" w:rsidRPr="002E6029" w:rsidRDefault="005416DD" w:rsidP="00627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6C57" w:rsidRPr="002E6029" w:rsidRDefault="00FB6C57" w:rsidP="00627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76B" w:rsidRPr="002E6029" w:rsidRDefault="0032376B" w:rsidP="00CB332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6029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  <w:r w:rsidR="003E4049" w:rsidRPr="002E6029">
        <w:rPr>
          <w:rFonts w:ascii="Times New Roman" w:hAnsi="Times New Roman" w:cs="Times New Roman"/>
          <w:b/>
          <w:sz w:val="28"/>
          <w:szCs w:val="28"/>
        </w:rPr>
        <w:t>,  в том числе особенности их выполнения админист</w:t>
      </w:r>
      <w:r w:rsidR="00ED08B5" w:rsidRPr="002E6029">
        <w:rPr>
          <w:rFonts w:ascii="Times New Roman" w:hAnsi="Times New Roman" w:cs="Times New Roman"/>
          <w:b/>
          <w:sz w:val="28"/>
          <w:szCs w:val="28"/>
        </w:rPr>
        <w:t>р</w:t>
      </w:r>
      <w:r w:rsidR="003E4049" w:rsidRPr="002E6029">
        <w:rPr>
          <w:rFonts w:ascii="Times New Roman" w:hAnsi="Times New Roman" w:cs="Times New Roman"/>
          <w:b/>
          <w:sz w:val="28"/>
          <w:szCs w:val="28"/>
        </w:rPr>
        <w:t>а</w:t>
      </w:r>
      <w:r w:rsidR="00ED08B5" w:rsidRPr="002E6029">
        <w:rPr>
          <w:rFonts w:ascii="Times New Roman" w:hAnsi="Times New Roman" w:cs="Times New Roman"/>
          <w:b/>
          <w:sz w:val="28"/>
          <w:szCs w:val="28"/>
        </w:rPr>
        <w:t>тивных процедур в электронной форме, а также особен</w:t>
      </w:r>
      <w:r w:rsidR="003E4049" w:rsidRPr="002E6029">
        <w:rPr>
          <w:rFonts w:ascii="Times New Roman" w:hAnsi="Times New Roman" w:cs="Times New Roman"/>
          <w:b/>
          <w:sz w:val="28"/>
          <w:szCs w:val="28"/>
        </w:rPr>
        <w:t>ности выполнения административн</w:t>
      </w:r>
      <w:r w:rsidR="00ED08B5" w:rsidRPr="002E6029">
        <w:rPr>
          <w:rFonts w:ascii="Times New Roman" w:hAnsi="Times New Roman" w:cs="Times New Roman"/>
          <w:b/>
          <w:sz w:val="28"/>
          <w:szCs w:val="28"/>
        </w:rPr>
        <w:t>ых процедур многофункциональных центрах, в удаленных рабочих местах многофункционального центр</w:t>
      </w:r>
      <w:r w:rsidR="003E4049" w:rsidRPr="002E6029">
        <w:rPr>
          <w:rFonts w:ascii="Times New Roman" w:hAnsi="Times New Roman" w:cs="Times New Roman"/>
          <w:b/>
          <w:sz w:val="28"/>
          <w:szCs w:val="28"/>
        </w:rPr>
        <w:t>а предоставления государственны</w:t>
      </w:r>
      <w:r w:rsidR="00ED08B5" w:rsidRPr="002E6029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3E4049" w:rsidRPr="002E6029">
        <w:rPr>
          <w:rFonts w:ascii="Times New Roman" w:hAnsi="Times New Roman" w:cs="Times New Roman"/>
          <w:b/>
          <w:sz w:val="28"/>
          <w:szCs w:val="28"/>
        </w:rPr>
        <w:t xml:space="preserve"> и муниципальных </w:t>
      </w:r>
      <w:r w:rsidR="00ED08B5" w:rsidRPr="002E6029">
        <w:rPr>
          <w:rFonts w:ascii="Times New Roman" w:hAnsi="Times New Roman" w:cs="Times New Roman"/>
          <w:b/>
          <w:sz w:val="28"/>
          <w:szCs w:val="28"/>
        </w:rPr>
        <w:t>услуг</w:t>
      </w:r>
      <w:r w:rsidR="003E4049" w:rsidRPr="002E6029">
        <w:rPr>
          <w:rFonts w:ascii="Times New Roman" w:hAnsi="Times New Roman" w:cs="Times New Roman"/>
          <w:b/>
          <w:sz w:val="28"/>
          <w:szCs w:val="28"/>
        </w:rPr>
        <w:t>.</w:t>
      </w:r>
    </w:p>
    <w:p w:rsidR="0032376B" w:rsidRPr="002E6029" w:rsidRDefault="0032376B" w:rsidP="001156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6B" w:rsidRPr="002E6029" w:rsidRDefault="0032376B" w:rsidP="0032376B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6029">
        <w:rPr>
          <w:rFonts w:ascii="Times New Roman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</w:t>
      </w:r>
      <w:r w:rsidR="0031065C" w:rsidRPr="002E60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6DD" w:rsidRPr="002E6029" w:rsidRDefault="0032376B" w:rsidP="0032376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="005416DD" w:rsidRPr="002E602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416DD" w:rsidRPr="002E6029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- информирование и консультирование опекунов по вопросу выдачи решения о направлении подопечных в</w:t>
      </w:r>
      <w:r w:rsidR="00CF5A60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010F" w:rsidRPr="002E6029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416DD" w:rsidRPr="002E6029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- прием заявлений и документов, их регистрация;</w:t>
      </w:r>
    </w:p>
    <w:p w:rsidR="005416DD" w:rsidRPr="002E6029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31065C" w:rsidRPr="002E6029" w:rsidRDefault="0031065C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- запрос информации об имуществе подопечного (недееспособного лица</w:t>
      </w:r>
      <w:r w:rsidR="00EC359D" w:rsidRPr="002E6029">
        <w:rPr>
          <w:rFonts w:ascii="Times New Roman" w:hAnsi="Times New Roman" w:cs="Times New Roman"/>
          <w:color w:val="auto"/>
          <w:sz w:val="28"/>
          <w:szCs w:val="28"/>
        </w:rPr>
        <w:t>) из Единого государственного реестра прав (Управление Федеральной службы государственной регистрации, кадастра и картографии по Республике Татарстан.)</w:t>
      </w:r>
    </w:p>
    <w:p w:rsidR="005416DD" w:rsidRPr="002E6029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- принятие решения о предоставлении или отказе в предоставлении государственной услуги.</w:t>
      </w:r>
    </w:p>
    <w:p w:rsidR="005201B4" w:rsidRPr="002E6029" w:rsidRDefault="0032376B" w:rsidP="005201B4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6029">
        <w:rPr>
          <w:rFonts w:ascii="Times New Roman" w:hAnsi="Times New Roman" w:cs="Times New Roman"/>
          <w:color w:val="000000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5416DD" w:rsidRPr="002E6029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2376B" w:rsidRPr="002E60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t>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5416DD" w:rsidRPr="002E6029" w:rsidRDefault="005416DD" w:rsidP="0032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 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5416DD" w:rsidRPr="002E6029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416DD" w:rsidRPr="002E6029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- знакомит опекуна с порядком предоставления государственной услуги по вопросу выдачи решения о направлении подопечного в</w:t>
      </w:r>
      <w:r w:rsidR="006518EA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7B" w:rsidRPr="002E6029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- разъясняет опекуну о причинах отказа в предоставлении 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ему государственной услуги по вопросу выдачи решения о направлении подопечного в </w:t>
      </w:r>
      <w:r w:rsidR="00BE117B" w:rsidRPr="002E6029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16DD" w:rsidRPr="002E6029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- предоставляет список необходимых документов для выдачи решения о направлении  подопечного в </w:t>
      </w:r>
      <w:r w:rsidR="00BE117B" w:rsidRPr="002E6029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16DD" w:rsidRPr="002E6029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- разъясняет о форме написания заявления о предоставлении государственной услуги.</w:t>
      </w:r>
    </w:p>
    <w:p w:rsidR="005416DD" w:rsidRPr="002E6029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Консультирование проводится устно</w:t>
      </w:r>
      <w:r w:rsidR="00A739DB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в день обращения</w:t>
      </w:r>
      <w:r w:rsidR="00104D56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5362" w:rsidRPr="002E6029" w:rsidRDefault="00FB5362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Подача запроса, инициирующего предоставление государственной услуги, не требует оказания помощи заявителю в части оформления документов. </w:t>
      </w:r>
    </w:p>
    <w:p w:rsidR="003E4049" w:rsidRPr="002E6029" w:rsidRDefault="003E4049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оцедуры,  устанавливаемые настоящим пунктом, осуществля</w:t>
      </w:r>
      <w:r w:rsidR="00FB6C57" w:rsidRPr="002E6029">
        <w:rPr>
          <w:rFonts w:ascii="Times New Roman" w:hAnsi="Times New Roman" w:cs="Times New Roman"/>
          <w:sz w:val="28"/>
          <w:szCs w:val="28"/>
        </w:rPr>
        <w:t>ю</w:t>
      </w:r>
      <w:r w:rsidRPr="002E6029">
        <w:rPr>
          <w:rFonts w:ascii="Times New Roman" w:hAnsi="Times New Roman" w:cs="Times New Roman"/>
          <w:sz w:val="28"/>
          <w:szCs w:val="28"/>
        </w:rPr>
        <w:t>тся: прием заявления и документов в течение 15 минут;</w:t>
      </w:r>
    </w:p>
    <w:p w:rsidR="003E4049" w:rsidRPr="002E6029" w:rsidRDefault="003E4049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A739DB" w:rsidRPr="002E6029" w:rsidRDefault="00A739DB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Результат процедур: консульт</w:t>
      </w:r>
      <w:r w:rsidR="00FB5362" w:rsidRPr="002E6029">
        <w:rPr>
          <w:rFonts w:ascii="Times New Roman" w:hAnsi="Times New Roman" w:cs="Times New Roman"/>
          <w:sz w:val="28"/>
          <w:szCs w:val="28"/>
        </w:rPr>
        <w:t>ирование и информирование граждан</w:t>
      </w:r>
      <w:r w:rsidRPr="002E6029">
        <w:rPr>
          <w:rFonts w:ascii="Times New Roman" w:hAnsi="Times New Roman" w:cs="Times New Roman"/>
          <w:sz w:val="28"/>
          <w:szCs w:val="28"/>
        </w:rPr>
        <w:t xml:space="preserve"> по составу, форме представляемой документации и другим вопросам получения </w:t>
      </w:r>
      <w:r w:rsidR="008E5A07" w:rsidRPr="002E602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E6029">
        <w:rPr>
          <w:rFonts w:ascii="Times New Roman" w:hAnsi="Times New Roman" w:cs="Times New Roman"/>
          <w:sz w:val="28"/>
          <w:szCs w:val="28"/>
        </w:rPr>
        <w:t>услуги.</w:t>
      </w:r>
    </w:p>
    <w:p w:rsidR="00EC359D" w:rsidRPr="002E6029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3.3. </w:t>
      </w:r>
      <w:r w:rsidR="00C805A4" w:rsidRPr="002E6029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16DD" w:rsidRPr="002E6029" w:rsidRDefault="005201B4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Заявитель лично подает письменное заявление о предоставлении муниципальной услуги и представляет документы в соответствии с пунктом 2.</w:t>
      </w:r>
      <w:r w:rsidR="00784516" w:rsidRPr="002E6029">
        <w:rPr>
          <w:rFonts w:ascii="Times New Roman" w:hAnsi="Times New Roman" w:cs="Times New Roman"/>
          <w:sz w:val="28"/>
          <w:szCs w:val="28"/>
        </w:rPr>
        <w:t>5 настоящего Регламента в отдел</w:t>
      </w:r>
      <w:r w:rsidR="0099756F" w:rsidRPr="002E6029">
        <w:rPr>
          <w:rFonts w:ascii="Times New Roman" w:hAnsi="Times New Roman" w:cs="Times New Roman"/>
          <w:sz w:val="28"/>
          <w:szCs w:val="28"/>
        </w:rPr>
        <w:t xml:space="preserve">. </w:t>
      </w:r>
      <w:r w:rsidR="005416DD" w:rsidRPr="002E6029">
        <w:rPr>
          <w:rFonts w:ascii="Times New Roman" w:hAnsi="Times New Roman" w:cs="Times New Roman"/>
          <w:sz w:val="28"/>
          <w:szCs w:val="28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16DD" w:rsidRPr="002E6029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5416DD" w:rsidRPr="002E6029" w:rsidRDefault="00CB3321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гражданина - проверяет документ, удостоверяющий личность;</w:t>
      </w:r>
    </w:p>
    <w:p w:rsidR="005416DD" w:rsidRPr="002E6029" w:rsidRDefault="00CB3321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проверяет наличие и соответствие установленным требованиям всех необходимых документов, предоставленных гражданином;</w:t>
      </w:r>
    </w:p>
    <w:p w:rsidR="005416DD" w:rsidRPr="002E6029" w:rsidRDefault="00CB3321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проверяет правильность заполнения документов;</w:t>
      </w:r>
    </w:p>
    <w:p w:rsidR="005416DD" w:rsidRPr="002E6029" w:rsidRDefault="00CB3321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устанавливает, что тексты документов написаны разборчиво и не исполнены карандашом;</w:t>
      </w:r>
    </w:p>
    <w:p w:rsidR="005416DD" w:rsidRPr="002E6029" w:rsidRDefault="00CB3321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416DD" w:rsidRPr="002E6029" w:rsidRDefault="00CB3321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регистрирует поступившие документы;</w:t>
      </w:r>
    </w:p>
    <w:p w:rsidR="00104D56" w:rsidRPr="002E6029" w:rsidRDefault="009122E0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формирует пакет документов для предоставления на опекунскую комиссию Исполнительного комитета муниципального образования.</w:t>
      </w:r>
    </w:p>
    <w:p w:rsidR="005416DD" w:rsidRPr="002E6029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ист, ответственный за прием документов, несет ответственность за правильность выполнения процедур по приему документов с учетом конфиденциальных сведений.</w:t>
      </w:r>
    </w:p>
    <w:p w:rsidR="005416DD" w:rsidRPr="002E6029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ередачи ее лицам, не имеющим права на доступ к указанной информации.</w:t>
      </w:r>
    </w:p>
    <w:p w:rsidR="005416DD" w:rsidRPr="002E6029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и защиты конфиденциальной информации, содержащей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недееспособных или ограниченно дееспособных гражданах. </w:t>
      </w:r>
    </w:p>
    <w:p w:rsidR="00EC406A" w:rsidRPr="002E6029" w:rsidRDefault="00EC406A" w:rsidP="00EC4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3E4049" w:rsidRPr="002E6029">
        <w:rPr>
          <w:rFonts w:ascii="Times New Roman" w:hAnsi="Times New Roman" w:cs="Times New Roman"/>
          <w:sz w:val="28"/>
          <w:szCs w:val="28"/>
        </w:rPr>
        <w:t>течение одного рабочего дня с момента поступления заявления о предоставлении государственной услуги.</w:t>
      </w:r>
    </w:p>
    <w:p w:rsidR="00EC406A" w:rsidRPr="002E6029" w:rsidRDefault="00EC406A" w:rsidP="00EC4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:rsidR="00EC406A" w:rsidRPr="002E6029" w:rsidRDefault="003A339D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3.3.1. </w:t>
      </w:r>
      <w:r w:rsidR="004D50E9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отдела </w:t>
      </w:r>
      <w:r w:rsidR="00076E1F" w:rsidRPr="002E6029">
        <w:rPr>
          <w:rFonts w:ascii="Times New Roman" w:hAnsi="Times New Roman" w:cs="Times New Roman"/>
          <w:color w:val="auto"/>
          <w:sz w:val="28"/>
          <w:szCs w:val="28"/>
        </w:rPr>
        <w:t>направляет запрос в Управление Ф</w:t>
      </w:r>
      <w:r w:rsidR="004D50E9" w:rsidRPr="002E6029">
        <w:rPr>
          <w:rFonts w:ascii="Times New Roman" w:hAnsi="Times New Roman" w:cs="Times New Roman"/>
          <w:color w:val="auto"/>
          <w:sz w:val="28"/>
          <w:szCs w:val="28"/>
        </w:rPr>
        <w:t>едеральной службы государственной регистрации, кадастра и картографии по Республике Татарстан: о предоставлении информации об имуществе подопечного (недееспособного лица) из Единого государственного реестра прав.</w:t>
      </w:r>
    </w:p>
    <w:p w:rsidR="00EC406A" w:rsidRPr="002E6029" w:rsidRDefault="00EC406A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Процедуры, устанавливаемые настоящим пунктом, осуществляются в течение одного дня со дня окончания предыдущей процедуры.</w:t>
      </w:r>
    </w:p>
    <w:p w:rsidR="006443C6" w:rsidRPr="002E6029" w:rsidRDefault="00EC406A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Результат процедур: направленные запросы о предоставлении сведений.</w:t>
      </w:r>
    </w:p>
    <w:p w:rsidR="00C805A4" w:rsidRPr="002E6029" w:rsidRDefault="00C805A4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3.3.2.</w:t>
      </w:r>
      <w:r w:rsidR="00076E1F" w:rsidRPr="002E6029">
        <w:rPr>
          <w:rFonts w:ascii="Times New Roman" w:hAnsi="Times New Roman" w:cs="Times New Roman"/>
          <w:color w:val="auto"/>
          <w:sz w:val="28"/>
          <w:szCs w:val="28"/>
        </w:rPr>
        <w:t>Должностное лицо формирует и направляет межведомственные запросы в органы, участвующие в предоставлении государственной услуги (по предварительному согласованию с заявителем), с целью получения выписки из домовой (поквартирной) книги с места жительства или иного документа, подтверждающего право пользования жилым помещением</w:t>
      </w:r>
      <w:r w:rsidR="004164FC" w:rsidRPr="002E60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76E1F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либо право собственности на жилое помещение, и копии финансового лицевого счета с места жительства.</w:t>
      </w:r>
    </w:p>
    <w:p w:rsidR="00EC406A" w:rsidRPr="002E6029" w:rsidRDefault="005416DD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3.4. При  установлении фактов </w:t>
      </w:r>
      <w:r w:rsidR="00104D56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отсутствия 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</w:p>
    <w:p w:rsidR="00EC406A" w:rsidRPr="002E6029" w:rsidRDefault="00EC406A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Результат процедур: ответ на запрос или уведомление об отказе в предоставлении сведений</w:t>
      </w:r>
      <w:r w:rsidR="00076E1F" w:rsidRPr="002E60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16DD" w:rsidRPr="002E6029" w:rsidRDefault="00CB3321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4.1.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При несогласии опекуна предоставить недостающие или исправленные, или оформленные надлежащим образом документы, либо 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5416DD" w:rsidRPr="002E6029" w:rsidRDefault="00CB3321" w:rsidP="006276E5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4.2.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</w:t>
      </w:r>
      <w:r w:rsidR="009122E0" w:rsidRPr="002E602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175F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4FC" w:rsidRPr="002E6029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="00B8175F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D56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дней после принятия соответствующего решения.</w:t>
      </w:r>
    </w:p>
    <w:p w:rsidR="005416DD" w:rsidRPr="002E6029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3.5. Специалист отдела опеки и попечительства, формирует пакет документов для предоставления на опекунскую комиссию.</w:t>
      </w:r>
    </w:p>
    <w:p w:rsidR="005416DD" w:rsidRPr="002E6029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Комиссия по опеке и попечительству на заседании рассматривает вопрос решения направления недееспособного </w:t>
      </w:r>
      <w:r w:rsidR="00852D83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в организацию социального обслуживания, предоставляющую социальные услуги в стационарной форме 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на стационарное обслуживание. Результатом  заседания  опекунской комиссии  является принятие  решения, которое  оформляется протоколом  и  подписывается председателем  и  членами опекунской комиссии. </w:t>
      </w:r>
    </w:p>
    <w:p w:rsidR="005416DD" w:rsidRPr="002E6029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Заседание Комиссии проводится по мере поступления документов, но не реже одного раза в неделю. По итогам вынесенных Комиссией решений издается выписка из протокола заседания опекунской комиссии по вопросу решения о направлении недееспособного</w:t>
      </w:r>
      <w:r w:rsidR="000845FB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D83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в организации социального обслуживания, предоставляющие социальные услуги в стационарной форме </w:t>
      </w:r>
      <w:r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 на социальное стационарное обслуживание. </w:t>
      </w:r>
    </w:p>
    <w:p w:rsidR="005416DD" w:rsidRPr="002E6029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E6029">
        <w:rPr>
          <w:rFonts w:ascii="Times New Roman" w:hAnsi="Times New Roman" w:cs="Times New Roman"/>
          <w:iCs/>
          <w:sz w:val="28"/>
          <w:szCs w:val="28"/>
        </w:rPr>
        <w:t xml:space="preserve">При помещении совершеннолетнего подопечного под надзор в </w:t>
      </w:r>
      <w:r w:rsidR="00BE117B" w:rsidRPr="002E6029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="000845FB" w:rsidRPr="002E60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iCs/>
          <w:sz w:val="28"/>
          <w:szCs w:val="28"/>
        </w:rPr>
        <w:t>орган опеки и попечительства:</w:t>
      </w:r>
    </w:p>
    <w:p w:rsidR="005416DD" w:rsidRPr="002E6029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0" w:name="sub_50121"/>
      <w:r w:rsidRPr="002E6029">
        <w:rPr>
          <w:rFonts w:ascii="Times New Roman" w:hAnsi="Times New Roman" w:cs="Times New Roman"/>
          <w:iCs/>
          <w:sz w:val="28"/>
          <w:szCs w:val="28"/>
        </w:rPr>
        <w:t xml:space="preserve">а) составляет опись документов, хранящихся в личном деле совершеннолетнего подопечного, и акт о передаче личного дела совершеннолетнего подопечного, подписанный заместителем руководителя Исполнительного комитета муниципального образования или руководителем органа опеки и попечительства (при наличии) и руководителем </w:t>
      </w:r>
      <w:r w:rsidR="00BE117B" w:rsidRPr="002E6029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</w:t>
      </w:r>
      <w:r w:rsidR="00852D83" w:rsidRPr="002E6029">
        <w:rPr>
          <w:rFonts w:ascii="Times New Roman" w:hAnsi="Times New Roman" w:cs="Times New Roman"/>
          <w:iCs/>
          <w:sz w:val="28"/>
          <w:szCs w:val="28"/>
        </w:rPr>
        <w:t>ные услуги в стационарной форме;</w:t>
      </w:r>
    </w:p>
    <w:p w:rsidR="00852D83" w:rsidRPr="002E6029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1" w:name="sub_50122"/>
      <w:bookmarkEnd w:id="0"/>
      <w:r w:rsidRPr="002E6029">
        <w:rPr>
          <w:rFonts w:ascii="Times New Roman" w:hAnsi="Times New Roman" w:cs="Times New Roman"/>
          <w:iCs/>
          <w:sz w:val="28"/>
          <w:szCs w:val="28"/>
        </w:rPr>
        <w:t>б) передает документы, хранящиеся в личном деле совершеннолетнего подопечного, по описи должностному лицу</w:t>
      </w:r>
      <w:r w:rsidR="00624B20" w:rsidRPr="002E60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17B" w:rsidRPr="002E6029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bookmarkStart w:id="2" w:name="sub_50123"/>
      <w:bookmarkEnd w:id="1"/>
      <w:r w:rsidR="00852D83" w:rsidRPr="002E6029">
        <w:rPr>
          <w:rFonts w:ascii="Times New Roman" w:hAnsi="Times New Roman" w:cs="Times New Roman"/>
          <w:iCs/>
          <w:sz w:val="28"/>
          <w:szCs w:val="28"/>
        </w:rPr>
        <w:t>;</w:t>
      </w:r>
    </w:p>
    <w:p w:rsidR="005416DD" w:rsidRPr="002E6029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E6029">
        <w:rPr>
          <w:rFonts w:ascii="Times New Roman" w:hAnsi="Times New Roman" w:cs="Times New Roman"/>
          <w:iCs/>
          <w:sz w:val="28"/>
          <w:szCs w:val="28"/>
        </w:rPr>
        <w:t>в) хранит акт о направлении совершеннолетнего подопечного в</w:t>
      </w:r>
      <w:r w:rsidR="00624B20" w:rsidRPr="002E60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17B" w:rsidRPr="002E6029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E6029">
        <w:rPr>
          <w:rFonts w:ascii="Times New Roman" w:hAnsi="Times New Roman" w:cs="Times New Roman"/>
          <w:iCs/>
          <w:sz w:val="28"/>
          <w:szCs w:val="28"/>
        </w:rPr>
        <w:t>, а также акт о передаче личного дела и опись документов.</w:t>
      </w:r>
    </w:p>
    <w:p w:rsidR="005416DD" w:rsidRPr="002E6029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3" w:name="sub_5013"/>
      <w:bookmarkEnd w:id="2"/>
      <w:r w:rsidRPr="002E6029">
        <w:rPr>
          <w:rFonts w:ascii="Times New Roman" w:hAnsi="Times New Roman" w:cs="Times New Roman"/>
          <w:iCs/>
          <w:sz w:val="28"/>
          <w:szCs w:val="28"/>
        </w:rPr>
        <w:t> Ведение личных дел совершеннолетних подопечных, помещенных под надзор в стационарные учреждения социального обслуживания и составление описи документов, содержащихся в их личных делах, осуществляются уполномоченным специалистом</w:t>
      </w:r>
      <w:r w:rsidR="00624B20" w:rsidRPr="002E60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17B" w:rsidRPr="002E6029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E6029">
        <w:rPr>
          <w:rFonts w:ascii="Times New Roman" w:hAnsi="Times New Roman" w:cs="Times New Roman"/>
          <w:iCs/>
          <w:sz w:val="28"/>
          <w:szCs w:val="28"/>
        </w:rPr>
        <w:t>.</w:t>
      </w:r>
    </w:p>
    <w:p w:rsidR="005416DD" w:rsidRPr="002E6029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4" w:name="sub_5016"/>
      <w:bookmarkEnd w:id="3"/>
      <w:r w:rsidRPr="002E6029">
        <w:rPr>
          <w:rFonts w:ascii="Times New Roman" w:hAnsi="Times New Roman" w:cs="Times New Roman"/>
          <w:iCs/>
          <w:sz w:val="28"/>
          <w:szCs w:val="28"/>
        </w:rPr>
        <w:t xml:space="preserve">По завершении пребывания совершеннолетнего подопечного в </w:t>
      </w:r>
      <w:r w:rsidR="00BE117B" w:rsidRPr="002E6029">
        <w:rPr>
          <w:rFonts w:ascii="Times New Roman" w:hAnsi="Times New Roman" w:cs="Times New Roman"/>
          <w:iCs/>
          <w:sz w:val="28"/>
          <w:szCs w:val="28"/>
        </w:rPr>
        <w:t xml:space="preserve">организации социального обслуживания, предоставляющие социальные услуги </w:t>
      </w:r>
      <w:r w:rsidR="00BE117B" w:rsidRPr="002E602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тационарной форме </w:t>
      </w:r>
      <w:r w:rsidRPr="002E6029">
        <w:rPr>
          <w:rFonts w:ascii="Times New Roman" w:hAnsi="Times New Roman" w:cs="Times New Roman"/>
          <w:iCs/>
          <w:sz w:val="28"/>
          <w:szCs w:val="28"/>
        </w:rPr>
        <w:t>или учреждении здравоохранения его личное дело направляется в орган опеки и попечительства Исполнительного комитета муниципального образования по месту жительства совершеннолетнего подопечного.</w:t>
      </w:r>
    </w:p>
    <w:p w:rsidR="003E4049" w:rsidRPr="002E6029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3.6</w:t>
      </w:r>
      <w:r w:rsidR="003E4049" w:rsidRPr="002E6029">
        <w:rPr>
          <w:rFonts w:ascii="Times New Roman" w:hAnsi="Times New Roman" w:cs="Times New Roman"/>
          <w:sz w:val="28"/>
          <w:szCs w:val="28"/>
        </w:rPr>
        <w:t>. Предоставление муниципальной услуги через МФЦ</w:t>
      </w:r>
    </w:p>
    <w:p w:rsidR="003E4049" w:rsidRPr="002E6029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3.6</w:t>
      </w:r>
      <w:r w:rsidR="003E4049" w:rsidRPr="002E6029">
        <w:rPr>
          <w:rFonts w:ascii="Times New Roman" w:hAnsi="Times New Roman" w:cs="Times New Roman"/>
          <w:sz w:val="28"/>
          <w:szCs w:val="28"/>
        </w:rPr>
        <w:t xml:space="preserve">.1.  Заявитель вправе обратиться для получения муниципальной услуги в МФЦ, в удаленное рабочее место МФЦ. </w:t>
      </w:r>
    </w:p>
    <w:p w:rsidR="003E4049" w:rsidRPr="002E6029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3.6</w:t>
      </w:r>
      <w:r w:rsidR="003E4049" w:rsidRPr="002E6029">
        <w:rPr>
          <w:rFonts w:ascii="Times New Roman" w:hAnsi="Times New Roman" w:cs="Times New Roman"/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3E4049" w:rsidRPr="002E6029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3.6</w:t>
      </w:r>
      <w:r w:rsidR="003E4049" w:rsidRPr="002E6029">
        <w:rPr>
          <w:rFonts w:ascii="Times New Roman" w:hAnsi="Times New Roman" w:cs="Times New Roman"/>
          <w:sz w:val="28"/>
          <w:szCs w:val="28"/>
        </w:rPr>
        <w:t>.3. При поступлении документов из МФЦ на получение муниципальной услуги, процедуры осуществляютс</w:t>
      </w:r>
      <w:r w:rsidR="00CB3321">
        <w:rPr>
          <w:rFonts w:ascii="Times New Roman" w:hAnsi="Times New Roman" w:cs="Times New Roman"/>
          <w:sz w:val="28"/>
          <w:szCs w:val="28"/>
        </w:rPr>
        <w:t>я в соответствии с пунктами 3.3–</w:t>
      </w:r>
      <w:r w:rsidR="003E4049" w:rsidRPr="002E6029">
        <w:rPr>
          <w:rFonts w:ascii="Times New Roman" w:hAnsi="Times New Roman" w:cs="Times New Roman"/>
          <w:sz w:val="28"/>
          <w:szCs w:val="28"/>
        </w:rPr>
        <w:t>3.6 настоящего Регламента. Результат муниципальной услуги направляется в МФЦ.</w:t>
      </w:r>
    </w:p>
    <w:p w:rsidR="00943F3F" w:rsidRPr="002E6029" w:rsidRDefault="00943F3F" w:rsidP="00943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3E4049" w:rsidRPr="002E6029" w:rsidRDefault="005F7B37" w:rsidP="002A4538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3.7</w:t>
      </w:r>
      <w:r w:rsidR="003E4049" w:rsidRPr="002E6029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3E4049" w:rsidRPr="002E6029" w:rsidRDefault="005F7B37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3.7</w:t>
      </w:r>
      <w:r w:rsidR="00CB3321">
        <w:rPr>
          <w:rFonts w:ascii="Times New Roman" w:hAnsi="Times New Roman" w:cs="Times New Roman"/>
          <w:sz w:val="28"/>
          <w:szCs w:val="28"/>
        </w:rPr>
        <w:t>.1.</w:t>
      </w:r>
      <w:r w:rsidR="003E4049" w:rsidRPr="002E6029"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3E4049" w:rsidRPr="002E6029" w:rsidRDefault="003E4049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6);</w:t>
      </w:r>
    </w:p>
    <w:p w:rsidR="003E4049" w:rsidRPr="002E6029" w:rsidRDefault="003E4049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3E4049" w:rsidRPr="002E6029" w:rsidRDefault="003E4049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3E4049" w:rsidRPr="002E6029" w:rsidRDefault="003E4049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3E4049" w:rsidRPr="002E6029" w:rsidRDefault="005F7B37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3.7</w:t>
      </w:r>
      <w:r w:rsidR="003E4049" w:rsidRPr="002E6029">
        <w:rPr>
          <w:rFonts w:ascii="Times New Roman" w:hAnsi="Times New Roman" w:cs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 w:rsidR="00172AF5" w:rsidRPr="002E6029">
        <w:rPr>
          <w:rFonts w:ascii="Times New Roman" w:hAnsi="Times New Roman" w:cs="Times New Roman"/>
          <w:sz w:val="28"/>
          <w:szCs w:val="28"/>
        </w:rPr>
        <w:t>,</w:t>
      </w:r>
      <w:r w:rsidR="003E4049" w:rsidRPr="002E6029">
        <w:rPr>
          <w:rFonts w:ascii="Times New Roman" w:hAnsi="Times New Roman" w:cs="Times New Roman"/>
          <w:sz w:val="28"/>
          <w:szCs w:val="28"/>
        </w:rPr>
        <w:t xml:space="preserve"> и передает их в Отдел.</w:t>
      </w:r>
    </w:p>
    <w:p w:rsidR="003E4049" w:rsidRPr="002E6029" w:rsidRDefault="003E4049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3E4049" w:rsidRPr="002E6029" w:rsidRDefault="003E4049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3E4049" w:rsidRPr="002E6029" w:rsidRDefault="005F7B37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3.7</w:t>
      </w:r>
      <w:r w:rsidR="003E4049" w:rsidRPr="002E6029">
        <w:rPr>
          <w:rFonts w:ascii="Times New Roman" w:hAnsi="Times New Roman" w:cs="Times New Roman"/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</w:t>
      </w:r>
      <w:r w:rsidR="003E4049" w:rsidRPr="002E6029">
        <w:rPr>
          <w:rFonts w:ascii="Times New Roman" w:hAnsi="Times New Roman" w:cs="Times New Roman"/>
          <w:sz w:val="28"/>
          <w:szCs w:val="28"/>
        </w:rPr>
        <w:lastRenderedPageBreak/>
        <w:t>направляет в адрес заявителя почтовым отправлением (посредством электронной почты) письмо о возможности получения документа при</w:t>
      </w:r>
      <w:r w:rsidR="00624B20" w:rsidRPr="002E6029">
        <w:rPr>
          <w:rFonts w:ascii="Times New Roman" w:hAnsi="Times New Roman" w:cs="Times New Roman"/>
          <w:sz w:val="28"/>
          <w:szCs w:val="28"/>
        </w:rPr>
        <w:t xml:space="preserve"> </w:t>
      </w:r>
      <w:r w:rsidR="003E4049" w:rsidRPr="002E6029">
        <w:rPr>
          <w:rFonts w:ascii="Times New Roman" w:hAnsi="Times New Roman" w:cs="Times New Roman"/>
          <w:sz w:val="28"/>
          <w:szCs w:val="28"/>
        </w:rPr>
        <w:t>предоставлении в Отдел оригинала документа, в котором содержится техническая ошибка.</w:t>
      </w:r>
    </w:p>
    <w:p w:rsidR="003E4049" w:rsidRPr="002E6029" w:rsidRDefault="003E4049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3E4049" w:rsidRPr="002E6029" w:rsidRDefault="003E4049" w:rsidP="003E4049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3E4049" w:rsidRPr="002E6029" w:rsidRDefault="003E4049" w:rsidP="003E40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4"/>
    <w:p w:rsidR="005416DD" w:rsidRPr="002E6029" w:rsidRDefault="005416DD" w:rsidP="00950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029">
        <w:rPr>
          <w:rFonts w:ascii="Times New Roman" w:hAnsi="Times New Roman" w:cs="Times New Roman"/>
          <w:b/>
          <w:bCs/>
          <w:sz w:val="28"/>
          <w:szCs w:val="28"/>
        </w:rPr>
        <w:t>4. Порядок и формы контроля предоставлени</w:t>
      </w:r>
      <w:r w:rsidR="000A2D76" w:rsidRPr="002E602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6029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5416DD" w:rsidRPr="002E6029" w:rsidRDefault="005416DD" w:rsidP="005737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50DD" w:rsidRPr="002E6029" w:rsidRDefault="00A50FA4" w:rsidP="00A227C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4.1</w:t>
      </w:r>
      <w:r w:rsidR="005416DD" w:rsidRPr="002E6029">
        <w:rPr>
          <w:rFonts w:ascii="Times New Roman" w:hAnsi="Times New Roman" w:cs="Times New Roman"/>
          <w:sz w:val="28"/>
          <w:szCs w:val="28"/>
        </w:rPr>
        <w:t xml:space="preserve">. Контроль полнотой и качеством предоставления  государственной услуги </w:t>
      </w:r>
      <w:r w:rsidR="001E50DD" w:rsidRPr="002E6029">
        <w:rPr>
          <w:rFonts w:ascii="Times New Roman" w:hAnsi="Times New Roman" w:cs="Times New Roman"/>
          <w:sz w:val="28"/>
          <w:szCs w:val="28"/>
        </w:rPr>
        <w:t>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</w:t>
      </w:r>
    </w:p>
    <w:p w:rsidR="001E50DD" w:rsidRPr="002E6029" w:rsidRDefault="001E50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Формами контроля за соблюдением исполнения административных процедур являются: </w:t>
      </w:r>
    </w:p>
    <w:p w:rsidR="001E50DD" w:rsidRPr="002E6029" w:rsidRDefault="001E50DD" w:rsidP="001E50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1E50DD" w:rsidRPr="002E6029" w:rsidRDefault="001E50DD" w:rsidP="001E50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E50DD" w:rsidRPr="002E6029" w:rsidRDefault="001E50DD" w:rsidP="001E50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 проведение в установленном порядке контрольных проверок соблюдения процедур предоставления государственной услуги.</w:t>
      </w:r>
    </w:p>
    <w:p w:rsidR="005416DD" w:rsidRPr="002E6029" w:rsidRDefault="005416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5416DD" w:rsidRPr="002E6029" w:rsidRDefault="001E50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Контрольные п</w:t>
      </w:r>
      <w:r w:rsidR="005416DD" w:rsidRPr="002E6029">
        <w:rPr>
          <w:rFonts w:ascii="Times New Roman" w:hAnsi="Times New Roman" w:cs="Times New Roman"/>
          <w:sz w:val="28"/>
          <w:szCs w:val="28"/>
        </w:rPr>
        <w:t xml:space="preserve">роверки могут быть плановыми и внеплановыми. </w:t>
      </w:r>
    </w:p>
    <w:p w:rsidR="005416DD" w:rsidRPr="002E6029" w:rsidRDefault="005416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1 раза в 3 года.</w:t>
      </w:r>
    </w:p>
    <w:p w:rsidR="00A50FA4" w:rsidRPr="002E6029" w:rsidRDefault="00CB3321" w:rsidP="00A5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50FA4" w:rsidRPr="002E6029">
        <w:rPr>
          <w:rFonts w:ascii="Times New Roman" w:hAnsi="Times New Roman" w:cs="Times New Roman"/>
          <w:sz w:val="28"/>
          <w:szCs w:val="28"/>
        </w:rPr>
        <w:t>Текущий   контроль    </w:t>
      </w:r>
      <w:r w:rsidR="00E604EC" w:rsidRPr="002E6029">
        <w:rPr>
          <w:rFonts w:ascii="Times New Roman" w:hAnsi="Times New Roman" w:cs="Times New Roman"/>
          <w:sz w:val="28"/>
          <w:szCs w:val="28"/>
        </w:rPr>
        <w:t>над</w:t>
      </w:r>
      <w:r w:rsidR="00A50FA4" w:rsidRPr="002E6029">
        <w:rPr>
          <w:rFonts w:ascii="Times New Roman" w:hAnsi="Times New Roman" w:cs="Times New Roman"/>
          <w:sz w:val="28"/>
          <w:szCs w:val="28"/>
        </w:rPr>
        <w:t xml:space="preserve">   соблюдением    последовательности    действий, определенных административными процедурами, принятием решений специалистами, контроль </w:t>
      </w:r>
      <w:r w:rsidR="00E604EC" w:rsidRPr="002E6029">
        <w:rPr>
          <w:rFonts w:ascii="Times New Roman" w:hAnsi="Times New Roman" w:cs="Times New Roman"/>
          <w:sz w:val="28"/>
          <w:szCs w:val="28"/>
        </w:rPr>
        <w:t>над</w:t>
      </w:r>
      <w:r w:rsidR="00A50FA4" w:rsidRPr="002E602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5416DD" w:rsidRPr="002E6029" w:rsidRDefault="00CB3321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295C9C" w:rsidRPr="002E6029">
        <w:rPr>
          <w:rFonts w:ascii="Times New Roman" w:hAnsi="Times New Roman" w:cs="Times New Roman"/>
          <w:sz w:val="28"/>
          <w:szCs w:val="28"/>
        </w:rPr>
        <w:t>О</w:t>
      </w:r>
      <w:r w:rsidR="005416DD" w:rsidRPr="002E6029">
        <w:rPr>
          <w:rFonts w:ascii="Times New Roman" w:hAnsi="Times New Roman" w:cs="Times New Roman"/>
          <w:sz w:val="28"/>
          <w:szCs w:val="28"/>
        </w:rPr>
        <w:t>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416DD" w:rsidRPr="002E6029" w:rsidRDefault="00CB3321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5416DD" w:rsidRPr="002E6029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A58DA" w:rsidRDefault="00CB3321" w:rsidP="00980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7B06A7" w:rsidRPr="002E6029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_______________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980468" w:rsidRPr="002E6029" w:rsidRDefault="00980468" w:rsidP="00980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439" w:rsidRPr="002E6029" w:rsidRDefault="00E56439" w:rsidP="00980468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5" w:name="OLE_LINK1"/>
      <w:r w:rsidRPr="002E60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</w:t>
      </w:r>
      <w:bookmarkEnd w:id="5"/>
      <w:r w:rsidRPr="002E60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судебный (внесудебный) порядок обжалования решений</w:t>
      </w:r>
      <w:r w:rsidR="000845FB" w:rsidRPr="002E60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E60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действий (бездействия) органов, предоставляющих государственную услугу,</w:t>
      </w:r>
      <w:r w:rsidR="000845FB" w:rsidRPr="002E60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E60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их должностных лиц</w:t>
      </w:r>
    </w:p>
    <w:p w:rsidR="00E56439" w:rsidRPr="002E6029" w:rsidRDefault="00E56439" w:rsidP="00980468">
      <w:pPr>
        <w:tabs>
          <w:tab w:val="center" w:pos="517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  <w:r w:rsidR="009804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</w:p>
    <w:p w:rsidR="00E56439" w:rsidRPr="002E6029" w:rsidRDefault="00980468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="00E56439"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и услуги имеют право на досудебное (внесудебное) обжалование действий (бездействий) и решений, принятых (осуществляемых) должностным лицом в ходе предоставления услуги, в Исполнительном комитете муниципального образования </w:t>
      </w:r>
      <w:r w:rsidR="00E604EC"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или Министерство здравоохранения Республики Татарстан</w:t>
      </w:r>
      <w:r w:rsidR="00E56439"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2. Получатели услуги имеют право обратиться с жалобой (претензией) лично или направить жалобу (претензию) по почте или в форме электронного документа через Интернет-приемную официального портала Правительства Республики Татарстан.</w:t>
      </w:r>
    </w:p>
    <w:p w:rsidR="00E56439" w:rsidRPr="002E6029" w:rsidRDefault="00980468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3.</w:t>
      </w:r>
      <w:r w:rsidR="00E56439"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и услуги имеют право на получение информации и документов, необходимых для обоснования и рассмотрения жалобы (претензии).</w:t>
      </w:r>
    </w:p>
    <w:p w:rsidR="00E56439" w:rsidRPr="002E6029" w:rsidRDefault="00980468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4.</w:t>
      </w:r>
      <w:r w:rsidR="00E56439"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получателей услуги в письменной форме в Исполнительный комитет муниципального образования срок рассмотрения жалобы (претензии) не должен превышать 30 рабочих дней со дня ее регистрации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В случае если по жалобе (претензии) требуется провести экспертизу, проверку или обследование, срок рассмотрения может быть продлен, но не более чем на </w:t>
      </w:r>
      <w:r w:rsidR="00846C4E"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идцать </w:t>
      </w: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по решению Руководителя Исполнительного комитета муниципального образования Республики Татарстан в соответствии с Федеральным законом № </w:t>
      </w:r>
      <w:r w:rsidR="00386200"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210-ФЗ от 27.07.2010</w:t>
      </w: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. О продлении срока рассмотрения жалобы (претензии) получатель услуги уведомляется письменно с указанием причин продления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6. Жалоба (претензия) получателей услуги в письменной форме либо в форме электронного документа должно содержать следующую информацию: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фамилию гражданина, который подает жалобу (претензию), его место жительства или пребывания;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е должности, фамилии, имени и отчества должностного лица (при наличии информации), решение, действие (бездействие) которого обжалуется;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- суть обжалуемого действия (бездействия) и причины несогласия с обжалуемым действием (бездействием);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- обстоятельства, на основании которых получатель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B7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о признании незаконным действия (бездействия);</w:t>
      </w:r>
    </w:p>
    <w:p w:rsidR="00E56439" w:rsidRPr="002E6029" w:rsidRDefault="002B7347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56439"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иные сведения, которые получатель услуги считает необходимым сообщить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7. К жалобе (претензии) могут быть приложены копии документов, подтверждающих изложенные в жалобе (претензии) обстоятельства. В таком случае в обращении (жалобе) приводится перечень прилагаемых к ней документов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8. Если документы, имеющие существенное значение для рассмотрения жалобы (претензии), отсутствуют или не приложены к жалобе (претензии), решение принимается без учета доводов, в подтверждение которых документы не представлены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9. Жалоба (претензия) подписывается подавшим его (ее) получателем услуги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10. По результатам рассмотрения жалобы (претензии) Руководитель Исполнительного комитета муниципального образования Республики Татарстан принимает одно из следующих решений: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B7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признает действие (бездействие)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(претензии);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- признает действие (бездействие) или частично признает действие (бездействие)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(претензии) полностью или частично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Копия решения направляется заявителю в течение трех рабочих дней с момента принятия решения руководителем по почтовому адресу, а в случае, если жалоба представлена в виде электронного документа по адресу электронной почты заявителя либо по почтовому адресу, указанному в электронном документе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11. В случае удовлетворения жалобы (претензии) полностью или частично Руководитель Исполнительного комитета муниципального образования Республики Татарстан определяет меры, которые должны быть приняты в целях устранения нарушений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12. Основанием для отказа в рассмотрении жалобы (претензии) либо прекращения ее рассмотрения являются: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тсутствие в жалобе (претензии) почтового адреса, по которому должен быть направлен ответ;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- содержание в жалобе (претензии) нецензурных либо оскорбительных выражений, угрозы жизни, здоровью, имуществу должностных лиц Исполнительного комитета муниципального образования, а также членов их семей (при этом заявителю, направившему обращение, может быть сообщено о недопустимости злоупотребления правом);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- не поддающиеся прочтению текст жалобы (претензии), фамилия или почтовый адрес;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- обращение заявителя о прекращении рассмотрения жалобы (претензии)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в Исполком обращениями, и при этом в обращении не приводятся новые доводы или обстоятельства, руководитель Исполкома (или лицо, его замещающее) вправе принять решение о безосновательности очередного обращения и прекращении переписки с заявителем по данному вопросу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О данном решении уведомляется заявитель, направивший обращение.</w:t>
      </w:r>
    </w:p>
    <w:p w:rsidR="00E56439" w:rsidRPr="002E6029" w:rsidRDefault="00E56439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13. Действия (бездействие) и решения руководителя Исполнительного комитета муниципального образования Республики Татарстан, а также их должностных лиц, участвующих в предоставлении услуги, в досудебном (внесудебном) порядке получатели услуги имеют право на обжалование в вышестоящий орган или вышестоящему должностному лицу.</w:t>
      </w:r>
    </w:p>
    <w:p w:rsidR="007B06A7" w:rsidRPr="002E6029" w:rsidRDefault="007B06A7" w:rsidP="00E56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029">
        <w:rPr>
          <w:rFonts w:ascii="Times New Roman" w:eastAsia="Calibri" w:hAnsi="Times New Roman" w:cs="Times New Roman"/>
          <w:sz w:val="28"/>
          <w:szCs w:val="28"/>
          <w:lang w:eastAsia="en-US"/>
        </w:rPr>
        <w:t>5.14. 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1D23" w:rsidRPr="002E6029" w:rsidRDefault="00FB1D23" w:rsidP="00C17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8BD" w:rsidRPr="002E6029" w:rsidRDefault="00E028BD" w:rsidP="00E028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5AA6" w:rsidRPr="002E6029" w:rsidRDefault="00565AA6" w:rsidP="00E028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B06A7" w:rsidRPr="002E6029" w:rsidRDefault="007B06A7" w:rsidP="00C171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8DA" w:rsidRPr="002E6029" w:rsidRDefault="004A58DA" w:rsidP="00C171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8DA" w:rsidRPr="002E6029" w:rsidRDefault="004A58DA" w:rsidP="00C171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8DA" w:rsidRPr="002E6029" w:rsidRDefault="004A58DA" w:rsidP="00C171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8DA" w:rsidRPr="002E6029" w:rsidRDefault="004A58DA" w:rsidP="00C171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8DA" w:rsidRPr="002E6029" w:rsidRDefault="004A58DA" w:rsidP="00C171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468" w:rsidRDefault="00980468" w:rsidP="009804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7353" w:rsidRDefault="006B7353" w:rsidP="009804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7353" w:rsidRDefault="006B7353" w:rsidP="009804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7353" w:rsidRDefault="006B7353" w:rsidP="009804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7353" w:rsidRDefault="006B7353" w:rsidP="009804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7353" w:rsidRDefault="006B7353" w:rsidP="009804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7353" w:rsidRDefault="006B7353" w:rsidP="009804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7353" w:rsidRDefault="006B7353" w:rsidP="009804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7353" w:rsidRDefault="006B7353" w:rsidP="009804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16DD" w:rsidRPr="002E6029" w:rsidRDefault="00C17182" w:rsidP="0098046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5416DD" w:rsidRPr="002E6029">
        <w:rPr>
          <w:rFonts w:ascii="Times New Roman" w:hAnsi="Times New Roman" w:cs="Times New Roman"/>
          <w:sz w:val="28"/>
          <w:szCs w:val="28"/>
        </w:rPr>
        <w:t> </w:t>
      </w:r>
    </w:p>
    <w:p w:rsidR="00ED2175" w:rsidRPr="002E6029" w:rsidRDefault="00ED2175" w:rsidP="00980468">
      <w:pPr>
        <w:spacing w:after="0" w:line="240" w:lineRule="auto"/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к </w:t>
      </w:r>
      <w:r w:rsidR="006616EE" w:rsidRPr="002E6029">
        <w:rPr>
          <w:rFonts w:ascii="Times New Roman" w:hAnsi="Times New Roman" w:cs="Times New Roman"/>
          <w:sz w:val="28"/>
          <w:szCs w:val="28"/>
        </w:rPr>
        <w:t>А</w:t>
      </w:r>
      <w:r w:rsidRPr="002E6029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</w:p>
    <w:p w:rsidR="006616EE" w:rsidRPr="002E6029" w:rsidRDefault="00ED2175" w:rsidP="00980468">
      <w:pPr>
        <w:spacing w:after="0" w:line="240" w:lineRule="auto"/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332AE" w:rsidRPr="002E6029">
        <w:rPr>
          <w:rFonts w:ascii="Times New Roman" w:hAnsi="Times New Roman" w:cs="Times New Roman"/>
          <w:sz w:val="28"/>
          <w:szCs w:val="28"/>
        </w:rPr>
        <w:t>Исполнительн</w:t>
      </w:r>
      <w:r w:rsidR="00624B20" w:rsidRPr="002E6029">
        <w:rPr>
          <w:rFonts w:ascii="Times New Roman" w:hAnsi="Times New Roman" w:cs="Times New Roman"/>
          <w:sz w:val="28"/>
          <w:szCs w:val="28"/>
        </w:rPr>
        <w:t>ым</w:t>
      </w:r>
      <w:r w:rsidR="008332AE" w:rsidRPr="002E602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24B20" w:rsidRPr="002E6029">
        <w:rPr>
          <w:rFonts w:ascii="Times New Roman" w:hAnsi="Times New Roman" w:cs="Times New Roman"/>
          <w:sz w:val="28"/>
          <w:szCs w:val="28"/>
        </w:rPr>
        <w:t>ом</w:t>
      </w:r>
      <w:r w:rsidR="00980468">
        <w:rPr>
          <w:rFonts w:ascii="Times New Roman" w:hAnsi="Times New Roman" w:cs="Times New Roman"/>
          <w:sz w:val="28"/>
          <w:szCs w:val="28"/>
        </w:rPr>
        <w:t xml:space="preserve"> </w:t>
      </w:r>
      <w:r w:rsidR="008332AE" w:rsidRPr="002E6029">
        <w:rPr>
          <w:rFonts w:ascii="Times New Roman" w:hAnsi="Times New Roman" w:cs="Times New Roman"/>
          <w:sz w:val="28"/>
          <w:szCs w:val="28"/>
        </w:rPr>
        <w:t>района</w:t>
      </w:r>
      <w:r w:rsidRPr="002E6029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е решений о направлении подопечных в социальные учреждения, </w:t>
      </w:r>
    </w:p>
    <w:p w:rsidR="00ED2175" w:rsidRPr="002E6029" w:rsidRDefault="00ED2175" w:rsidP="00980468">
      <w:pPr>
        <w:spacing w:after="0" w:line="240" w:lineRule="auto"/>
        <w:ind w:left="49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едоставляющие социальн</w:t>
      </w:r>
      <w:r w:rsidR="006616EE" w:rsidRPr="002E6029">
        <w:rPr>
          <w:rFonts w:ascii="Times New Roman" w:hAnsi="Times New Roman" w:cs="Times New Roman"/>
          <w:sz w:val="28"/>
          <w:szCs w:val="28"/>
        </w:rPr>
        <w:t>ые услуги в стационарной форме</w:t>
      </w:r>
    </w:p>
    <w:p w:rsidR="00594BAC" w:rsidRPr="002E6029" w:rsidRDefault="00594BAC" w:rsidP="00980468">
      <w:pPr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332AE" w:rsidRPr="002E6029" w:rsidRDefault="008332AE" w:rsidP="007058EE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t>Руководи</w:t>
      </w:r>
      <w:r w:rsidR="00980468">
        <w:rPr>
          <w:rFonts w:ascii="Times New Roman" w:hAnsi="Times New Roman" w:cs="Times New Roman"/>
          <w:bCs/>
          <w:sz w:val="28"/>
          <w:szCs w:val="28"/>
        </w:rPr>
        <w:t xml:space="preserve">телю </w:t>
      </w:r>
      <w:r w:rsidRPr="002E6029"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</w:t>
      </w:r>
    </w:p>
    <w:p w:rsidR="002B7347" w:rsidRDefault="002B7347" w:rsidP="007058EE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ского</w:t>
      </w:r>
    </w:p>
    <w:p w:rsidR="008332AE" w:rsidRPr="002E6029" w:rsidRDefault="008332AE" w:rsidP="007058EE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594BAC" w:rsidRPr="002E6029" w:rsidRDefault="008332AE" w:rsidP="007058EE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FB1406" w:rsidRPr="002E6029" w:rsidRDefault="00FB1406" w:rsidP="007058EE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t>_________</w:t>
      </w:r>
      <w:r w:rsidR="00980468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8332AE" w:rsidRPr="00980468" w:rsidRDefault="008332AE" w:rsidP="00980468">
      <w:pPr>
        <w:spacing w:after="0" w:line="240" w:lineRule="auto"/>
        <w:ind w:left="6237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80468">
        <w:rPr>
          <w:rFonts w:ascii="Times New Roman" w:hAnsi="Times New Roman" w:cs="Times New Roman"/>
          <w:bCs/>
          <w:sz w:val="20"/>
          <w:szCs w:val="20"/>
        </w:rPr>
        <w:t>(Ф.И.О. руководителя)</w:t>
      </w:r>
    </w:p>
    <w:p w:rsidR="008332AE" w:rsidRPr="002E6029" w:rsidRDefault="008332AE" w:rsidP="007058EE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t>_________</w:t>
      </w:r>
      <w:r w:rsidR="00980468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8332AE" w:rsidRPr="00980468" w:rsidRDefault="00FB1406" w:rsidP="00980468">
      <w:pPr>
        <w:spacing w:after="0" w:line="240" w:lineRule="auto"/>
        <w:ind w:left="6237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80468">
        <w:rPr>
          <w:rFonts w:ascii="Times New Roman" w:hAnsi="Times New Roman" w:cs="Times New Roman"/>
          <w:bCs/>
          <w:sz w:val="20"/>
          <w:szCs w:val="20"/>
        </w:rPr>
        <w:t xml:space="preserve">(Ф.И.О., дата рождения, </w:t>
      </w:r>
      <w:r w:rsidR="008332AE" w:rsidRPr="00980468">
        <w:rPr>
          <w:rFonts w:ascii="Times New Roman" w:hAnsi="Times New Roman" w:cs="Times New Roman"/>
          <w:bCs/>
          <w:sz w:val="20"/>
          <w:szCs w:val="20"/>
        </w:rPr>
        <w:t>заявителя)</w:t>
      </w:r>
    </w:p>
    <w:p w:rsidR="00FB1406" w:rsidRPr="002E6029" w:rsidRDefault="008332AE" w:rsidP="007058EE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t xml:space="preserve">проживающего </w:t>
      </w:r>
      <w:r w:rsidR="00594BAC" w:rsidRPr="002E6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bCs/>
          <w:sz w:val="28"/>
          <w:szCs w:val="28"/>
        </w:rPr>
        <w:t>по адресу:</w:t>
      </w:r>
    </w:p>
    <w:p w:rsidR="007058EE" w:rsidRPr="002E6029" w:rsidRDefault="00594BAC" w:rsidP="00980468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  <w:r w:rsidR="00980468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7058EE" w:rsidRPr="002E6029" w:rsidRDefault="00594BAC" w:rsidP="007058EE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t>телефон</w:t>
      </w:r>
      <w:r w:rsidR="007058EE" w:rsidRPr="002E6029">
        <w:rPr>
          <w:rFonts w:ascii="Times New Roman" w:hAnsi="Times New Roman" w:cs="Times New Roman"/>
          <w:bCs/>
          <w:sz w:val="28"/>
          <w:szCs w:val="28"/>
        </w:rPr>
        <w:t>:________________________</w:t>
      </w:r>
      <w:r w:rsidR="00980468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594BAC" w:rsidRPr="00980468" w:rsidRDefault="007058EE" w:rsidP="00980468">
      <w:pPr>
        <w:spacing w:after="0" w:line="240" w:lineRule="auto"/>
        <w:ind w:left="6237"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80468">
        <w:rPr>
          <w:rFonts w:ascii="Times New Roman" w:hAnsi="Times New Roman" w:cs="Times New Roman"/>
          <w:bCs/>
          <w:sz w:val="20"/>
          <w:szCs w:val="20"/>
        </w:rPr>
        <w:t>(</w:t>
      </w:r>
      <w:r w:rsidR="00594BAC" w:rsidRPr="00980468">
        <w:rPr>
          <w:rFonts w:ascii="Times New Roman" w:hAnsi="Times New Roman" w:cs="Times New Roman"/>
          <w:bCs/>
          <w:sz w:val="20"/>
          <w:szCs w:val="20"/>
        </w:rPr>
        <w:t>домашний, мобильный)</w:t>
      </w:r>
    </w:p>
    <w:p w:rsidR="007058EE" w:rsidRDefault="007058EE" w:rsidP="00980468">
      <w:pPr>
        <w:spacing w:after="0" w:line="240" w:lineRule="auto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t>паспортные данные ______________</w:t>
      </w:r>
      <w:r w:rsidR="00594BAC" w:rsidRPr="002E6029">
        <w:rPr>
          <w:rFonts w:ascii="Times New Roman" w:hAnsi="Times New Roman" w:cs="Times New Roman"/>
          <w:bCs/>
          <w:sz w:val="28"/>
          <w:szCs w:val="28"/>
        </w:rPr>
        <w:t>__</w:t>
      </w:r>
      <w:r w:rsidRPr="002E6029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980468">
        <w:rPr>
          <w:rFonts w:ascii="Times New Roman" w:hAnsi="Times New Roman" w:cs="Times New Roman"/>
          <w:bCs/>
          <w:sz w:val="28"/>
          <w:szCs w:val="28"/>
        </w:rPr>
        <w:t>___</w:t>
      </w:r>
    </w:p>
    <w:p w:rsidR="00594BAC" w:rsidRPr="002E6029" w:rsidRDefault="00594BAC" w:rsidP="00980468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039EC" w:rsidRPr="002E6029" w:rsidRDefault="008E4529" w:rsidP="006B56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Заявление</w:t>
      </w:r>
    </w:p>
    <w:p w:rsidR="008E4529" w:rsidRPr="002E6029" w:rsidRDefault="008E4529" w:rsidP="00594BA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E4529" w:rsidRPr="002E602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E4529" w:rsidRPr="002E6029" w:rsidRDefault="00980468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шу направить моего </w:t>
      </w:r>
      <w:r w:rsidR="00594BAC" w:rsidRPr="002E6029">
        <w:rPr>
          <w:rFonts w:ascii="Times New Roman" w:hAnsi="Times New Roman" w:cs="Times New Roman"/>
          <w:b w:val="0"/>
          <w:sz w:val="28"/>
          <w:szCs w:val="28"/>
        </w:rPr>
        <w:t>подопеч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BAC" w:rsidRPr="002E602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594BAC" w:rsidRPr="002E602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E602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</w:t>
      </w:r>
      <w:r w:rsidR="00980468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594BAC" w:rsidRPr="00980468" w:rsidRDefault="00594BAC" w:rsidP="007058EE">
      <w:pPr>
        <w:pStyle w:val="ConsPlusTitle"/>
        <w:tabs>
          <w:tab w:val="right" w:pos="9905"/>
        </w:tabs>
        <w:ind w:firstLine="0"/>
        <w:jc w:val="center"/>
        <w:rPr>
          <w:rFonts w:ascii="Times New Roman" w:hAnsi="Times New Roman" w:cs="Times New Roman"/>
          <w:b w:val="0"/>
        </w:rPr>
      </w:pPr>
      <w:r w:rsidRPr="00980468">
        <w:rPr>
          <w:rFonts w:ascii="Times New Roman" w:hAnsi="Times New Roman" w:cs="Times New Roman"/>
          <w:b w:val="0"/>
        </w:rPr>
        <w:t>(Ф.И.О., дата рождения, место жительства и регистрация  подопечного)</w:t>
      </w:r>
    </w:p>
    <w:p w:rsidR="007058EE" w:rsidRPr="002E6029" w:rsidRDefault="007058EE" w:rsidP="007058EE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E602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594BAC" w:rsidRPr="002E6029" w:rsidRDefault="00980468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94BAC" w:rsidRPr="002E6029">
        <w:rPr>
          <w:rFonts w:ascii="Times New Roman" w:hAnsi="Times New Roman" w:cs="Times New Roman"/>
          <w:b w:val="0"/>
          <w:sz w:val="28"/>
          <w:szCs w:val="28"/>
        </w:rPr>
        <w:t>причи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BAC" w:rsidRPr="002E602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</w:t>
      </w:r>
    </w:p>
    <w:p w:rsidR="00594BAC" w:rsidRPr="002E602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E6029">
        <w:rPr>
          <w:rFonts w:ascii="Times New Roman" w:hAnsi="Times New Roman" w:cs="Times New Roman"/>
          <w:b w:val="0"/>
          <w:sz w:val="28"/>
          <w:szCs w:val="28"/>
        </w:rPr>
        <w:t>в___________________________________</w:t>
      </w:r>
      <w:r w:rsidR="00980468">
        <w:rPr>
          <w:rFonts w:ascii="Times New Roman" w:hAnsi="Times New Roman" w:cs="Times New Roman"/>
          <w:b w:val="0"/>
          <w:sz w:val="28"/>
          <w:szCs w:val="28"/>
        </w:rPr>
        <w:t>________________________________</w:t>
      </w:r>
    </w:p>
    <w:p w:rsidR="00594BAC" w:rsidRPr="002E602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058EE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E6029">
        <w:rPr>
          <w:rFonts w:ascii="Times New Roman" w:hAnsi="Times New Roman" w:cs="Times New Roman"/>
          <w:b w:val="0"/>
          <w:sz w:val="28"/>
          <w:szCs w:val="28"/>
        </w:rPr>
        <w:t>Судебное решение от «</w:t>
      </w:r>
      <w:r w:rsidR="007058EE" w:rsidRPr="002E6029">
        <w:rPr>
          <w:rFonts w:ascii="Times New Roman" w:hAnsi="Times New Roman" w:cs="Times New Roman"/>
          <w:b w:val="0"/>
          <w:sz w:val="28"/>
          <w:szCs w:val="28"/>
        </w:rPr>
        <w:t>_</w:t>
      </w:r>
      <w:r w:rsidRPr="002E6029">
        <w:rPr>
          <w:rFonts w:ascii="Times New Roman" w:hAnsi="Times New Roman" w:cs="Times New Roman"/>
          <w:b w:val="0"/>
          <w:sz w:val="28"/>
          <w:szCs w:val="28"/>
        </w:rPr>
        <w:t>_»_________г.</w:t>
      </w:r>
    </w:p>
    <w:p w:rsidR="00E8573D" w:rsidRPr="002E6029" w:rsidRDefault="00E8573D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94BAC" w:rsidRPr="002E602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E6029">
        <w:rPr>
          <w:rFonts w:ascii="Times New Roman" w:hAnsi="Times New Roman" w:cs="Times New Roman"/>
          <w:b w:val="0"/>
          <w:sz w:val="28"/>
          <w:szCs w:val="28"/>
        </w:rPr>
        <w:t>Дата «_»_________г.                                                                                                       Подпись_____________</w:t>
      </w:r>
    </w:p>
    <w:p w:rsidR="00E8573D" w:rsidRDefault="00E8573D" w:rsidP="00E8573D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6" w:name="_GoBack"/>
      <w:bookmarkEnd w:id="6"/>
    </w:p>
    <w:p w:rsidR="002E184C" w:rsidRPr="002E6029" w:rsidRDefault="00065257" w:rsidP="00E8573D">
      <w:pPr>
        <w:spacing w:after="0" w:line="240" w:lineRule="auto"/>
        <w:ind w:left="4395" w:firstLine="708"/>
        <w:rPr>
          <w:rFonts w:ascii="Times New Roman" w:hAnsi="Times New Roman" w:cs="Times New Roman"/>
          <w:bCs/>
          <w:sz w:val="28"/>
          <w:szCs w:val="28"/>
        </w:rPr>
      </w:pPr>
      <w:r w:rsidRPr="002E60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2 </w:t>
      </w:r>
    </w:p>
    <w:p w:rsidR="00624B20" w:rsidRPr="002E6029" w:rsidRDefault="00624B20" w:rsidP="00624B20">
      <w:pPr>
        <w:spacing w:after="0" w:line="240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624B20" w:rsidRPr="002E6029" w:rsidRDefault="00624B20" w:rsidP="00E8573D">
      <w:pPr>
        <w:spacing w:after="0" w:line="240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едоставления Исполнительным комитетом</w:t>
      </w:r>
      <w:r w:rsidR="00E8573D">
        <w:rPr>
          <w:rFonts w:ascii="Times New Roman" w:hAnsi="Times New Roman" w:cs="Times New Roman"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sz w:val="28"/>
          <w:szCs w:val="28"/>
        </w:rPr>
        <w:t xml:space="preserve">района государственной услуги по выдаче решений о направлении подопечных в социальные учреждения, </w:t>
      </w:r>
    </w:p>
    <w:p w:rsidR="00624B20" w:rsidRPr="002E6029" w:rsidRDefault="00624B20" w:rsidP="00624B20">
      <w:pPr>
        <w:spacing w:after="0" w:line="240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едоставляющие социальные услуги в стационарной форме</w:t>
      </w:r>
    </w:p>
    <w:p w:rsidR="006616EE" w:rsidRPr="002E6029" w:rsidRDefault="006616EE" w:rsidP="002E184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84C" w:rsidRPr="002E6029" w:rsidRDefault="005416DD" w:rsidP="00E85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029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5416DD" w:rsidRPr="002E6029" w:rsidRDefault="003D44FF" w:rsidP="00E8573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02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416DD" w:rsidRPr="002E6029">
        <w:rPr>
          <w:rFonts w:ascii="Times New Roman" w:hAnsi="Times New Roman" w:cs="Times New Roman"/>
          <w:b/>
          <w:bCs/>
          <w:sz w:val="28"/>
          <w:szCs w:val="28"/>
        </w:rPr>
        <w:t>редоставлени</w:t>
      </w:r>
      <w:r w:rsidR="00C17182" w:rsidRPr="002E602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6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182" w:rsidRPr="002E602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 </w:t>
      </w:r>
      <w:r w:rsidR="005416DD" w:rsidRPr="002E6029">
        <w:rPr>
          <w:rFonts w:ascii="Times New Roman" w:hAnsi="Times New Roman" w:cs="Times New Roman"/>
          <w:b/>
          <w:bCs/>
          <w:sz w:val="28"/>
          <w:szCs w:val="28"/>
        </w:rPr>
        <w:t>Исполнит</w:t>
      </w:r>
      <w:r w:rsidR="00FF010C" w:rsidRPr="002E6029">
        <w:rPr>
          <w:rFonts w:ascii="Times New Roman" w:hAnsi="Times New Roman" w:cs="Times New Roman"/>
          <w:b/>
          <w:bCs/>
          <w:sz w:val="28"/>
          <w:szCs w:val="28"/>
        </w:rPr>
        <w:t xml:space="preserve">ельным комитетом </w:t>
      </w:r>
      <w:r w:rsidRPr="002E6029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5416DD" w:rsidRPr="002E6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182" w:rsidRPr="002E6029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B1D23" w:rsidRPr="002E6029">
        <w:rPr>
          <w:rFonts w:ascii="Times New Roman" w:hAnsi="Times New Roman" w:cs="Times New Roman"/>
          <w:b/>
          <w:bCs/>
          <w:sz w:val="28"/>
          <w:szCs w:val="28"/>
        </w:rPr>
        <w:t xml:space="preserve"> выдаче</w:t>
      </w:r>
      <w:r w:rsidR="005416DD" w:rsidRPr="002E6029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о направлении подопечных в </w:t>
      </w:r>
      <w:r w:rsidR="00BE117B" w:rsidRPr="002E6029">
        <w:rPr>
          <w:rFonts w:ascii="Times New Roman" w:hAnsi="Times New Roman" w:cs="Times New Roman"/>
          <w:b/>
          <w:b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</w:p>
    <w:p w:rsidR="00C17182" w:rsidRPr="002E6029" w:rsidRDefault="00C17182" w:rsidP="00627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C17182" w:rsidRPr="002E6029" w:rsidTr="00E8573D">
        <w:trPr>
          <w:trHeight w:val="1019"/>
        </w:trPr>
        <w:tc>
          <w:tcPr>
            <w:tcW w:w="9781" w:type="dxa"/>
          </w:tcPr>
          <w:p w:rsidR="00C17182" w:rsidRPr="002E6029" w:rsidRDefault="00C17182" w:rsidP="00E8573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ирование и консультирование граждан по вопросам</w:t>
            </w:r>
            <w:r w:rsidR="00937E7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дачи решения о направлении подопечных в </w:t>
            </w:r>
            <w:r w:rsidR="005C13D6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 социального обслуживания,</w:t>
            </w:r>
            <w:r w:rsidR="00937E7D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C13D6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яющие социальны</w:t>
            </w:r>
            <w:r w:rsidR="0089757C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услуги в стационарной форме</w:t>
            </w:r>
          </w:p>
        </w:tc>
      </w:tr>
    </w:tbl>
    <w:p w:rsidR="0089757C" w:rsidRPr="002E6029" w:rsidRDefault="00082AE3" w:rsidP="00C1718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left:0;text-align:left;margin-left:224.15pt;margin-top:1pt;width:38.25pt;height:23.5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">
            <v:textbox style="layout-flow:vertical-ideographic"/>
          </v:shape>
        </w:pict>
      </w:r>
    </w:p>
    <w:p w:rsidR="005416DD" w:rsidRPr="002E6029" w:rsidRDefault="005416DD" w:rsidP="00C1718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C17182" w:rsidRPr="002E6029" w:rsidTr="00E8573D">
        <w:trPr>
          <w:trHeight w:val="495"/>
        </w:trPr>
        <w:tc>
          <w:tcPr>
            <w:tcW w:w="9781" w:type="dxa"/>
          </w:tcPr>
          <w:p w:rsidR="00C17182" w:rsidRPr="002E6029" w:rsidRDefault="00C17182" w:rsidP="00E857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ем и регистрация документов</w:t>
            </w:r>
          </w:p>
        </w:tc>
      </w:tr>
    </w:tbl>
    <w:p w:rsidR="005416DD" w:rsidRPr="002E6029" w:rsidRDefault="00082AE3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3" o:spid="_x0000_s1036" type="#_x0000_t67" style="position:absolute;left:0;text-align:left;margin-left:229.4pt;margin-top:.75pt;width:38.25pt;height:23.5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">
            <v:textbox style="layout-flow:vertical-ideographic"/>
          </v:shape>
        </w:pict>
      </w:r>
    </w:p>
    <w:p w:rsidR="0089757C" w:rsidRPr="002E6029" w:rsidRDefault="0089757C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C17182" w:rsidRPr="002E6029" w:rsidTr="00E8573D">
        <w:trPr>
          <w:trHeight w:val="411"/>
        </w:trPr>
        <w:tc>
          <w:tcPr>
            <w:tcW w:w="9781" w:type="dxa"/>
          </w:tcPr>
          <w:p w:rsidR="00C17182" w:rsidRPr="002E6029" w:rsidRDefault="00C17182" w:rsidP="00E8573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проверки представленных</w:t>
            </w:r>
            <w:r w:rsidR="00624B20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ов, полноты сведений,</w:t>
            </w:r>
            <w:r w:rsidR="00624B20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щихся в  них</w:t>
            </w:r>
          </w:p>
        </w:tc>
      </w:tr>
    </w:tbl>
    <w:p w:rsidR="005416DD" w:rsidRPr="002E6029" w:rsidRDefault="00082AE3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4" o:spid="_x0000_s1035" type="#_x0000_t67" style="position:absolute;left:0;text-align:left;margin-left:229.4pt;margin-top:.75pt;width:38.25pt;height:25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">
            <v:textbox style="layout-flow:vertical-ideographic"/>
          </v:shape>
        </w:pict>
      </w:r>
    </w:p>
    <w:p w:rsidR="0089757C" w:rsidRPr="002E6029" w:rsidRDefault="00082AE3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rect id="Rectangle 8" o:spid="_x0000_s1034" style="position:absolute;left:0;text-align:left;margin-left:-.5pt;margin-top:12.65pt;width:492.8pt;height:3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">
            <v:textbox>
              <w:txbxContent>
                <w:p w:rsidR="000B2CE6" w:rsidRPr="00E8573D" w:rsidRDefault="000B2CE6" w:rsidP="00E8573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7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проса о предоставлении выписки из единого государственного реестра прав об имуществе подопечного (недееспособного лица)</w:t>
                  </w:r>
                </w:p>
              </w:txbxContent>
            </v:textbox>
          </v:rect>
        </w:pict>
      </w:r>
    </w:p>
    <w:p w:rsidR="000E7444" w:rsidRPr="002E602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E7444" w:rsidRPr="002E602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E7444" w:rsidRPr="002E6029" w:rsidRDefault="00082AE3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9" o:spid="_x0000_s1033" type="#_x0000_t67" style="position:absolute;left:0;text-align:left;margin-left:234.65pt;margin-top:3.8pt;width:38.25pt;height:24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">
            <v:textbox style="layout-flow:vertical-ideographic"/>
          </v:shape>
        </w:pict>
      </w:r>
    </w:p>
    <w:p w:rsidR="000E7444" w:rsidRPr="002E602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E7444" w:rsidRPr="002E6029" w:rsidRDefault="00082AE3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rect id="Rectangle 10" o:spid="_x0000_s1027" style="position:absolute;left:0;text-align:left;margin-left:-.5pt;margin-top:1.8pt;width:492.8pt;height:58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">
            <v:textbox>
              <w:txbxContent>
                <w:p w:rsidR="000B2CE6" w:rsidRPr="00E8573D" w:rsidRDefault="000B2CE6" w:rsidP="00E8573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7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</w:t>
                  </w:r>
                </w:p>
              </w:txbxContent>
            </v:textbox>
          </v:rect>
        </w:pict>
      </w:r>
    </w:p>
    <w:p w:rsidR="000E7444" w:rsidRPr="002E602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E7444" w:rsidRPr="002E602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E7444" w:rsidRPr="002E6029" w:rsidRDefault="000E7444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E7444" w:rsidRPr="002E6029" w:rsidRDefault="00082AE3" w:rsidP="0064595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1" o:spid="_x0000_s1032" type="#_x0000_t67" style="position:absolute;left:0;text-align:left;margin-left:234.65pt;margin-top:-.05pt;width:38.25pt;height:14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">
            <v:textbox style="layout-flow:vertical-ideographic"/>
          </v:shape>
        </w:pic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C17182" w:rsidRPr="002E6029" w:rsidTr="00E8573D">
        <w:trPr>
          <w:trHeight w:val="369"/>
        </w:trPr>
        <w:tc>
          <w:tcPr>
            <w:tcW w:w="9923" w:type="dxa"/>
          </w:tcPr>
          <w:p w:rsidR="00C17182" w:rsidRPr="002E6029" w:rsidRDefault="00C17182" w:rsidP="0089757C">
            <w:pPr>
              <w:pStyle w:val="a3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</w:t>
            </w:r>
            <w:r w:rsidR="0089757C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е оснований в предоставлении</w:t>
            </w:r>
            <w:r w:rsidR="00624B20"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E6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ой услуги либо в отказе</w:t>
            </w:r>
          </w:p>
        </w:tc>
      </w:tr>
    </w:tbl>
    <w:p w:rsidR="0089757C" w:rsidRPr="002E6029" w:rsidRDefault="00082AE3" w:rsidP="006276E5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6" o:spid="_x0000_s1031" type="#_x0000_t67" style="position:absolute;left:0;text-align:left;margin-left:389.4pt;margin-top:.4pt;width:38.25pt;height:20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5" o:spid="_x0000_s1030" type="#_x0000_t67" style="position:absolute;left:0;text-align:left;margin-left:105.75pt;margin-top:.4pt;width:38.2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">
            <v:textbox style="layout-flow:vertical-ideographic"/>
          </v:shape>
        </w:pict>
      </w:r>
      <w:r w:rsidR="007F0F3E" w:rsidRPr="002E6029">
        <w:rPr>
          <w:rFonts w:ascii="Times New Roman" w:hAnsi="Times New Roman" w:cs="Times New Roman"/>
          <w:color w:val="auto"/>
          <w:sz w:val="28"/>
          <w:szCs w:val="28"/>
        </w:rPr>
        <w:t xml:space="preserve">                        </w:t>
      </w:r>
      <w:r w:rsidR="005416DD" w:rsidRPr="002E6029">
        <w:rPr>
          <w:rFonts w:ascii="Times New Roman" w:hAnsi="Times New Roman" w:cs="Times New Roman"/>
          <w:color w:val="auto"/>
          <w:sz w:val="28"/>
          <w:szCs w:val="28"/>
        </w:rPr>
        <w:t>                                            </w:t>
      </w:r>
    </w:p>
    <w:p w:rsidR="005416DD" w:rsidRPr="002E6029" w:rsidRDefault="005416DD" w:rsidP="006276E5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  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1701"/>
        <w:gridCol w:w="3969"/>
      </w:tblGrid>
      <w:tr w:rsidR="007F0F3E" w:rsidRPr="002E6029" w:rsidTr="00E8573D">
        <w:trPr>
          <w:trHeight w:val="1200"/>
        </w:trPr>
        <w:tc>
          <w:tcPr>
            <w:tcW w:w="4253" w:type="dxa"/>
          </w:tcPr>
          <w:p w:rsidR="007F0F3E" w:rsidRPr="002E6029" w:rsidRDefault="007F0F3E" w:rsidP="0089757C">
            <w:pPr>
              <w:pStyle w:val="a3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Подготовка  выписки из протокола заседания опекунской комиссии о выдаче решения о направлении опекаемых в </w:t>
            </w:r>
            <w:r w:rsidR="00BE117B" w:rsidRPr="002E60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рганизации социального обслуживания, предоставляющие социальные услуги в стационарной форме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0F3E" w:rsidRPr="002E6029" w:rsidRDefault="007F0F3E" w:rsidP="007F0F3E">
            <w:pPr>
              <w:pStyle w:val="a3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7F0F3E" w:rsidRPr="002E6029" w:rsidRDefault="007F0F3E" w:rsidP="0089757C">
            <w:pPr>
              <w:pStyle w:val="a3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тказ в выдаче выписки из протокола заседания опекунской комиссии  о направлении опекаемых в </w:t>
            </w:r>
            <w:r w:rsidR="00BE117B" w:rsidRPr="002E60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рганизации социального обслуживания, предоставляющие социальные услуги в стационарной форме </w:t>
            </w:r>
          </w:p>
        </w:tc>
      </w:tr>
    </w:tbl>
    <w:p w:rsidR="005416DD" w:rsidRPr="002E6029" w:rsidRDefault="00082AE3" w:rsidP="007F0F3E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7" o:spid="_x0000_s1029" type="#_x0000_t67" style="position:absolute;left:0;text-align:left;margin-left:136.6pt;margin-top:1.8pt;width:38.25pt;height:1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2" o:spid="_x0000_s1028" type="#_x0000_t67" style="position:absolute;left:0;text-align:left;margin-left:360.2pt;margin-top:1.8pt;width:38.25pt;height:16.6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">
            <v:textbox style="layout-flow:vertical-ideographic"/>
          </v:shape>
        </w:pict>
      </w:r>
    </w:p>
    <w:p w:rsidR="0089757C" w:rsidRPr="002E6029" w:rsidRDefault="0089757C" w:rsidP="007F0F3E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Ind w:w="-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8"/>
      </w:tblGrid>
      <w:tr w:rsidR="00B76642" w:rsidRPr="002E6029" w:rsidTr="00E8573D">
        <w:trPr>
          <w:trHeight w:val="412"/>
          <w:jc w:val="center"/>
        </w:trPr>
        <w:tc>
          <w:tcPr>
            <w:tcW w:w="9798" w:type="dxa"/>
          </w:tcPr>
          <w:p w:rsidR="00B76642" w:rsidRPr="002E6029" w:rsidRDefault="00B76642" w:rsidP="0089757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ыдача выписки из протокола заседания опекунской комиссии</w:t>
            </w:r>
          </w:p>
        </w:tc>
      </w:tr>
    </w:tbl>
    <w:p w:rsidR="00937E7D" w:rsidRPr="002E6029" w:rsidRDefault="005416D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E8573D" w:rsidRDefault="005416D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E6029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8573D" w:rsidRDefault="00E8573D" w:rsidP="00E8573D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D33A5" w:rsidRPr="002E6029" w:rsidRDefault="005D33A5" w:rsidP="00E8573D">
      <w:pPr>
        <w:pStyle w:val="a3"/>
        <w:spacing w:before="0" w:beforeAutospacing="0" w:after="0" w:afterAutospacing="0"/>
        <w:ind w:left="4395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E6029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065257" w:rsidRPr="002E60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№3</w:t>
      </w:r>
    </w:p>
    <w:p w:rsidR="00624B20" w:rsidRPr="002E6029" w:rsidRDefault="00624B20" w:rsidP="00624B20">
      <w:pPr>
        <w:spacing w:after="0" w:line="240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624B20" w:rsidRPr="002E6029" w:rsidRDefault="00624B20" w:rsidP="00E8573D">
      <w:pPr>
        <w:spacing w:after="0" w:line="240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едоставления Исполнительным комитетом</w:t>
      </w:r>
      <w:r w:rsidR="00E8573D">
        <w:rPr>
          <w:rFonts w:ascii="Times New Roman" w:hAnsi="Times New Roman" w:cs="Times New Roman"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sz w:val="28"/>
          <w:szCs w:val="28"/>
        </w:rPr>
        <w:t xml:space="preserve">района государственной услуги по выдаче решений о направлении подопечных в социальные учреждения, </w:t>
      </w:r>
    </w:p>
    <w:p w:rsidR="00624B20" w:rsidRPr="002E6029" w:rsidRDefault="00624B20" w:rsidP="00624B20">
      <w:pPr>
        <w:spacing w:after="0" w:line="240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едоставляющие социальные услуги в стационарной форме</w:t>
      </w:r>
    </w:p>
    <w:p w:rsidR="006616EE" w:rsidRPr="002E6029" w:rsidRDefault="006616EE" w:rsidP="002E184C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EA3FC5" w:rsidRPr="002E6029" w:rsidRDefault="00EA3FC5" w:rsidP="005D33A5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E3644" w:rsidRPr="00362A64" w:rsidRDefault="00CE3644" w:rsidP="00CE3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64">
        <w:rPr>
          <w:rFonts w:ascii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государственной услуги</w:t>
      </w:r>
    </w:p>
    <w:p w:rsidR="00CE3644" w:rsidRPr="00362A64" w:rsidRDefault="00CE3644" w:rsidP="00CE3644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644" w:rsidRPr="006C1928" w:rsidRDefault="00CE3644" w:rsidP="00CE36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28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Исполнительного комитета 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6C19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</w:t>
      </w:r>
    </w:p>
    <w:p w:rsidR="00CE3644" w:rsidRPr="00362A64" w:rsidRDefault="00CE3644" w:rsidP="00CE3644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4819"/>
      </w:tblGrid>
      <w:tr w:rsidR="00CE3644" w:rsidRPr="00362A64" w:rsidTr="00CE3644">
        <w:trPr>
          <w:trHeight w:val="488"/>
        </w:trPr>
        <w:tc>
          <w:tcPr>
            <w:tcW w:w="3085" w:type="dxa"/>
          </w:tcPr>
          <w:p w:rsidR="00CE3644" w:rsidRPr="00362A64" w:rsidRDefault="00CE3644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CE3644" w:rsidRPr="00362A64" w:rsidRDefault="00CE3644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9" w:type="dxa"/>
          </w:tcPr>
          <w:p w:rsidR="00CE3644" w:rsidRPr="00362A64" w:rsidRDefault="00CE3644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E3644" w:rsidRPr="00362A64" w:rsidTr="00CE3644">
        <w:tc>
          <w:tcPr>
            <w:tcW w:w="3085" w:type="dxa"/>
          </w:tcPr>
          <w:p w:rsidR="00CE3644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E3644" w:rsidRPr="00274013" w:rsidRDefault="00CE3644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3644" w:rsidRPr="00274013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47)  3-92-64</w:t>
            </w:r>
          </w:p>
        </w:tc>
        <w:tc>
          <w:tcPr>
            <w:tcW w:w="4819" w:type="dxa"/>
          </w:tcPr>
          <w:p w:rsidR="00CE3644" w:rsidRPr="00CC0DBC" w:rsidRDefault="00CE3644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ezhda.Lavrenteva@</w:t>
            </w:r>
            <w:r w:rsidRPr="00274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.ru</w:t>
            </w:r>
          </w:p>
        </w:tc>
      </w:tr>
      <w:tr w:rsidR="00CE3644" w:rsidRPr="00362A64" w:rsidTr="00CE3644">
        <w:tc>
          <w:tcPr>
            <w:tcW w:w="3085" w:type="dxa"/>
          </w:tcPr>
          <w:p w:rsidR="00CE3644" w:rsidRPr="00274013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27401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2410" w:type="dxa"/>
          </w:tcPr>
          <w:p w:rsidR="00CE3644" w:rsidRPr="00274013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47)  3-92-64</w:t>
            </w:r>
          </w:p>
        </w:tc>
        <w:tc>
          <w:tcPr>
            <w:tcW w:w="4819" w:type="dxa"/>
          </w:tcPr>
          <w:p w:rsidR="00CE3644" w:rsidRPr="000408D6" w:rsidRDefault="00CE3644" w:rsidP="00B711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.Kamaiva@tatar.ru</w:t>
            </w:r>
          </w:p>
        </w:tc>
      </w:tr>
    </w:tbl>
    <w:p w:rsidR="00CE3644" w:rsidRPr="00362A64" w:rsidRDefault="00CE3644" w:rsidP="00CE364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644" w:rsidRPr="006C1928" w:rsidRDefault="00CE3644" w:rsidP="00CE364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2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6C19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CE3644" w:rsidRPr="00362A64" w:rsidRDefault="00CE3644" w:rsidP="00CE364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4819"/>
      </w:tblGrid>
      <w:tr w:rsidR="00CE3644" w:rsidRPr="00362A64" w:rsidTr="00CE3644">
        <w:trPr>
          <w:trHeight w:val="488"/>
        </w:trPr>
        <w:tc>
          <w:tcPr>
            <w:tcW w:w="3085" w:type="dxa"/>
          </w:tcPr>
          <w:p w:rsidR="00CE3644" w:rsidRPr="00362A64" w:rsidRDefault="00CE3644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CE3644" w:rsidRPr="00362A64" w:rsidRDefault="00CE3644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9" w:type="dxa"/>
          </w:tcPr>
          <w:p w:rsidR="00CE3644" w:rsidRPr="00362A64" w:rsidRDefault="00CE3644" w:rsidP="00B711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6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E3644" w:rsidRPr="00362A64" w:rsidTr="00CE3644">
        <w:tc>
          <w:tcPr>
            <w:tcW w:w="3085" w:type="dxa"/>
          </w:tcPr>
          <w:p w:rsidR="00CE3644" w:rsidRPr="002E6029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410" w:type="dxa"/>
          </w:tcPr>
          <w:p w:rsidR="00CE3644" w:rsidRPr="00086CCF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8(843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3-10-28</w:t>
            </w:r>
          </w:p>
        </w:tc>
        <w:tc>
          <w:tcPr>
            <w:tcW w:w="4819" w:type="dxa"/>
          </w:tcPr>
          <w:p w:rsidR="00CE3644" w:rsidRPr="00FE7A84" w:rsidRDefault="00CE3644" w:rsidP="00FE7A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7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E7A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7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E7A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E7A84">
              <w:rPr>
                <w:rFonts w:ascii="Times New Roman" w:hAnsi="Times New Roman" w:cs="Times New Roman"/>
                <w:sz w:val="28"/>
                <w:szCs w:val="28"/>
                <w:shd w:val="clear" w:color="auto" w:fill="E9F4E6"/>
              </w:rPr>
              <w:t>bulgar@tatar.ru</w:t>
            </w:r>
          </w:p>
        </w:tc>
      </w:tr>
      <w:tr w:rsidR="00CE3644" w:rsidRPr="00967B1B" w:rsidTr="00CE3644">
        <w:tc>
          <w:tcPr>
            <w:tcW w:w="3085" w:type="dxa"/>
          </w:tcPr>
          <w:p w:rsidR="00CE3644" w:rsidRPr="002E6029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2410" w:type="dxa"/>
          </w:tcPr>
          <w:p w:rsidR="00CE3644" w:rsidRPr="00086CCF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8(843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3-01-92</w:t>
            </w:r>
          </w:p>
        </w:tc>
        <w:tc>
          <w:tcPr>
            <w:tcW w:w="4819" w:type="dxa"/>
          </w:tcPr>
          <w:p w:rsidR="00CE3644" w:rsidRPr="000408D6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CE3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shd w:val="clear" w:color="auto" w:fill="E9F4E6"/>
                <w:lang w:val="en-US"/>
              </w:rPr>
              <w:t>Elena.Afonshina@tatar.ru</w:t>
            </w:r>
          </w:p>
        </w:tc>
      </w:tr>
      <w:tr w:rsidR="00CE3644" w:rsidRPr="0087108D" w:rsidTr="00CE3644">
        <w:tc>
          <w:tcPr>
            <w:tcW w:w="3085" w:type="dxa"/>
          </w:tcPr>
          <w:p w:rsidR="00CE3644" w:rsidRPr="002E6029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029"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2410" w:type="dxa"/>
          </w:tcPr>
          <w:p w:rsidR="00CE3644" w:rsidRPr="00086CCF" w:rsidRDefault="00CE3644" w:rsidP="00CE3644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8(843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8D6">
              <w:rPr>
                <w:rFonts w:ascii="Times New Roman" w:hAnsi="Times New Roman" w:cs="Times New Roman"/>
                <w:sz w:val="28"/>
                <w:szCs w:val="28"/>
              </w:rPr>
              <w:t>3-02-76</w:t>
            </w:r>
          </w:p>
        </w:tc>
        <w:tc>
          <w:tcPr>
            <w:tcW w:w="4819" w:type="dxa"/>
          </w:tcPr>
          <w:p w:rsidR="00CE3644" w:rsidRPr="008D104D" w:rsidRDefault="00CE3644" w:rsidP="00B711FA">
            <w:pPr>
              <w:pStyle w:val="ab"/>
              <w:ind w:firstLine="0"/>
              <w:jc w:val="left"/>
              <w:rPr>
                <w:rFonts w:ascii="Times New Roman" w:hAnsi="Times New Roman" w:cs="Times New Roman"/>
                <w:color w:val="106800"/>
                <w:sz w:val="28"/>
                <w:szCs w:val="28"/>
              </w:rPr>
            </w:pP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D10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D10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Elena</w:t>
            </w:r>
            <w:r w:rsidRPr="008D104D">
              <w:rPr>
                <w:rFonts w:ascii="Times New Roman" w:hAnsi="Times New Roman" w:cs="Times New Roman"/>
                <w:color w:val="106800"/>
                <w:sz w:val="28"/>
                <w:szCs w:val="28"/>
              </w:rPr>
              <w:t>.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Kobenyachkina</w:t>
            </w:r>
            <w:r w:rsidRPr="008D104D">
              <w:rPr>
                <w:rFonts w:ascii="Times New Roman" w:hAnsi="Times New Roman" w:cs="Times New Roman"/>
                <w:color w:val="106800"/>
                <w:sz w:val="28"/>
                <w:szCs w:val="28"/>
              </w:rPr>
              <w:t>@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tatar</w:t>
            </w:r>
            <w:r w:rsidRPr="008D104D">
              <w:rPr>
                <w:rFonts w:ascii="Times New Roman" w:hAnsi="Times New Roman" w:cs="Times New Roman"/>
                <w:color w:val="106800"/>
                <w:sz w:val="28"/>
                <w:szCs w:val="28"/>
              </w:rPr>
              <w:t>.</w:t>
            </w:r>
            <w:r w:rsidRPr="000408D6">
              <w:rPr>
                <w:rFonts w:ascii="Times New Roman" w:hAnsi="Times New Roman" w:cs="Times New Roman"/>
                <w:color w:val="106800"/>
                <w:sz w:val="28"/>
                <w:szCs w:val="28"/>
                <w:lang w:val="en-US"/>
              </w:rPr>
              <w:t>ru</w:t>
            </w:r>
          </w:p>
          <w:p w:rsidR="00CE3644" w:rsidRPr="008D104D" w:rsidRDefault="00CE3644" w:rsidP="00B711F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3644" w:rsidRPr="008D104D" w:rsidRDefault="00CE3644" w:rsidP="00C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644" w:rsidRPr="008D104D" w:rsidRDefault="00CE3644" w:rsidP="00C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644" w:rsidRDefault="00CE3644" w:rsidP="00CE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C9C" w:rsidRPr="00CE3644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295C9C" w:rsidRPr="00CE3644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295C9C" w:rsidRPr="00CE3644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295C9C" w:rsidRPr="00CE3644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295C9C" w:rsidRPr="00CE3644" w:rsidRDefault="00295C9C" w:rsidP="0014327C">
      <w:pPr>
        <w:spacing w:after="0" w:line="240" w:lineRule="auto"/>
        <w:ind w:firstLine="0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461965" w:rsidRPr="00CE3644" w:rsidRDefault="00461965" w:rsidP="00461965">
      <w:pPr>
        <w:spacing w:after="0" w:line="240" w:lineRule="auto"/>
        <w:ind w:firstLine="0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961858" w:rsidRPr="002E6029" w:rsidRDefault="00961858" w:rsidP="00461965">
      <w:pPr>
        <w:spacing w:after="0" w:line="240" w:lineRule="auto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624B20" w:rsidRPr="002E6029" w:rsidRDefault="00624B20" w:rsidP="00624B20">
      <w:pPr>
        <w:spacing w:after="0" w:line="240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624B20" w:rsidRPr="002E6029" w:rsidRDefault="00624B20" w:rsidP="00461965">
      <w:pPr>
        <w:spacing w:after="0" w:line="240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едоставления Исполнительным комитетом</w:t>
      </w:r>
      <w:r w:rsidR="00461965" w:rsidRPr="00461965">
        <w:rPr>
          <w:rFonts w:ascii="Times New Roman" w:hAnsi="Times New Roman" w:cs="Times New Roman"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sz w:val="28"/>
          <w:szCs w:val="28"/>
        </w:rPr>
        <w:t xml:space="preserve">района государственной услуги по выдаче решений о направлении подопечных в социальные учреждения, </w:t>
      </w:r>
    </w:p>
    <w:p w:rsidR="00624B20" w:rsidRPr="002E6029" w:rsidRDefault="00624B20" w:rsidP="00624B20">
      <w:pPr>
        <w:spacing w:after="0" w:line="240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едоставляющие социальные услуги в стационарной форме</w:t>
      </w:r>
    </w:p>
    <w:p w:rsidR="006616EE" w:rsidRPr="002E6029" w:rsidRDefault="006616EE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858" w:rsidRPr="003235A1" w:rsidRDefault="00961858" w:rsidP="0046196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858" w:rsidRPr="002E6029" w:rsidRDefault="00961858" w:rsidP="00961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29">
        <w:rPr>
          <w:rFonts w:ascii="Times New Roman" w:hAnsi="Times New Roman" w:cs="Times New Roman"/>
          <w:b/>
          <w:sz w:val="28"/>
          <w:szCs w:val="28"/>
        </w:rPr>
        <w:t>Заявление на исправление технической ошибки</w:t>
      </w:r>
    </w:p>
    <w:p w:rsidR="00961858" w:rsidRPr="002E6029" w:rsidRDefault="00961858" w:rsidP="0096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858" w:rsidRPr="002E6029" w:rsidRDefault="00961858" w:rsidP="003235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________________________________________________________</w:t>
      </w:r>
      <w:r w:rsidR="00461965" w:rsidRPr="00461965">
        <w:rPr>
          <w:rFonts w:ascii="Times New Roman" w:hAnsi="Times New Roman" w:cs="Times New Roman"/>
          <w:sz w:val="28"/>
          <w:szCs w:val="28"/>
        </w:rPr>
        <w:t>_</w:t>
      </w:r>
      <w:r w:rsidRPr="002E6029">
        <w:rPr>
          <w:rFonts w:ascii="Times New Roman" w:hAnsi="Times New Roman" w:cs="Times New Roman"/>
          <w:sz w:val="28"/>
          <w:szCs w:val="28"/>
        </w:rPr>
        <w:t>(вид ошибки)</w:t>
      </w:r>
    </w:p>
    <w:p w:rsidR="00961858" w:rsidRPr="002E6029" w:rsidRDefault="00961858" w:rsidP="003235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Записано:______________________________________________________</w:t>
      </w:r>
    </w:p>
    <w:p w:rsidR="00961858" w:rsidRPr="002E6029" w:rsidRDefault="00961858" w:rsidP="003235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</w:t>
      </w:r>
    </w:p>
    <w:p w:rsidR="00961858" w:rsidRPr="002E6029" w:rsidRDefault="00961858" w:rsidP="003235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961858" w:rsidRPr="002E6029" w:rsidRDefault="00961858" w:rsidP="003235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рилагаю следующие документы</w:t>
      </w:r>
    </w:p>
    <w:p w:rsidR="00961858" w:rsidRPr="002E602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1.</w:t>
      </w:r>
    </w:p>
    <w:p w:rsidR="00961858" w:rsidRPr="002E602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2.</w:t>
      </w:r>
    </w:p>
    <w:p w:rsidR="00961858" w:rsidRPr="002E6029" w:rsidRDefault="00961858" w:rsidP="003235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</w:t>
      </w:r>
      <w:r w:rsidR="003235A1">
        <w:rPr>
          <w:rFonts w:ascii="Times New Roman" w:hAnsi="Times New Roman" w:cs="Times New Roman"/>
          <w:sz w:val="28"/>
          <w:szCs w:val="28"/>
        </w:rPr>
        <w:t>и прошу направить такое решение</w:t>
      </w:r>
      <w:r w:rsidR="003235A1" w:rsidRPr="003235A1">
        <w:rPr>
          <w:rFonts w:ascii="Times New Roman" w:hAnsi="Times New Roman" w:cs="Times New Roman"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sz w:val="28"/>
          <w:szCs w:val="28"/>
        </w:rPr>
        <w:t xml:space="preserve">посредством отправления электронного документа на адрес </w:t>
      </w:r>
      <w:r w:rsidRPr="002E60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6029">
        <w:rPr>
          <w:rFonts w:ascii="Times New Roman" w:hAnsi="Times New Roman" w:cs="Times New Roman"/>
          <w:sz w:val="28"/>
          <w:szCs w:val="28"/>
        </w:rPr>
        <w:t>-</w:t>
      </w:r>
      <w:r w:rsidRPr="002E60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E6029">
        <w:rPr>
          <w:rFonts w:ascii="Times New Roman" w:hAnsi="Times New Roman" w:cs="Times New Roman"/>
          <w:sz w:val="28"/>
          <w:szCs w:val="28"/>
        </w:rPr>
        <w:t>:_____</w:t>
      </w:r>
      <w:r w:rsidR="003235A1" w:rsidRPr="003235A1">
        <w:rPr>
          <w:rFonts w:ascii="Times New Roman" w:hAnsi="Times New Roman" w:cs="Times New Roman"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__</w:t>
      </w:r>
      <w:r w:rsidR="003235A1">
        <w:rPr>
          <w:rFonts w:ascii="Times New Roman" w:hAnsi="Times New Roman" w:cs="Times New Roman"/>
          <w:sz w:val="28"/>
          <w:szCs w:val="28"/>
        </w:rPr>
        <w:t>__________________________</w:t>
      </w:r>
      <w:r w:rsidRPr="002E6029">
        <w:rPr>
          <w:rFonts w:ascii="Times New Roman" w:hAnsi="Times New Roman" w:cs="Times New Roman"/>
          <w:sz w:val="28"/>
          <w:szCs w:val="28"/>
        </w:rPr>
        <w:t>.</w:t>
      </w:r>
    </w:p>
    <w:p w:rsidR="00961858" w:rsidRPr="002E6029" w:rsidRDefault="00961858" w:rsidP="003235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961858" w:rsidRPr="002E6029" w:rsidRDefault="00961858" w:rsidP="003235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961858" w:rsidRPr="002E6029" w:rsidRDefault="00961858" w:rsidP="003235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lastRenderedPageBreak/>
        <w:t>Даю свое согласие на участие в опросе по оценке качества предоставленной мне государственной услуги по телефону</w:t>
      </w:r>
      <w:r w:rsidR="000845FB" w:rsidRPr="002E6029">
        <w:rPr>
          <w:rFonts w:ascii="Times New Roman" w:hAnsi="Times New Roman" w:cs="Times New Roman"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B40AFB" w:rsidRPr="002E6029" w:rsidRDefault="00961858" w:rsidP="003235A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Дата_________________</w:t>
      </w:r>
      <w:r w:rsidR="003235A1" w:rsidRPr="003235A1">
        <w:rPr>
          <w:rFonts w:ascii="Times New Roman" w:hAnsi="Times New Roman" w:cs="Times New Roman"/>
          <w:sz w:val="28"/>
          <w:szCs w:val="28"/>
        </w:rPr>
        <w:t xml:space="preserve"> </w:t>
      </w:r>
      <w:r w:rsidRPr="002E6029">
        <w:rPr>
          <w:rFonts w:ascii="Times New Roman" w:hAnsi="Times New Roman" w:cs="Times New Roman"/>
          <w:sz w:val="28"/>
          <w:szCs w:val="28"/>
        </w:rPr>
        <w:t>Подпись_______________/_______________________</w:t>
      </w:r>
    </w:p>
    <w:p w:rsidR="00961858" w:rsidRPr="002E6029" w:rsidRDefault="00961858" w:rsidP="003235A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Служебные отметки        Заявление поступило:                                   Дата:</w:t>
      </w:r>
    </w:p>
    <w:p w:rsidR="00961858" w:rsidRPr="002E6029" w:rsidRDefault="00961858" w:rsidP="003235A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Вх. №</w:t>
      </w:r>
    </w:p>
    <w:p w:rsidR="00961858" w:rsidRPr="002E6029" w:rsidRDefault="00961858" w:rsidP="003235A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E6029">
        <w:rPr>
          <w:rFonts w:ascii="Times New Roman" w:hAnsi="Times New Roman" w:cs="Times New Roman"/>
          <w:sz w:val="28"/>
          <w:szCs w:val="28"/>
        </w:rPr>
        <w:t>Ф.И.О. подпись лица, принявшего заявление</w:t>
      </w:r>
    </w:p>
    <w:sectPr w:rsidR="00961858" w:rsidRPr="002E6029" w:rsidSect="002E602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446" w:rsidRDefault="00435446" w:rsidP="00A73F95">
      <w:pPr>
        <w:spacing w:after="0" w:line="240" w:lineRule="auto"/>
      </w:pPr>
      <w:r>
        <w:separator/>
      </w:r>
    </w:p>
  </w:endnote>
  <w:endnote w:type="continuationSeparator" w:id="1">
    <w:p w:rsidR="00435446" w:rsidRDefault="00435446" w:rsidP="00A7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446" w:rsidRDefault="00435446" w:rsidP="00A73F95">
      <w:pPr>
        <w:spacing w:after="0" w:line="240" w:lineRule="auto"/>
      </w:pPr>
      <w:r>
        <w:separator/>
      </w:r>
    </w:p>
  </w:footnote>
  <w:footnote w:type="continuationSeparator" w:id="1">
    <w:p w:rsidR="00435446" w:rsidRDefault="00435446" w:rsidP="00A7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276E5"/>
    <w:rsid w:val="00000F2C"/>
    <w:rsid w:val="0000444A"/>
    <w:rsid w:val="000061CA"/>
    <w:rsid w:val="0001358B"/>
    <w:rsid w:val="000226F0"/>
    <w:rsid w:val="00023430"/>
    <w:rsid w:val="00023E99"/>
    <w:rsid w:val="00027922"/>
    <w:rsid w:val="0006491F"/>
    <w:rsid w:val="00065257"/>
    <w:rsid w:val="00073C1F"/>
    <w:rsid w:val="00075491"/>
    <w:rsid w:val="00076E1F"/>
    <w:rsid w:val="00082AE3"/>
    <w:rsid w:val="000845FB"/>
    <w:rsid w:val="000941A3"/>
    <w:rsid w:val="000A2D76"/>
    <w:rsid w:val="000A3A36"/>
    <w:rsid w:val="000B2CE6"/>
    <w:rsid w:val="000E11F6"/>
    <w:rsid w:val="000E7444"/>
    <w:rsid w:val="000F0666"/>
    <w:rsid w:val="00104D56"/>
    <w:rsid w:val="0011561B"/>
    <w:rsid w:val="00124CFC"/>
    <w:rsid w:val="0014327C"/>
    <w:rsid w:val="00146E62"/>
    <w:rsid w:val="0015032B"/>
    <w:rsid w:val="00150B9A"/>
    <w:rsid w:val="00152372"/>
    <w:rsid w:val="001578FC"/>
    <w:rsid w:val="00172AF5"/>
    <w:rsid w:val="00173539"/>
    <w:rsid w:val="00174F05"/>
    <w:rsid w:val="0017625E"/>
    <w:rsid w:val="00192C18"/>
    <w:rsid w:val="00195687"/>
    <w:rsid w:val="00196453"/>
    <w:rsid w:val="001A059C"/>
    <w:rsid w:val="001B1E1D"/>
    <w:rsid w:val="001B387B"/>
    <w:rsid w:val="001B6CFE"/>
    <w:rsid w:val="001D1614"/>
    <w:rsid w:val="001D3CC1"/>
    <w:rsid w:val="001D418A"/>
    <w:rsid w:val="001E41B7"/>
    <w:rsid w:val="001E4BC7"/>
    <w:rsid w:val="001E50DD"/>
    <w:rsid w:val="001F28FD"/>
    <w:rsid w:val="001F6BB1"/>
    <w:rsid w:val="0022094B"/>
    <w:rsid w:val="00227D03"/>
    <w:rsid w:val="00241885"/>
    <w:rsid w:val="00274013"/>
    <w:rsid w:val="00295C9C"/>
    <w:rsid w:val="002A06E8"/>
    <w:rsid w:val="002A17D0"/>
    <w:rsid w:val="002A4538"/>
    <w:rsid w:val="002B02CD"/>
    <w:rsid w:val="002B61C2"/>
    <w:rsid w:val="002B6C08"/>
    <w:rsid w:val="002B7347"/>
    <w:rsid w:val="002C6D12"/>
    <w:rsid w:val="002E184C"/>
    <w:rsid w:val="002E6029"/>
    <w:rsid w:val="0031065C"/>
    <w:rsid w:val="0031113D"/>
    <w:rsid w:val="003153F2"/>
    <w:rsid w:val="003213FF"/>
    <w:rsid w:val="003235A1"/>
    <w:rsid w:val="0032376B"/>
    <w:rsid w:val="00343772"/>
    <w:rsid w:val="00374F21"/>
    <w:rsid w:val="00382278"/>
    <w:rsid w:val="00386200"/>
    <w:rsid w:val="00387928"/>
    <w:rsid w:val="0039010F"/>
    <w:rsid w:val="00397B7F"/>
    <w:rsid w:val="003A339D"/>
    <w:rsid w:val="003A52D6"/>
    <w:rsid w:val="003B04BD"/>
    <w:rsid w:val="003B1BB8"/>
    <w:rsid w:val="003B23F8"/>
    <w:rsid w:val="003B2471"/>
    <w:rsid w:val="003B6B33"/>
    <w:rsid w:val="003C25DE"/>
    <w:rsid w:val="003C2CCA"/>
    <w:rsid w:val="003D44FF"/>
    <w:rsid w:val="003D7F17"/>
    <w:rsid w:val="003E02BB"/>
    <w:rsid w:val="003E07C3"/>
    <w:rsid w:val="003E4049"/>
    <w:rsid w:val="003E4E0A"/>
    <w:rsid w:val="003E7381"/>
    <w:rsid w:val="003F1566"/>
    <w:rsid w:val="004021B7"/>
    <w:rsid w:val="004068A7"/>
    <w:rsid w:val="00407DAF"/>
    <w:rsid w:val="004164FC"/>
    <w:rsid w:val="0041742C"/>
    <w:rsid w:val="00435446"/>
    <w:rsid w:val="00446FD7"/>
    <w:rsid w:val="0045037A"/>
    <w:rsid w:val="00455307"/>
    <w:rsid w:val="00460457"/>
    <w:rsid w:val="00461965"/>
    <w:rsid w:val="00466B1F"/>
    <w:rsid w:val="00466F1A"/>
    <w:rsid w:val="00475001"/>
    <w:rsid w:val="00494543"/>
    <w:rsid w:val="004A58DA"/>
    <w:rsid w:val="004A6E98"/>
    <w:rsid w:val="004B3172"/>
    <w:rsid w:val="004C0C4B"/>
    <w:rsid w:val="004C51B0"/>
    <w:rsid w:val="004D50E9"/>
    <w:rsid w:val="004D5D1D"/>
    <w:rsid w:val="004E2D85"/>
    <w:rsid w:val="004E4092"/>
    <w:rsid w:val="004F1013"/>
    <w:rsid w:val="005061D8"/>
    <w:rsid w:val="005110FB"/>
    <w:rsid w:val="005166AC"/>
    <w:rsid w:val="005201B4"/>
    <w:rsid w:val="00524E95"/>
    <w:rsid w:val="00527415"/>
    <w:rsid w:val="005416DD"/>
    <w:rsid w:val="00557FA2"/>
    <w:rsid w:val="00561BE7"/>
    <w:rsid w:val="005652B3"/>
    <w:rsid w:val="00565AA6"/>
    <w:rsid w:val="00567228"/>
    <w:rsid w:val="00571E17"/>
    <w:rsid w:val="00572547"/>
    <w:rsid w:val="0057371D"/>
    <w:rsid w:val="005764F7"/>
    <w:rsid w:val="00594BAC"/>
    <w:rsid w:val="00595831"/>
    <w:rsid w:val="005A2407"/>
    <w:rsid w:val="005A36E6"/>
    <w:rsid w:val="005B3B2F"/>
    <w:rsid w:val="005C13D6"/>
    <w:rsid w:val="005C5CD3"/>
    <w:rsid w:val="005D33A5"/>
    <w:rsid w:val="005D42F5"/>
    <w:rsid w:val="005E7B75"/>
    <w:rsid w:val="005F0CC8"/>
    <w:rsid w:val="005F5A6B"/>
    <w:rsid w:val="005F7B37"/>
    <w:rsid w:val="00603DBF"/>
    <w:rsid w:val="00616F77"/>
    <w:rsid w:val="00624B20"/>
    <w:rsid w:val="00625BC3"/>
    <w:rsid w:val="006276E5"/>
    <w:rsid w:val="0063230C"/>
    <w:rsid w:val="0063558E"/>
    <w:rsid w:val="0064033A"/>
    <w:rsid w:val="00643A69"/>
    <w:rsid w:val="006443C6"/>
    <w:rsid w:val="00645956"/>
    <w:rsid w:val="006518EA"/>
    <w:rsid w:val="00652769"/>
    <w:rsid w:val="00654607"/>
    <w:rsid w:val="006572D3"/>
    <w:rsid w:val="006616EE"/>
    <w:rsid w:val="00666EAE"/>
    <w:rsid w:val="006715BF"/>
    <w:rsid w:val="00674767"/>
    <w:rsid w:val="00675869"/>
    <w:rsid w:val="0069227E"/>
    <w:rsid w:val="00694195"/>
    <w:rsid w:val="006A3D0E"/>
    <w:rsid w:val="006A631E"/>
    <w:rsid w:val="006B5639"/>
    <w:rsid w:val="006B7353"/>
    <w:rsid w:val="006C033F"/>
    <w:rsid w:val="006C1D79"/>
    <w:rsid w:val="006C5B00"/>
    <w:rsid w:val="006F17E3"/>
    <w:rsid w:val="006F228B"/>
    <w:rsid w:val="0070516D"/>
    <w:rsid w:val="007058EE"/>
    <w:rsid w:val="00705C5B"/>
    <w:rsid w:val="00707B87"/>
    <w:rsid w:val="007162B9"/>
    <w:rsid w:val="0073129E"/>
    <w:rsid w:val="00734A2C"/>
    <w:rsid w:val="00741E96"/>
    <w:rsid w:val="007647A6"/>
    <w:rsid w:val="00784516"/>
    <w:rsid w:val="00784A14"/>
    <w:rsid w:val="00785B43"/>
    <w:rsid w:val="00792ACB"/>
    <w:rsid w:val="00796FF8"/>
    <w:rsid w:val="007A3C29"/>
    <w:rsid w:val="007A7D49"/>
    <w:rsid w:val="007B06A7"/>
    <w:rsid w:val="007E5AB5"/>
    <w:rsid w:val="007F0F3E"/>
    <w:rsid w:val="007F559D"/>
    <w:rsid w:val="00814C17"/>
    <w:rsid w:val="008258E5"/>
    <w:rsid w:val="008332AE"/>
    <w:rsid w:val="00846C4E"/>
    <w:rsid w:val="00852D83"/>
    <w:rsid w:val="00862735"/>
    <w:rsid w:val="00866D5D"/>
    <w:rsid w:val="00873476"/>
    <w:rsid w:val="00887DE2"/>
    <w:rsid w:val="0089757C"/>
    <w:rsid w:val="008A2304"/>
    <w:rsid w:val="008B27F6"/>
    <w:rsid w:val="008B3B94"/>
    <w:rsid w:val="008C1C97"/>
    <w:rsid w:val="008C43D4"/>
    <w:rsid w:val="008D09E3"/>
    <w:rsid w:val="008E4529"/>
    <w:rsid w:val="008E5A07"/>
    <w:rsid w:val="00900CE4"/>
    <w:rsid w:val="009039EC"/>
    <w:rsid w:val="00903C8B"/>
    <w:rsid w:val="009122E0"/>
    <w:rsid w:val="00925462"/>
    <w:rsid w:val="0092738B"/>
    <w:rsid w:val="00937D35"/>
    <w:rsid w:val="00937E7D"/>
    <w:rsid w:val="00943F3F"/>
    <w:rsid w:val="009509A4"/>
    <w:rsid w:val="00955AE9"/>
    <w:rsid w:val="00961858"/>
    <w:rsid w:val="00962AE0"/>
    <w:rsid w:val="00967B1B"/>
    <w:rsid w:val="00980468"/>
    <w:rsid w:val="00980F0D"/>
    <w:rsid w:val="00984B04"/>
    <w:rsid w:val="00987CC0"/>
    <w:rsid w:val="0099756F"/>
    <w:rsid w:val="009A493F"/>
    <w:rsid w:val="009B47E9"/>
    <w:rsid w:val="009C32AD"/>
    <w:rsid w:val="009C3F6B"/>
    <w:rsid w:val="009D3F57"/>
    <w:rsid w:val="009D4BE0"/>
    <w:rsid w:val="00A0059A"/>
    <w:rsid w:val="00A06271"/>
    <w:rsid w:val="00A07F23"/>
    <w:rsid w:val="00A227C7"/>
    <w:rsid w:val="00A3254C"/>
    <w:rsid w:val="00A4656A"/>
    <w:rsid w:val="00A50FA4"/>
    <w:rsid w:val="00A5137D"/>
    <w:rsid w:val="00A61538"/>
    <w:rsid w:val="00A738B2"/>
    <w:rsid w:val="00A739DB"/>
    <w:rsid w:val="00A73F95"/>
    <w:rsid w:val="00A85F87"/>
    <w:rsid w:val="00A967B8"/>
    <w:rsid w:val="00AA1D45"/>
    <w:rsid w:val="00AA37DC"/>
    <w:rsid w:val="00AB0E31"/>
    <w:rsid w:val="00AC19A5"/>
    <w:rsid w:val="00AD5568"/>
    <w:rsid w:val="00AD606D"/>
    <w:rsid w:val="00AE2DB0"/>
    <w:rsid w:val="00B109D9"/>
    <w:rsid w:val="00B13399"/>
    <w:rsid w:val="00B17D76"/>
    <w:rsid w:val="00B4065F"/>
    <w:rsid w:val="00B40AFB"/>
    <w:rsid w:val="00B462F2"/>
    <w:rsid w:val="00B564D8"/>
    <w:rsid w:val="00B72F6C"/>
    <w:rsid w:val="00B76642"/>
    <w:rsid w:val="00B8175F"/>
    <w:rsid w:val="00B82BAF"/>
    <w:rsid w:val="00B93149"/>
    <w:rsid w:val="00B96CBF"/>
    <w:rsid w:val="00BB08A0"/>
    <w:rsid w:val="00BB4C72"/>
    <w:rsid w:val="00BB5D1D"/>
    <w:rsid w:val="00BC2173"/>
    <w:rsid w:val="00BC5345"/>
    <w:rsid w:val="00BD08DD"/>
    <w:rsid w:val="00BE117B"/>
    <w:rsid w:val="00BF3F6C"/>
    <w:rsid w:val="00BF5AF6"/>
    <w:rsid w:val="00BF76E8"/>
    <w:rsid w:val="00C029D7"/>
    <w:rsid w:val="00C04847"/>
    <w:rsid w:val="00C161BA"/>
    <w:rsid w:val="00C17182"/>
    <w:rsid w:val="00C23049"/>
    <w:rsid w:val="00C26EE9"/>
    <w:rsid w:val="00C37875"/>
    <w:rsid w:val="00C42105"/>
    <w:rsid w:val="00C460F9"/>
    <w:rsid w:val="00C67BEB"/>
    <w:rsid w:val="00C71F4D"/>
    <w:rsid w:val="00C7417D"/>
    <w:rsid w:val="00C75A43"/>
    <w:rsid w:val="00C805A4"/>
    <w:rsid w:val="00C83925"/>
    <w:rsid w:val="00C91357"/>
    <w:rsid w:val="00C94E05"/>
    <w:rsid w:val="00C94FCE"/>
    <w:rsid w:val="00CA60A4"/>
    <w:rsid w:val="00CB3321"/>
    <w:rsid w:val="00CB51C0"/>
    <w:rsid w:val="00CD3FF7"/>
    <w:rsid w:val="00CE3644"/>
    <w:rsid w:val="00CF05A4"/>
    <w:rsid w:val="00CF30E4"/>
    <w:rsid w:val="00CF412C"/>
    <w:rsid w:val="00CF5A60"/>
    <w:rsid w:val="00CF7A9C"/>
    <w:rsid w:val="00D05ED9"/>
    <w:rsid w:val="00D14BFD"/>
    <w:rsid w:val="00D22748"/>
    <w:rsid w:val="00D60799"/>
    <w:rsid w:val="00D665C4"/>
    <w:rsid w:val="00D8198F"/>
    <w:rsid w:val="00D84765"/>
    <w:rsid w:val="00D86442"/>
    <w:rsid w:val="00DA1189"/>
    <w:rsid w:val="00DB27D7"/>
    <w:rsid w:val="00DC1D7F"/>
    <w:rsid w:val="00DC4AE9"/>
    <w:rsid w:val="00DC62A8"/>
    <w:rsid w:val="00DC6D21"/>
    <w:rsid w:val="00DC7BA1"/>
    <w:rsid w:val="00DD2641"/>
    <w:rsid w:val="00DD3D59"/>
    <w:rsid w:val="00DD6C46"/>
    <w:rsid w:val="00DD6D23"/>
    <w:rsid w:val="00DE0432"/>
    <w:rsid w:val="00DE139B"/>
    <w:rsid w:val="00DE247B"/>
    <w:rsid w:val="00E028BD"/>
    <w:rsid w:val="00E06BE7"/>
    <w:rsid w:val="00E15233"/>
    <w:rsid w:val="00E17759"/>
    <w:rsid w:val="00E17838"/>
    <w:rsid w:val="00E26E84"/>
    <w:rsid w:val="00E3636E"/>
    <w:rsid w:val="00E3679D"/>
    <w:rsid w:val="00E41055"/>
    <w:rsid w:val="00E5620F"/>
    <w:rsid w:val="00E56424"/>
    <w:rsid w:val="00E56439"/>
    <w:rsid w:val="00E604EC"/>
    <w:rsid w:val="00E82E30"/>
    <w:rsid w:val="00E8573D"/>
    <w:rsid w:val="00E923C2"/>
    <w:rsid w:val="00E9367B"/>
    <w:rsid w:val="00EA3FC5"/>
    <w:rsid w:val="00EA44EC"/>
    <w:rsid w:val="00EB7B95"/>
    <w:rsid w:val="00EC359D"/>
    <w:rsid w:val="00EC3642"/>
    <w:rsid w:val="00EC406A"/>
    <w:rsid w:val="00ED08B5"/>
    <w:rsid w:val="00ED2175"/>
    <w:rsid w:val="00ED3E64"/>
    <w:rsid w:val="00ED41A6"/>
    <w:rsid w:val="00EE47FE"/>
    <w:rsid w:val="00F053D9"/>
    <w:rsid w:val="00F31A87"/>
    <w:rsid w:val="00F35720"/>
    <w:rsid w:val="00F365E1"/>
    <w:rsid w:val="00F41D43"/>
    <w:rsid w:val="00F4395A"/>
    <w:rsid w:val="00F4648E"/>
    <w:rsid w:val="00F60954"/>
    <w:rsid w:val="00F63833"/>
    <w:rsid w:val="00F64769"/>
    <w:rsid w:val="00F667E7"/>
    <w:rsid w:val="00F847D8"/>
    <w:rsid w:val="00F863A2"/>
    <w:rsid w:val="00F9773A"/>
    <w:rsid w:val="00FA2D8A"/>
    <w:rsid w:val="00FA7A9E"/>
    <w:rsid w:val="00FB1406"/>
    <w:rsid w:val="00FB1D23"/>
    <w:rsid w:val="00FB2E00"/>
    <w:rsid w:val="00FB5362"/>
    <w:rsid w:val="00FB6C57"/>
    <w:rsid w:val="00FB6D60"/>
    <w:rsid w:val="00FC25AF"/>
    <w:rsid w:val="00FC2D37"/>
    <w:rsid w:val="00FD1E28"/>
    <w:rsid w:val="00FD310A"/>
    <w:rsid w:val="00FE7220"/>
    <w:rsid w:val="00FE7A84"/>
    <w:rsid w:val="00FF010C"/>
    <w:rsid w:val="00FF04CD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73F95"/>
    <w:rPr>
      <w:rFonts w:eastAsia="Times New Roman" w:cs="Calibri"/>
      <w:sz w:val="22"/>
      <w:szCs w:val="22"/>
    </w:rPr>
  </w:style>
  <w:style w:type="character" w:styleId="a9">
    <w:name w:val="Hyperlink"/>
    <w:uiPriority w:val="99"/>
    <w:unhideWhenUsed/>
    <w:rsid w:val="0069227E"/>
    <w:rPr>
      <w:color w:val="0000FF"/>
      <w:u w:val="single"/>
    </w:rPr>
  </w:style>
  <w:style w:type="table" w:styleId="aa">
    <w:name w:val="Table Grid"/>
    <w:basedOn w:val="a1"/>
    <w:locked/>
    <w:rsid w:val="00DD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6F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446FD7"/>
    <w:pPr>
      <w:ind w:firstLine="709"/>
      <w:jc w:val="both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73F95"/>
    <w:rPr>
      <w:rFonts w:eastAsia="Times New Roman" w:cs="Calibri"/>
      <w:sz w:val="22"/>
      <w:szCs w:val="22"/>
    </w:rPr>
  </w:style>
  <w:style w:type="character" w:styleId="a9">
    <w:name w:val="Hyperlink"/>
    <w:uiPriority w:val="99"/>
    <w:unhideWhenUsed/>
    <w:rsid w:val="0069227E"/>
    <w:rPr>
      <w:color w:val="0000FF"/>
      <w:u w:val="single"/>
    </w:rPr>
  </w:style>
  <w:style w:type="table" w:styleId="aa">
    <w:name w:val="Table Grid"/>
    <w:basedOn w:val="a1"/>
    <w:locked/>
    <w:rsid w:val="00DD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iy.tatar.ru" TargetMode="External"/><Relationship Id="rId13" Type="http://schemas.openxmlformats.org/officeDocument/2006/relationships/hyperlink" Target="consultantplus://offline/ref=CA7C32C3F5CDC7DF64C0232B6EBF00E9B3EBD423562656391A05559C8954F9B9kFN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C32C3F5CDC7DF64C03D2678D35DE2B1E2882651225869415A0EC1DEk5ND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asskiy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kseevskiy.tatar.ru/" TargetMode="External"/><Relationship Id="rId14" Type="http://schemas.openxmlformats.org/officeDocument/2006/relationships/hyperlink" Target="http://spasskiy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5E5F-C866-43A3-A827-83EA2B9D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7087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3</cp:revision>
  <cp:lastPrinted>2016-06-20T06:49:00Z</cp:lastPrinted>
  <dcterms:created xsi:type="dcterms:W3CDTF">2016-05-27T07:37:00Z</dcterms:created>
  <dcterms:modified xsi:type="dcterms:W3CDTF">2016-08-11T07:51:00Z</dcterms:modified>
</cp:coreProperties>
</file>